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6509" w14:textId="77777777" w:rsidR="00BC5FE9" w:rsidRPr="003F0544" w:rsidRDefault="00BC5FE9">
      <w:pPr>
        <w:jc w:val="both"/>
        <w:rPr>
          <w:rStyle w:val="nfasissutil"/>
        </w:rPr>
      </w:pPr>
    </w:p>
    <w:p w14:paraId="1B115299" w14:textId="229AE698" w:rsidR="00AF19A2" w:rsidRPr="00BE57C1" w:rsidRDefault="00BE57C1" w:rsidP="00C9208E">
      <w:pPr>
        <w:pStyle w:val="EMCCDocumentTitle"/>
        <w:rPr>
          <w:lang w:val="es-ES"/>
        </w:rPr>
      </w:pPr>
      <w:r w:rsidRPr="00BE57C1">
        <w:rPr>
          <w:lang w:val="es-ES"/>
        </w:rPr>
        <w:t xml:space="preserve">Acreditación Individual de </w:t>
      </w:r>
      <w:r w:rsidR="005D7614" w:rsidRPr="00BE57C1">
        <w:rPr>
          <w:lang w:val="es-ES"/>
        </w:rPr>
        <w:t xml:space="preserve">EMCC Global </w:t>
      </w:r>
      <w:r w:rsidR="00C9208E">
        <w:rPr>
          <w:lang w:val="es-ES"/>
        </w:rPr>
        <w:t>(EIA)</w:t>
      </w:r>
      <w:r w:rsidR="00AD1696">
        <w:rPr>
          <w:lang w:val="es-ES"/>
        </w:rPr>
        <w:br/>
      </w:r>
    </w:p>
    <w:p w14:paraId="0082D14E" w14:textId="3AF994B0" w:rsidR="00B54E91" w:rsidRPr="00BE57C1" w:rsidRDefault="00AF19A2" w:rsidP="00AD1696">
      <w:pPr>
        <w:pStyle w:val="FreeForm"/>
        <w:jc w:val="right"/>
        <w:rPr>
          <w:rFonts w:ascii="Tahoma" w:hAnsi="Tahoma" w:cs="Tahoma"/>
          <w:color w:val="E49E28"/>
          <w:sz w:val="24"/>
          <w:szCs w:val="24"/>
          <w:lang w:val="es-ES"/>
        </w:rPr>
      </w:pPr>
      <w:r w:rsidRPr="00BE57C1">
        <w:rPr>
          <w:rFonts w:ascii="Tahoma" w:hAnsi="Tahoma" w:cs="Tahoma"/>
          <w:i/>
          <w:color w:val="E49E28"/>
          <w:sz w:val="24"/>
          <w:szCs w:val="24"/>
          <w:lang w:val="es-ES"/>
        </w:rPr>
        <w:t xml:space="preserve"> </w:t>
      </w:r>
      <w:r w:rsidR="00DF367D" w:rsidRPr="00BE57C1">
        <w:rPr>
          <w:rFonts w:ascii="Tahoma" w:hAnsi="Tahoma" w:cs="Tahoma"/>
          <w:i/>
          <w:color w:val="E49E28"/>
          <w:sz w:val="24"/>
          <w:szCs w:val="24"/>
          <w:lang w:val="es-ES"/>
        </w:rPr>
        <w:t>(</w:t>
      </w:r>
      <w:r w:rsidR="00680A95">
        <w:rPr>
          <w:rFonts w:ascii="Tahoma" w:hAnsi="Tahoma" w:cs="Tahoma"/>
          <w:i/>
          <w:color w:val="E49E28"/>
          <w:sz w:val="24"/>
          <w:szCs w:val="24"/>
          <w:lang w:val="es-ES"/>
        </w:rPr>
        <w:t xml:space="preserve">reconociendo y </w:t>
      </w:r>
      <w:r w:rsidR="00BE57C1" w:rsidRPr="00BE57C1">
        <w:rPr>
          <w:rFonts w:ascii="Tahoma" w:hAnsi="Tahoma" w:cs="Tahoma"/>
          <w:i/>
          <w:color w:val="E49E28"/>
          <w:sz w:val="24"/>
          <w:szCs w:val="24"/>
          <w:lang w:val="es-ES"/>
        </w:rPr>
        <w:t>teniendo en cuenta el aprendizaje y la experiencia previ</w:t>
      </w:r>
      <w:r w:rsidR="00BE57C1">
        <w:rPr>
          <w:rFonts w:ascii="Tahoma" w:hAnsi="Tahoma" w:cs="Tahoma"/>
          <w:i/>
          <w:color w:val="E49E28"/>
          <w:sz w:val="24"/>
          <w:szCs w:val="24"/>
          <w:lang w:val="es-ES"/>
        </w:rPr>
        <w:t>a</w:t>
      </w:r>
      <w:r w:rsidR="00BE57C1" w:rsidRPr="00BE57C1">
        <w:rPr>
          <w:rFonts w:ascii="Tahoma" w:hAnsi="Tahoma" w:cs="Tahoma"/>
          <w:i/>
          <w:color w:val="E49E28"/>
          <w:sz w:val="24"/>
          <w:szCs w:val="24"/>
          <w:lang w:val="es-ES"/>
        </w:rPr>
        <w:t xml:space="preserve"> validados)</w:t>
      </w:r>
    </w:p>
    <w:p w14:paraId="7DBCB636" w14:textId="2B8D289E" w:rsidR="00AD0959" w:rsidRDefault="00AD0959" w:rsidP="00AD0959">
      <w:pPr>
        <w:ind w:right="113"/>
        <w:jc w:val="right"/>
        <w:rPr>
          <w:rFonts w:ascii="Tahoma" w:hAnsi="Tahoma" w:cs="Tahoma"/>
          <w:b/>
          <w:caps/>
          <w:color w:val="172F61"/>
          <w:sz w:val="40"/>
          <w:szCs w:val="40"/>
          <w:lang w:val="es-ES"/>
        </w:rPr>
      </w:pPr>
    </w:p>
    <w:p w14:paraId="615BEF3E" w14:textId="1EF6000E" w:rsidR="00C9208E" w:rsidRDefault="00C9208E" w:rsidP="00AD0959">
      <w:pPr>
        <w:ind w:right="113"/>
        <w:jc w:val="right"/>
        <w:rPr>
          <w:rFonts w:ascii="Tahoma" w:hAnsi="Tahoma" w:cs="Tahoma"/>
          <w:b/>
          <w:caps/>
          <w:color w:val="172F61"/>
          <w:sz w:val="40"/>
          <w:szCs w:val="40"/>
          <w:lang w:val="es-ES"/>
        </w:rPr>
      </w:pPr>
    </w:p>
    <w:p w14:paraId="5E6CED74" w14:textId="77777777" w:rsidR="00C9208E" w:rsidRPr="00BE57C1" w:rsidRDefault="00C9208E" w:rsidP="00AD0959">
      <w:pPr>
        <w:ind w:right="113"/>
        <w:jc w:val="right"/>
        <w:rPr>
          <w:rFonts w:ascii="Tahoma" w:hAnsi="Tahoma" w:cs="Tahoma"/>
          <w:b/>
          <w:caps/>
          <w:color w:val="172F61"/>
          <w:sz w:val="40"/>
          <w:szCs w:val="40"/>
          <w:lang w:val="es-ES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27"/>
        <w:gridCol w:w="4817"/>
        <w:gridCol w:w="7652"/>
      </w:tblGrid>
      <w:tr w:rsidR="00AD0959" w:rsidRPr="00CE51C0" w14:paraId="31263F82" w14:textId="77777777">
        <w:trPr>
          <w:trHeight w:val="792"/>
        </w:trPr>
        <w:tc>
          <w:tcPr>
            <w:tcW w:w="2127" w:type="dxa"/>
            <w:shd w:val="clear" w:color="auto" w:fill="E0E0E0"/>
            <w:vAlign w:val="center"/>
          </w:tcPr>
          <w:p w14:paraId="4BA73C30" w14:textId="6FF60E9E" w:rsidR="00AD0959" w:rsidRPr="00800567" w:rsidRDefault="00BE57C1" w:rsidP="00AD0959">
            <w:pPr>
              <w:ind w:right="113"/>
              <w:rPr>
                <w:rFonts w:ascii="Tahoma" w:hAnsi="Tahoma" w:cs="Tahoma"/>
                <w:b/>
                <w:color w:val="0720B6"/>
                <w:sz w:val="64"/>
              </w:rPr>
            </w:pPr>
            <w:r>
              <w:rPr>
                <w:rFonts w:ascii="Tahoma" w:hAnsi="Tahoma" w:cs="Tahoma"/>
                <w:caps/>
                <w:sz w:val="20"/>
              </w:rPr>
              <w:t>NOMBRE</w:t>
            </w:r>
          </w:p>
        </w:tc>
        <w:tc>
          <w:tcPr>
            <w:tcW w:w="4819" w:type="dxa"/>
            <w:shd w:val="clear" w:color="auto" w:fill="E0E0E0"/>
            <w:vAlign w:val="center"/>
          </w:tcPr>
          <w:p w14:paraId="69BCDFF7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</w:rPr>
            </w:pPr>
          </w:p>
        </w:tc>
        <w:tc>
          <w:tcPr>
            <w:tcW w:w="7655" w:type="dxa"/>
            <w:shd w:val="clear" w:color="auto" w:fill="E0E0E0"/>
            <w:vAlign w:val="center"/>
          </w:tcPr>
          <w:p w14:paraId="3EFA1C72" w14:textId="04ECDA4D" w:rsidR="00AD0959" w:rsidRPr="00BE57C1" w:rsidRDefault="00BE57C1" w:rsidP="00BA07CA">
            <w:pPr>
              <w:pStyle w:val="Body"/>
              <w:ind w:right="113"/>
              <w:rPr>
                <w:rFonts w:ascii="Tahoma" w:hAnsi="Tahoma" w:cs="Tahoma"/>
                <w:caps/>
                <w:sz w:val="20"/>
                <w:lang w:val="es-ES"/>
              </w:rPr>
            </w:pPr>
            <w:r w:rsidRPr="00BE57C1">
              <w:rPr>
                <w:rFonts w:ascii="Tahoma" w:hAnsi="Tahoma" w:cs="Tahoma"/>
                <w:sz w:val="20"/>
                <w:lang w:val="es-ES"/>
              </w:rPr>
              <w:t>Nivel de</w:t>
            </w:r>
            <w:r w:rsidR="005D7614" w:rsidRPr="00BE57C1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 w:rsidR="00135AA3" w:rsidRPr="00BE57C1">
              <w:rPr>
                <w:rFonts w:ascii="Tahoma" w:hAnsi="Tahoma" w:cs="Tahoma"/>
                <w:sz w:val="20"/>
                <w:lang w:val="es-ES"/>
              </w:rPr>
              <w:t xml:space="preserve">EIA </w:t>
            </w:r>
            <w:r w:rsidRPr="00BE57C1">
              <w:rPr>
                <w:rFonts w:ascii="Tahoma" w:hAnsi="Tahoma" w:cs="Tahoma"/>
                <w:sz w:val="20"/>
                <w:lang w:val="es-ES"/>
              </w:rPr>
              <w:t>recomendado</w:t>
            </w:r>
            <w:r w:rsidR="00BA07CA" w:rsidRPr="00BE57C1">
              <w:rPr>
                <w:rFonts w:ascii="Tahoma" w:hAnsi="Tahoma" w:cs="Tahoma"/>
                <w:caps/>
                <w:sz w:val="20"/>
                <w:lang w:val="es-ES"/>
              </w:rPr>
              <w:t>:</w:t>
            </w:r>
          </w:p>
          <w:p w14:paraId="3EE9F9F0" w14:textId="1153996E" w:rsidR="00F0145A" w:rsidRPr="00BE57C1" w:rsidRDefault="00BE57C1" w:rsidP="00BA07CA">
            <w:pPr>
              <w:pStyle w:val="Body"/>
              <w:ind w:right="113"/>
              <w:rPr>
                <w:rFonts w:ascii="Tahoma" w:hAnsi="Tahoma" w:cs="Tahoma"/>
                <w:i/>
                <w:sz w:val="20"/>
                <w:lang w:val="es-ES"/>
              </w:rPr>
            </w:pPr>
            <w:r w:rsidRPr="00BE57C1">
              <w:rPr>
                <w:rFonts w:ascii="Tahoma" w:hAnsi="Tahoma" w:cs="Tahoma"/>
                <w:i/>
                <w:sz w:val="14"/>
                <w:szCs w:val="14"/>
                <w:lang w:val="es-ES"/>
              </w:rPr>
              <w:t>(Borrar lo que no corresponda)</w:t>
            </w:r>
          </w:p>
        </w:tc>
      </w:tr>
      <w:tr w:rsidR="00AD0959" w:rsidRPr="00800567" w14:paraId="52771A4F" w14:textId="77777777">
        <w:trPr>
          <w:trHeight w:val="792"/>
        </w:trPr>
        <w:tc>
          <w:tcPr>
            <w:tcW w:w="2127" w:type="dxa"/>
            <w:shd w:val="clear" w:color="auto" w:fill="E0E0E0"/>
            <w:vAlign w:val="center"/>
          </w:tcPr>
          <w:p w14:paraId="235F3778" w14:textId="4C2079D2" w:rsidR="00AD0959" w:rsidRPr="00800567" w:rsidRDefault="00BE57C1" w:rsidP="00AD0959">
            <w:pPr>
              <w:ind w:right="113"/>
              <w:rPr>
                <w:rFonts w:ascii="Tahoma" w:hAnsi="Tahoma" w:cs="Tahoma"/>
                <w:caps/>
                <w:sz w:val="20"/>
              </w:rPr>
            </w:pPr>
            <w:r>
              <w:rPr>
                <w:rFonts w:ascii="Tahoma" w:hAnsi="Tahoma" w:cs="Tahoma"/>
                <w:caps/>
                <w:sz w:val="20"/>
              </w:rPr>
              <w:t>FECHA DE ENVÍO</w:t>
            </w:r>
          </w:p>
        </w:tc>
        <w:tc>
          <w:tcPr>
            <w:tcW w:w="4819" w:type="dxa"/>
            <w:shd w:val="clear" w:color="auto" w:fill="E0E0E0"/>
            <w:vAlign w:val="center"/>
          </w:tcPr>
          <w:p w14:paraId="16DFB6E3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</w:rPr>
            </w:pPr>
          </w:p>
        </w:tc>
        <w:tc>
          <w:tcPr>
            <w:tcW w:w="7655" w:type="dxa"/>
            <w:shd w:val="clear" w:color="auto" w:fill="E0E0E0"/>
            <w:vAlign w:val="center"/>
          </w:tcPr>
          <w:p w14:paraId="1F77D019" w14:textId="466FF498" w:rsidR="00AD0959" w:rsidRPr="00800567" w:rsidRDefault="00044653" w:rsidP="00AD0959">
            <w:pPr>
              <w:pStyle w:val="Body"/>
              <w:ind w:right="11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aps/>
                <w:sz w:val="20"/>
              </w:rPr>
              <w:t xml:space="preserve">Foundation, </w:t>
            </w:r>
            <w:r w:rsidR="00590F49">
              <w:rPr>
                <w:rFonts w:ascii="Tahoma" w:hAnsi="Tahoma" w:cs="Tahoma"/>
                <w:caps/>
                <w:sz w:val="20"/>
              </w:rPr>
              <w:t>PRACTITIONER O SENIOR PRACTITIONER</w:t>
            </w:r>
          </w:p>
        </w:tc>
      </w:tr>
    </w:tbl>
    <w:p w14:paraId="3E3930A0" w14:textId="77777777" w:rsidR="00AD0959" w:rsidRPr="00800567" w:rsidRDefault="00AD0959">
      <w:pPr>
        <w:rPr>
          <w:rFonts w:ascii="Tahoma" w:hAnsi="Tahoma" w:cs="Tahoma"/>
        </w:rPr>
      </w:pPr>
    </w:p>
    <w:p w14:paraId="330B417E" w14:textId="77777777" w:rsidR="00AD0959" w:rsidRPr="00800567" w:rsidRDefault="00AD0959">
      <w:pPr>
        <w:rPr>
          <w:rFonts w:ascii="Tahoma" w:hAnsi="Tahoma" w:cs="Tahoma"/>
        </w:rPr>
      </w:pPr>
    </w:p>
    <w:p w14:paraId="51DC50AB" w14:textId="1B3E5000" w:rsidR="008712BB" w:rsidRDefault="008712BB" w:rsidP="00AD0959">
      <w:pPr>
        <w:pStyle w:val="Prrafodelista"/>
        <w:tabs>
          <w:tab w:val="left" w:pos="1758"/>
          <w:tab w:val="left" w:pos="4376"/>
          <w:tab w:val="left" w:pos="6994"/>
          <w:tab w:val="left" w:pos="9612"/>
          <w:tab w:val="left" w:pos="12230"/>
          <w:tab w:val="left" w:pos="13460"/>
        </w:tabs>
        <w:spacing w:after="40"/>
        <w:ind w:left="0"/>
        <w:outlineLvl w:val="0"/>
        <w:rPr>
          <w:rFonts w:ascii="Tahoma" w:hAnsi="Tahoma" w:cs="Tahoma"/>
          <w:color w:val="676767"/>
          <w:sz w:val="16"/>
        </w:rPr>
      </w:pPr>
    </w:p>
    <w:p w14:paraId="408FC367" w14:textId="6648111F" w:rsidR="00161FD1" w:rsidRDefault="00161FD1" w:rsidP="00AD0959">
      <w:pPr>
        <w:pStyle w:val="Prrafodelista"/>
        <w:tabs>
          <w:tab w:val="left" w:pos="1758"/>
          <w:tab w:val="left" w:pos="4376"/>
          <w:tab w:val="left" w:pos="6994"/>
          <w:tab w:val="left" w:pos="9612"/>
          <w:tab w:val="left" w:pos="12230"/>
          <w:tab w:val="left" w:pos="13460"/>
        </w:tabs>
        <w:spacing w:after="40"/>
        <w:ind w:left="0"/>
        <w:outlineLvl w:val="0"/>
        <w:rPr>
          <w:rFonts w:ascii="Tahoma" w:hAnsi="Tahoma" w:cs="Tahoma"/>
          <w:color w:val="676767"/>
          <w:sz w:val="16"/>
        </w:rPr>
      </w:pPr>
    </w:p>
    <w:p w14:paraId="75C5AFC5" w14:textId="77777777" w:rsidR="00161FD1" w:rsidRPr="00800567" w:rsidRDefault="00161FD1" w:rsidP="00AD0959">
      <w:pPr>
        <w:pStyle w:val="Prrafodelista"/>
        <w:tabs>
          <w:tab w:val="left" w:pos="1758"/>
          <w:tab w:val="left" w:pos="4376"/>
          <w:tab w:val="left" w:pos="6994"/>
          <w:tab w:val="left" w:pos="9612"/>
          <w:tab w:val="left" w:pos="12230"/>
          <w:tab w:val="left" w:pos="13460"/>
        </w:tabs>
        <w:spacing w:after="40"/>
        <w:ind w:left="0"/>
        <w:outlineLvl w:val="0"/>
        <w:rPr>
          <w:rFonts w:ascii="Tahoma" w:hAnsi="Tahoma" w:cs="Tahoma"/>
          <w:color w:val="676767"/>
          <w:sz w:val="16"/>
        </w:rPr>
      </w:pPr>
    </w:p>
    <w:p w14:paraId="0C0F9E6B" w14:textId="77777777" w:rsidR="007B295C" w:rsidRPr="00800567" w:rsidRDefault="007B295C" w:rsidP="007B295C">
      <w:pPr>
        <w:pStyle w:val="Prrafodelista"/>
        <w:tabs>
          <w:tab w:val="left" w:pos="1758"/>
          <w:tab w:val="left" w:pos="4376"/>
          <w:tab w:val="left" w:pos="6994"/>
          <w:tab w:val="left" w:pos="9612"/>
          <w:tab w:val="left" w:pos="12230"/>
          <w:tab w:val="left" w:pos="13460"/>
        </w:tabs>
        <w:spacing w:after="40"/>
        <w:ind w:left="0"/>
        <w:outlineLvl w:val="0"/>
        <w:rPr>
          <w:rFonts w:ascii="Tahoma" w:hAnsi="Tahoma" w:cs="Tahoma"/>
          <w:color w:val="676767"/>
          <w:sz w:val="16"/>
        </w:rPr>
      </w:pPr>
    </w:p>
    <w:p w14:paraId="7EE60B46" w14:textId="77777777" w:rsidR="00BE57C1" w:rsidRPr="00D22F5B" w:rsidRDefault="00BE57C1" w:rsidP="002E5223">
      <w:pPr>
        <w:pStyle w:val="EMCCIP"/>
        <w:rPr>
          <w:lang w:val="es-ES"/>
        </w:rPr>
      </w:pPr>
      <w:r w:rsidRPr="00D22F5B">
        <w:rPr>
          <w:lang w:val="es-ES"/>
        </w:rPr>
        <w:t>La información contenida en este documento es confidencial y la propiedad intelectual es de EMCC y</w:t>
      </w:r>
    </w:p>
    <w:p w14:paraId="5A4B75F6" w14:textId="3A3264D9" w:rsidR="00BE57C1" w:rsidRDefault="00BE57C1" w:rsidP="002E5223">
      <w:pPr>
        <w:pStyle w:val="EMCCIP"/>
        <w:rPr>
          <w:lang w:val="es-ES"/>
        </w:rPr>
      </w:pPr>
      <w:r w:rsidRPr="00D22F5B">
        <w:rPr>
          <w:lang w:val="es-ES"/>
        </w:rPr>
        <w:t>no debe ser copiado, divulgado o discutido de ninguna manera sin el permiso expreso de EMCC.</w:t>
      </w:r>
      <w:r>
        <w:rPr>
          <w:lang w:val="es-ES"/>
        </w:rPr>
        <w:t xml:space="preserve"> Todos los derechos reservados.</w:t>
      </w:r>
    </w:p>
    <w:p w14:paraId="3A53A39C" w14:textId="35B87C27" w:rsidR="002E5223" w:rsidRDefault="002E5223" w:rsidP="002E5223">
      <w:pPr>
        <w:pStyle w:val="EMCCIP"/>
        <w:rPr>
          <w:lang w:val="es-ES"/>
        </w:rPr>
      </w:pPr>
    </w:p>
    <w:p w14:paraId="017FADE7" w14:textId="77777777" w:rsidR="002E5223" w:rsidRPr="00D22F5B" w:rsidRDefault="002E5223" w:rsidP="002E5223">
      <w:pPr>
        <w:pStyle w:val="EMCCIP"/>
        <w:jc w:val="left"/>
        <w:rPr>
          <w:lang w:val="es-ES"/>
        </w:rPr>
      </w:pPr>
    </w:p>
    <w:p w14:paraId="5D5DC09A" w14:textId="77777777" w:rsidR="002E5223" w:rsidRDefault="002E5223" w:rsidP="007B295C">
      <w:pPr>
        <w:pStyle w:val="Prrafodelista"/>
        <w:tabs>
          <w:tab w:val="left" w:pos="1758"/>
          <w:tab w:val="left" w:pos="4376"/>
          <w:tab w:val="left" w:pos="6994"/>
          <w:tab w:val="left" w:pos="9612"/>
          <w:tab w:val="left" w:pos="12230"/>
          <w:tab w:val="left" w:pos="13460"/>
        </w:tabs>
        <w:spacing w:after="40"/>
        <w:ind w:left="0"/>
        <w:rPr>
          <w:rFonts w:ascii="Tahoma" w:hAnsi="Tahoma" w:cs="Tahoma"/>
          <w:lang w:val="es-ES"/>
        </w:rPr>
        <w:sectPr w:rsidR="002E5223" w:rsidSect="00AD0959">
          <w:footerReference w:type="even" r:id="rId8"/>
          <w:footerReference w:type="default" r:id="rId9"/>
          <w:headerReference w:type="first" r:id="rId10"/>
          <w:pgSz w:w="16840" w:h="11900" w:orient="landscape"/>
          <w:pgMar w:top="692" w:right="992" w:bottom="567" w:left="1134" w:header="709" w:footer="425" w:gutter="0"/>
          <w:cols w:space="708"/>
          <w:titlePg/>
        </w:sectPr>
      </w:pPr>
    </w:p>
    <w:p w14:paraId="6441D7B9" w14:textId="13DE6937" w:rsidR="00BC59D0" w:rsidRDefault="00BE57C1" w:rsidP="002E5223">
      <w:pPr>
        <w:pStyle w:val="EMCCHead1"/>
        <w:rPr>
          <w:lang w:val="es-ES"/>
        </w:rPr>
      </w:pPr>
      <w:r w:rsidRPr="00BE57C1">
        <w:rPr>
          <w:lang w:val="es-ES"/>
        </w:rPr>
        <w:lastRenderedPageBreak/>
        <w:t xml:space="preserve">Acreditación Individual </w:t>
      </w:r>
      <w:r>
        <w:rPr>
          <w:lang w:val="es-ES"/>
        </w:rPr>
        <w:t>de</w:t>
      </w:r>
      <w:r w:rsidRPr="00BE57C1">
        <w:rPr>
          <w:lang w:val="es-ES"/>
        </w:rPr>
        <w:t xml:space="preserve"> </w:t>
      </w:r>
      <w:r w:rsidR="00BC59D0" w:rsidRPr="00BE57C1">
        <w:rPr>
          <w:lang w:val="es-ES"/>
        </w:rPr>
        <w:t>EMCC GLOBAL (EIA)</w:t>
      </w:r>
    </w:p>
    <w:p w14:paraId="56770FF0" w14:textId="7217BA2E" w:rsidR="00C9208E" w:rsidRPr="00BE57C1" w:rsidRDefault="00C9208E" w:rsidP="002E5223">
      <w:pPr>
        <w:pStyle w:val="EMCCHead1"/>
        <w:rPr>
          <w:lang w:val="es-ES"/>
        </w:rPr>
      </w:pPr>
      <w:r>
        <w:rPr>
          <w:lang w:val="es-ES"/>
        </w:rPr>
        <w:t>CONTENIDOS</w:t>
      </w:r>
    </w:p>
    <w:p w14:paraId="228EF6BF" w14:textId="73866D29" w:rsidR="00F0145A" w:rsidRDefault="00BE57C1" w:rsidP="002E5223">
      <w:pPr>
        <w:pStyle w:val="EMCCNumberedOrangeSubhead"/>
        <w:rPr>
          <w:lang w:val="es-ES"/>
        </w:rPr>
      </w:pPr>
      <w:r w:rsidRPr="00BE57C1">
        <w:rPr>
          <w:lang w:val="es-ES"/>
        </w:rPr>
        <w:t>Detalles Personales y Declaración P</w:t>
      </w:r>
      <w:r>
        <w:rPr>
          <w:lang w:val="es-ES"/>
        </w:rPr>
        <w:t>ersonal</w:t>
      </w:r>
    </w:p>
    <w:p w14:paraId="54E714E9" w14:textId="63E92F6C" w:rsidR="002141AA" w:rsidRPr="002141AA" w:rsidRDefault="002141AA" w:rsidP="002141AA">
      <w:pPr>
        <w:pStyle w:val="EMCCSubheadnumberedblue"/>
        <w:rPr>
          <w:b w:val="0"/>
          <w:bCs w:val="0"/>
          <w:color w:val="000000" w:themeColor="text1"/>
          <w:lang w:val="es-ES"/>
        </w:rPr>
      </w:pPr>
      <w:r w:rsidRPr="002141AA">
        <w:rPr>
          <w:b w:val="0"/>
          <w:bCs w:val="0"/>
          <w:color w:val="000000" w:themeColor="text1"/>
          <w:lang w:val="es-ES"/>
        </w:rPr>
        <w:t>Declaración personal</w:t>
      </w:r>
    </w:p>
    <w:p w14:paraId="1B53FE1A" w14:textId="251C02C5" w:rsidR="00AD0959" w:rsidRDefault="00B632DD" w:rsidP="002E5223">
      <w:pPr>
        <w:pStyle w:val="EMCCNumberedOrangeSubhead"/>
      </w:pPr>
      <w:r>
        <w:t>Pr</w:t>
      </w:r>
      <w:r w:rsidR="003E3ADC">
        <w:t>áctica</w:t>
      </w:r>
    </w:p>
    <w:p w14:paraId="264E2445" w14:textId="50815017" w:rsidR="002141AA" w:rsidRPr="002141AA" w:rsidRDefault="002141AA" w:rsidP="002141AA">
      <w:pPr>
        <w:pStyle w:val="EMCCSubheadnumberedblue"/>
        <w:rPr>
          <w:b w:val="0"/>
          <w:bCs w:val="0"/>
          <w:color w:val="000000" w:themeColor="text1"/>
          <w:sz w:val="18"/>
          <w:szCs w:val="18"/>
          <w:lang w:val="es-ES"/>
        </w:rPr>
      </w:pPr>
      <w:r w:rsidRPr="002141AA">
        <w:rPr>
          <w:b w:val="0"/>
          <w:bCs w:val="0"/>
          <w:color w:val="000000" w:themeColor="text1"/>
          <w:sz w:val="18"/>
          <w:szCs w:val="18"/>
          <w:lang w:val="es-ES"/>
        </w:rPr>
        <w:t>Duración de la experiencia - Coaching y/o Mentoring</w:t>
      </w:r>
    </w:p>
    <w:p w14:paraId="630A9A4B" w14:textId="5D5B7D66" w:rsidR="002141AA" w:rsidRPr="002141AA" w:rsidRDefault="002141AA" w:rsidP="002141AA">
      <w:pPr>
        <w:pStyle w:val="EMCCSubheadnumberedblue"/>
        <w:rPr>
          <w:b w:val="0"/>
          <w:bCs w:val="0"/>
          <w:color w:val="000000" w:themeColor="text1"/>
          <w:sz w:val="18"/>
          <w:szCs w:val="18"/>
          <w:lang w:val="es-ES"/>
        </w:rPr>
      </w:pPr>
      <w:r w:rsidRPr="002141AA">
        <w:rPr>
          <w:b w:val="0"/>
          <w:bCs w:val="0"/>
          <w:color w:val="000000" w:themeColor="text1"/>
          <w:sz w:val="18"/>
          <w:szCs w:val="18"/>
          <w:lang w:val="es-ES"/>
        </w:rPr>
        <w:t>Horas de contacto con el cliente</w:t>
      </w:r>
    </w:p>
    <w:p w14:paraId="6115107F" w14:textId="15610161" w:rsidR="002141AA" w:rsidRPr="002141AA" w:rsidRDefault="001B38B7" w:rsidP="002141AA">
      <w:pPr>
        <w:pStyle w:val="EMCCSubheadnumberedblue"/>
        <w:rPr>
          <w:b w:val="0"/>
          <w:bCs w:val="0"/>
          <w:color w:val="000000" w:themeColor="text1"/>
          <w:sz w:val="18"/>
          <w:szCs w:val="18"/>
          <w:lang w:val="es-ES"/>
        </w:rPr>
      </w:pPr>
      <w:r>
        <w:rPr>
          <w:b w:val="0"/>
          <w:bCs w:val="0"/>
          <w:color w:val="000000" w:themeColor="text1"/>
          <w:sz w:val="18"/>
          <w:szCs w:val="18"/>
          <w:lang w:val="es-ES"/>
        </w:rPr>
        <w:t>Feedback de</w:t>
      </w:r>
      <w:r w:rsidR="002141AA" w:rsidRPr="002141AA">
        <w:rPr>
          <w:b w:val="0"/>
          <w:bCs w:val="0"/>
          <w:color w:val="000000" w:themeColor="text1"/>
          <w:sz w:val="18"/>
          <w:szCs w:val="18"/>
          <w:lang w:val="es-ES"/>
        </w:rPr>
        <w:t xml:space="preserve"> cliente</w:t>
      </w:r>
      <w:r>
        <w:rPr>
          <w:b w:val="0"/>
          <w:bCs w:val="0"/>
          <w:color w:val="000000" w:themeColor="text1"/>
          <w:sz w:val="18"/>
          <w:szCs w:val="18"/>
          <w:lang w:val="es-ES"/>
        </w:rPr>
        <w:t>s</w:t>
      </w:r>
      <w:r w:rsidR="002141AA" w:rsidRPr="002141AA">
        <w:rPr>
          <w:rStyle w:val="apple-converted-space"/>
          <w:b w:val="0"/>
          <w:bCs w:val="0"/>
          <w:color w:val="000000" w:themeColor="text1"/>
          <w:sz w:val="18"/>
          <w:szCs w:val="18"/>
          <w:lang w:val="es-ES"/>
        </w:rPr>
        <w:t> </w:t>
      </w:r>
    </w:p>
    <w:p w14:paraId="61C6C3D1" w14:textId="38A4DF3C" w:rsidR="00AD0959" w:rsidRDefault="003E3ADC" w:rsidP="002E5223">
      <w:pPr>
        <w:pStyle w:val="EMCCNumberedOrangeSubhead"/>
      </w:pPr>
      <w:r>
        <w:t>Desarrollo Profesional</w:t>
      </w:r>
    </w:p>
    <w:p w14:paraId="1114A2EA" w14:textId="77777777" w:rsidR="002141AA" w:rsidRPr="00D3433A" w:rsidRDefault="002141AA" w:rsidP="002141AA">
      <w:pPr>
        <w:pStyle w:val="EMCCSubheadnumberedblue"/>
        <w:rPr>
          <w:b w:val="0"/>
          <w:bCs w:val="0"/>
          <w:sz w:val="18"/>
          <w:szCs w:val="18"/>
          <w:lang w:val="es-ES"/>
        </w:rPr>
      </w:pPr>
      <w:r w:rsidRPr="00D3433A">
        <w:rPr>
          <w:b w:val="0"/>
          <w:bCs w:val="0"/>
          <w:color w:val="000000"/>
          <w:sz w:val="18"/>
          <w:szCs w:val="18"/>
          <w:lang w:val="es-ES"/>
        </w:rPr>
        <w:t>Desarrollo profesional continuo - registro de horas Y ENFOQUE DE APRENDIZAJE</w:t>
      </w:r>
    </w:p>
    <w:p w14:paraId="5F60ADA8" w14:textId="77777777" w:rsidR="002141AA" w:rsidRPr="00D3433A" w:rsidRDefault="002141AA" w:rsidP="002141AA">
      <w:pPr>
        <w:pStyle w:val="EMCCSubheadnumberedblue"/>
        <w:rPr>
          <w:rStyle w:val="apple-converted-space"/>
          <w:b w:val="0"/>
          <w:bCs w:val="0"/>
          <w:sz w:val="18"/>
          <w:szCs w:val="18"/>
          <w:lang w:val="es-ES"/>
        </w:rPr>
      </w:pPr>
      <w:r w:rsidRPr="00D3433A">
        <w:rPr>
          <w:b w:val="0"/>
          <w:bCs w:val="0"/>
          <w:color w:val="000000"/>
          <w:sz w:val="18"/>
          <w:szCs w:val="18"/>
          <w:lang w:val="es-ES"/>
        </w:rPr>
        <w:t>Supervisión para el trabajo como Coach y/o Mentor/Líder (al menos 1 hora por trimestre repartida a lo largo del año) - breve registro de horas y aprendizaje clave</w:t>
      </w:r>
      <w:r w:rsidRPr="00D3433A">
        <w:rPr>
          <w:rStyle w:val="apple-converted-space"/>
          <w:b w:val="0"/>
          <w:bCs w:val="0"/>
          <w:color w:val="000000"/>
          <w:sz w:val="18"/>
          <w:szCs w:val="18"/>
          <w:lang w:val="es-ES"/>
        </w:rPr>
        <w:t> </w:t>
      </w:r>
    </w:p>
    <w:p w14:paraId="3569B488" w14:textId="7D5D68DF" w:rsidR="002141AA" w:rsidRPr="002141AA" w:rsidRDefault="002141AA" w:rsidP="002141AA">
      <w:pPr>
        <w:pStyle w:val="EMCCSubheadnumberedblue"/>
        <w:rPr>
          <w:lang w:val="es-ES"/>
        </w:rPr>
      </w:pPr>
      <w:r w:rsidRPr="00D3433A">
        <w:rPr>
          <w:b w:val="0"/>
          <w:bCs w:val="0"/>
          <w:color w:val="000000"/>
          <w:sz w:val="18"/>
          <w:szCs w:val="18"/>
          <w:lang w:val="es-ES"/>
        </w:rPr>
        <w:t>Comentarios del supervisor (uno o más si procede)</w:t>
      </w:r>
      <w:r w:rsidRPr="002141AA">
        <w:rPr>
          <w:color w:val="000000"/>
          <w:lang w:val="es-ES"/>
        </w:rPr>
        <w:br/>
      </w:r>
    </w:p>
    <w:p w14:paraId="0ACBA02D" w14:textId="45CD9968" w:rsidR="00AD0959" w:rsidRDefault="00A4216F" w:rsidP="002E5223">
      <w:pPr>
        <w:pStyle w:val="EMCCNumberedOrangeSubhead"/>
        <w:rPr>
          <w:lang w:val="es-ES"/>
        </w:rPr>
      </w:pPr>
      <w:r w:rsidRPr="003E3ADC">
        <w:rPr>
          <w:lang w:val="es-ES"/>
        </w:rPr>
        <w:t>Evidenc</w:t>
      </w:r>
      <w:r w:rsidR="003E3ADC" w:rsidRPr="003E3ADC">
        <w:rPr>
          <w:lang w:val="es-ES"/>
        </w:rPr>
        <w:t>ia de</w:t>
      </w:r>
      <w:r w:rsidRPr="003E3ADC">
        <w:rPr>
          <w:lang w:val="es-ES"/>
        </w:rPr>
        <w:t xml:space="preserve"> </w:t>
      </w:r>
      <w:r w:rsidR="009D53E4" w:rsidRPr="003E3ADC">
        <w:rPr>
          <w:lang w:val="es-ES"/>
        </w:rPr>
        <w:t>EQA</w:t>
      </w:r>
      <w:r w:rsidR="00C800BA" w:rsidRPr="003E3ADC">
        <w:rPr>
          <w:lang w:val="es-ES"/>
        </w:rPr>
        <w:t xml:space="preserve"> </w:t>
      </w:r>
      <w:r w:rsidR="003E3ADC" w:rsidRPr="003E3ADC">
        <w:rPr>
          <w:lang w:val="es-ES"/>
        </w:rPr>
        <w:t>o c</w:t>
      </w:r>
      <w:r w:rsidR="003E3ADC">
        <w:rPr>
          <w:lang w:val="es-ES"/>
        </w:rPr>
        <w:t>ualificación equivalente</w:t>
      </w:r>
    </w:p>
    <w:p w14:paraId="0DE04275" w14:textId="77777777" w:rsidR="002141AA" w:rsidRPr="00D3433A" w:rsidRDefault="002141AA" w:rsidP="002141AA">
      <w:pPr>
        <w:pStyle w:val="EMCCSubheadnumberedblue"/>
        <w:rPr>
          <w:b w:val="0"/>
          <w:bCs w:val="0"/>
          <w:sz w:val="18"/>
          <w:szCs w:val="18"/>
          <w:lang w:val="es-ES"/>
        </w:rPr>
      </w:pPr>
      <w:r w:rsidRPr="00D3433A">
        <w:rPr>
          <w:b w:val="0"/>
          <w:bCs w:val="0"/>
          <w:color w:val="000000"/>
          <w:sz w:val="18"/>
          <w:szCs w:val="18"/>
          <w:lang w:val="es-ES"/>
        </w:rPr>
        <w:t>Formación en EQA y ESQA o equivalente</w:t>
      </w:r>
    </w:p>
    <w:p w14:paraId="6860450E" w14:textId="1033DAA9" w:rsidR="002141AA" w:rsidRPr="00D3433A" w:rsidRDefault="002141AA" w:rsidP="002141AA">
      <w:pPr>
        <w:pStyle w:val="EMCCSubheadnumberedblue"/>
        <w:rPr>
          <w:rStyle w:val="apple-converted-space"/>
          <w:b w:val="0"/>
          <w:bCs w:val="0"/>
          <w:sz w:val="18"/>
          <w:szCs w:val="18"/>
          <w:lang w:val="es-ES"/>
        </w:rPr>
      </w:pPr>
      <w:r w:rsidRPr="00D3433A">
        <w:rPr>
          <w:b w:val="0"/>
          <w:bCs w:val="0"/>
          <w:color w:val="000000"/>
          <w:sz w:val="18"/>
          <w:szCs w:val="18"/>
          <w:lang w:val="es-ES"/>
        </w:rPr>
        <w:t xml:space="preserve">Aprendizaje y experiencia previos reconocidos equivalentes al Premio a la Calidad </w:t>
      </w:r>
      <w:r w:rsidR="001B38B7">
        <w:rPr>
          <w:b w:val="0"/>
          <w:bCs w:val="0"/>
          <w:color w:val="000000"/>
          <w:sz w:val="18"/>
          <w:szCs w:val="18"/>
          <w:lang w:val="es-ES"/>
        </w:rPr>
        <w:t xml:space="preserve">de </w:t>
      </w:r>
      <w:r w:rsidRPr="00D3433A">
        <w:rPr>
          <w:b w:val="0"/>
          <w:bCs w:val="0"/>
          <w:color w:val="000000"/>
          <w:sz w:val="18"/>
          <w:szCs w:val="18"/>
          <w:lang w:val="es-ES"/>
        </w:rPr>
        <w:t xml:space="preserve">EMCC </w:t>
      </w:r>
      <w:r w:rsidR="001B38B7">
        <w:rPr>
          <w:b w:val="0"/>
          <w:bCs w:val="0"/>
          <w:color w:val="000000"/>
          <w:sz w:val="18"/>
          <w:szCs w:val="18"/>
          <w:lang w:val="es-ES"/>
        </w:rPr>
        <w:t>Global</w:t>
      </w:r>
      <w:r w:rsidRPr="00D3433A">
        <w:rPr>
          <w:b w:val="0"/>
          <w:bCs w:val="0"/>
          <w:color w:val="000000"/>
          <w:sz w:val="18"/>
          <w:szCs w:val="18"/>
          <w:lang w:val="es-ES"/>
        </w:rPr>
        <w:t>- Educación y Formación EQA</w:t>
      </w:r>
      <w:r w:rsidRPr="00D3433A">
        <w:rPr>
          <w:rStyle w:val="apple-converted-space"/>
          <w:b w:val="0"/>
          <w:bCs w:val="0"/>
          <w:color w:val="000000"/>
          <w:sz w:val="18"/>
          <w:szCs w:val="18"/>
          <w:lang w:val="es-ES"/>
        </w:rPr>
        <w:t> </w:t>
      </w:r>
      <w:r w:rsidRPr="00D3433A">
        <w:rPr>
          <w:b w:val="0"/>
          <w:bCs w:val="0"/>
          <w:color w:val="000000"/>
          <w:sz w:val="18"/>
          <w:szCs w:val="18"/>
          <w:lang w:val="es-ES"/>
        </w:rPr>
        <w:t>u otra educación y formación formal relacionada</w:t>
      </w:r>
      <w:r w:rsidRPr="00D3433A">
        <w:rPr>
          <w:rStyle w:val="apple-converted-space"/>
          <w:b w:val="0"/>
          <w:bCs w:val="0"/>
          <w:color w:val="000000"/>
          <w:sz w:val="18"/>
          <w:szCs w:val="18"/>
          <w:lang w:val="es-ES"/>
        </w:rPr>
        <w:t> </w:t>
      </w:r>
    </w:p>
    <w:p w14:paraId="45BD3EFD" w14:textId="1AD1003F" w:rsidR="002141AA" w:rsidRPr="002E5223" w:rsidRDefault="002141AA" w:rsidP="002141AA">
      <w:pPr>
        <w:pStyle w:val="EMCCSubheadnumberedblue"/>
        <w:rPr>
          <w:lang w:val="es-ES"/>
        </w:rPr>
      </w:pPr>
      <w:r w:rsidRPr="00D3433A">
        <w:rPr>
          <w:b w:val="0"/>
          <w:bCs w:val="0"/>
          <w:color w:val="000000"/>
          <w:sz w:val="18"/>
          <w:szCs w:val="18"/>
          <w:lang w:val="es-ES"/>
        </w:rPr>
        <w:t>Designación/es de SUPERVISIÓN de otros organismos profesionales (si procede)</w:t>
      </w:r>
      <w:r w:rsidRPr="002141AA">
        <w:rPr>
          <w:color w:val="000000"/>
          <w:lang w:val="es-ES"/>
        </w:rPr>
        <w:br/>
      </w:r>
    </w:p>
    <w:p w14:paraId="40CC92B9" w14:textId="0CA393AF" w:rsidR="00AD0959" w:rsidRPr="003A35D0" w:rsidRDefault="00AD0959" w:rsidP="002E5223">
      <w:pPr>
        <w:pStyle w:val="EMCCNumberedOrangeSubhead"/>
      </w:pPr>
      <w:r w:rsidRPr="003A35D0">
        <w:t>D</w:t>
      </w:r>
      <w:r w:rsidR="00A4216F" w:rsidRPr="003A35D0">
        <w:t>eclara</w:t>
      </w:r>
      <w:r w:rsidR="003E3ADC">
        <w:t>ció</w:t>
      </w:r>
      <w:r w:rsidR="00A4216F" w:rsidRPr="003A35D0">
        <w:t>n</w:t>
      </w:r>
    </w:p>
    <w:p w14:paraId="2E7D8485" w14:textId="66CC4310" w:rsidR="00AD0959" w:rsidRPr="002141AA" w:rsidRDefault="00AD0959">
      <w:pPr>
        <w:pStyle w:val="FreeForm"/>
        <w:rPr>
          <w:rFonts w:ascii="Tahoma" w:hAnsi="Tahoma" w:cs="Tahoma"/>
          <w:sz w:val="22"/>
          <w:lang w:val="es-ES"/>
        </w:rPr>
      </w:pPr>
      <w:r w:rsidRPr="002141AA">
        <w:rPr>
          <w:rFonts w:ascii="Tahoma" w:hAnsi="Tahoma" w:cs="Tahoma"/>
          <w:lang w:val="es-ES"/>
        </w:rPr>
        <w:br w:type="page"/>
      </w:r>
    </w:p>
    <w:p w14:paraId="39CBF934" w14:textId="4A4E5698" w:rsidR="0092364E" w:rsidRPr="00800567" w:rsidRDefault="0092364E" w:rsidP="002E5223">
      <w:pPr>
        <w:pStyle w:val="EMCCNumberedOrangeSubhead"/>
        <w:numPr>
          <w:ilvl w:val="0"/>
          <w:numId w:val="16"/>
        </w:numPr>
        <w:ind w:left="567" w:hanging="567"/>
      </w:pPr>
      <w:r>
        <w:lastRenderedPageBreak/>
        <w:t>Detalles personales</w:t>
      </w:r>
    </w:p>
    <w:p w14:paraId="6124038D" w14:textId="77777777" w:rsidR="0092364E" w:rsidRPr="00800567" w:rsidRDefault="0092364E" w:rsidP="002E5223">
      <w:pPr>
        <w:pStyle w:val="EMCCSpacer"/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10"/>
        <w:gridCol w:w="11491"/>
      </w:tblGrid>
      <w:tr w:rsidR="0092364E" w:rsidRPr="00800567" w14:paraId="0F6A4DCB" w14:textId="77777777" w:rsidTr="002E5223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66010" w14:textId="72AF949B" w:rsidR="0092364E" w:rsidRPr="00800567" w:rsidRDefault="0092364E" w:rsidP="002E5223">
            <w:pPr>
              <w:pStyle w:val="EMCCTablebodybold"/>
            </w:pPr>
            <w:r w:rsidRPr="00800567">
              <w:t>N</w:t>
            </w:r>
            <w:r>
              <w:t>ombre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9BED3" w14:textId="48BD8B0A" w:rsidR="0092364E" w:rsidRPr="00800567" w:rsidRDefault="002E5223" w:rsidP="002E5223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E5223" w:rsidRPr="00800567" w14:paraId="54122E5B" w14:textId="77777777" w:rsidTr="002E5223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06DF" w14:textId="57E2348A" w:rsidR="002E5223" w:rsidRPr="00800567" w:rsidRDefault="002E5223" w:rsidP="002E5223">
            <w:pPr>
              <w:pStyle w:val="EMCCTablebodybold"/>
            </w:pPr>
            <w:r>
              <w:t>Dirección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C205B" w14:textId="1AF8209E" w:rsidR="002E5223" w:rsidRPr="00800567" w:rsidRDefault="002E5223" w:rsidP="002E5223">
            <w:pPr>
              <w:pStyle w:val="EMCCTableBody1"/>
              <w:rPr>
                <w:szCs w:val="20"/>
              </w:rPr>
            </w:pPr>
            <w:r w:rsidRPr="00621B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1B91">
              <w:instrText xml:space="preserve"> FORMTEXT </w:instrText>
            </w:r>
            <w:r w:rsidRPr="00621B91">
              <w:fldChar w:fldCharType="separate"/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fldChar w:fldCharType="end"/>
            </w:r>
          </w:p>
        </w:tc>
      </w:tr>
      <w:tr w:rsidR="002E5223" w:rsidRPr="00800567" w14:paraId="6A739EB1" w14:textId="77777777" w:rsidTr="002E5223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36BFD" w14:textId="73967CB5" w:rsidR="002E5223" w:rsidRPr="00800567" w:rsidRDefault="002E5223" w:rsidP="002E5223">
            <w:pPr>
              <w:pStyle w:val="EMCCTablebodybold"/>
            </w:pPr>
            <w:r w:rsidRPr="00800567">
              <w:t>Tel</w:t>
            </w:r>
            <w:r>
              <w:t>éfono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08322" w14:textId="3C081C00" w:rsidR="002E5223" w:rsidRPr="00800567" w:rsidRDefault="002E5223" w:rsidP="002E5223">
            <w:pPr>
              <w:pStyle w:val="EMCCTableBody1"/>
              <w:rPr>
                <w:szCs w:val="20"/>
              </w:rPr>
            </w:pPr>
            <w:r w:rsidRPr="00621B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1B91">
              <w:instrText xml:space="preserve"> FORMTEXT </w:instrText>
            </w:r>
            <w:r w:rsidRPr="00621B91">
              <w:fldChar w:fldCharType="separate"/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fldChar w:fldCharType="end"/>
            </w:r>
          </w:p>
        </w:tc>
      </w:tr>
      <w:tr w:rsidR="002E5223" w:rsidRPr="00800567" w14:paraId="56B0D094" w14:textId="77777777" w:rsidTr="002E5223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9E7B6" w14:textId="0683AE07" w:rsidR="002E5223" w:rsidRPr="00800567" w:rsidRDefault="002E5223" w:rsidP="002E5223">
            <w:pPr>
              <w:pStyle w:val="EMCCTablebodybold"/>
            </w:pPr>
            <w:r w:rsidRPr="00800567">
              <w:t>M</w:t>
            </w:r>
            <w:r>
              <w:t>óvil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3780A" w14:textId="1E26F43C" w:rsidR="002E5223" w:rsidRPr="00800567" w:rsidRDefault="002E5223" w:rsidP="002E5223">
            <w:pPr>
              <w:pStyle w:val="EMCCTableBody1"/>
              <w:rPr>
                <w:szCs w:val="20"/>
              </w:rPr>
            </w:pPr>
            <w:r w:rsidRPr="00621B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1B91">
              <w:instrText xml:space="preserve"> FORMTEXT </w:instrText>
            </w:r>
            <w:r w:rsidRPr="00621B91">
              <w:fldChar w:fldCharType="separate"/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fldChar w:fldCharType="end"/>
            </w:r>
          </w:p>
        </w:tc>
      </w:tr>
      <w:tr w:rsidR="002E5223" w:rsidRPr="00800567" w14:paraId="24DAD326" w14:textId="77777777" w:rsidTr="005D74C1">
        <w:trPr>
          <w:cantSplit/>
          <w:trHeight w:val="322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FE3E0" w14:textId="3BFDF853" w:rsidR="002E5223" w:rsidRPr="00800567" w:rsidRDefault="002E5223" w:rsidP="002E5223">
            <w:pPr>
              <w:pStyle w:val="EMCCTablebodybold"/>
            </w:pPr>
            <w:r w:rsidRPr="00800567">
              <w:t>E-mail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481F8" w14:textId="5774592B" w:rsidR="002E5223" w:rsidRPr="00800567" w:rsidRDefault="002E5223" w:rsidP="002E5223">
            <w:pPr>
              <w:pStyle w:val="EMCCTableBody1"/>
              <w:rPr>
                <w:szCs w:val="20"/>
              </w:rPr>
            </w:pPr>
            <w:r w:rsidRPr="00621B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1B91">
              <w:instrText xml:space="preserve"> FORMTEXT </w:instrText>
            </w:r>
            <w:r w:rsidRPr="00621B91">
              <w:fldChar w:fldCharType="separate"/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fldChar w:fldCharType="end"/>
            </w:r>
          </w:p>
        </w:tc>
      </w:tr>
      <w:tr w:rsidR="002141AA" w:rsidRPr="00CE51C0" w14:paraId="7BDC66C7" w14:textId="77777777" w:rsidTr="002E5223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7637B" w14:textId="1CE0EE65" w:rsidR="002141AA" w:rsidRPr="005D74C1" w:rsidRDefault="002141AA" w:rsidP="002E5223">
            <w:pPr>
              <w:pStyle w:val="EMCCTablebodybold"/>
              <w:rPr>
                <w:lang w:val="es-ES"/>
              </w:rPr>
            </w:pPr>
            <w:r w:rsidRPr="005D74C1">
              <w:rPr>
                <w:lang w:val="es-ES"/>
              </w:rPr>
              <w:t>Rol actual y enlace a LinkedIn (si lo tiene)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01BEF" w14:textId="77777777" w:rsidR="002141AA" w:rsidRPr="005D74C1" w:rsidRDefault="002141AA" w:rsidP="002E5223">
            <w:pPr>
              <w:pStyle w:val="EMCCTableBody1"/>
              <w:rPr>
                <w:lang w:val="es-ES"/>
              </w:rPr>
            </w:pPr>
          </w:p>
        </w:tc>
      </w:tr>
      <w:tr w:rsidR="002E5223" w:rsidRPr="00800567" w14:paraId="2F660960" w14:textId="77777777" w:rsidTr="002E5223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31A4A" w14:textId="0E852679" w:rsidR="002E5223" w:rsidRPr="00A572EA" w:rsidRDefault="002E5223" w:rsidP="002E5223">
            <w:pPr>
              <w:pStyle w:val="EMCCTablebodybold"/>
              <w:rPr>
                <w:lang w:val="es-ES"/>
              </w:rPr>
            </w:pPr>
            <w:r w:rsidRPr="00A572EA">
              <w:rPr>
                <w:lang w:val="es-ES"/>
              </w:rPr>
              <w:t>Número de identificación de IVA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E2ECC" w14:textId="258DA961" w:rsidR="002E5223" w:rsidRPr="00800567" w:rsidRDefault="002E5223" w:rsidP="002E5223">
            <w:pPr>
              <w:pStyle w:val="EMCCTableBody1"/>
              <w:rPr>
                <w:szCs w:val="20"/>
              </w:rPr>
            </w:pPr>
            <w:r w:rsidRPr="00621B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1B91">
              <w:instrText xml:space="preserve"> FORMTEXT </w:instrText>
            </w:r>
            <w:r w:rsidRPr="00621B91">
              <w:fldChar w:fldCharType="separate"/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fldChar w:fldCharType="end"/>
            </w:r>
          </w:p>
        </w:tc>
      </w:tr>
      <w:tr w:rsidR="002E5223" w:rsidRPr="00800567" w14:paraId="279FCEC4" w14:textId="77777777" w:rsidTr="005D74C1">
        <w:trPr>
          <w:cantSplit/>
          <w:trHeight w:val="51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3E5D3" w14:textId="6E4A9DC6" w:rsidR="002E5223" w:rsidRPr="00800567" w:rsidRDefault="002E5223" w:rsidP="002E5223">
            <w:pPr>
              <w:pStyle w:val="EMCCTablebodybold"/>
            </w:pPr>
            <w:r w:rsidRPr="00C21EB1">
              <w:t>Nombre de la organización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8A06" w14:textId="46A7B126" w:rsidR="002E5223" w:rsidRPr="00800567" w:rsidRDefault="002E5223" w:rsidP="002E5223">
            <w:pPr>
              <w:pStyle w:val="EMCCTableBody1"/>
              <w:rPr>
                <w:szCs w:val="20"/>
              </w:rPr>
            </w:pPr>
            <w:r w:rsidRPr="00621B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1B91">
              <w:instrText xml:space="preserve"> FORMTEXT </w:instrText>
            </w:r>
            <w:r w:rsidRPr="00621B91">
              <w:fldChar w:fldCharType="separate"/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fldChar w:fldCharType="end"/>
            </w:r>
          </w:p>
        </w:tc>
      </w:tr>
      <w:tr w:rsidR="002E5223" w:rsidRPr="00800567" w14:paraId="1B6E31C3" w14:textId="77777777" w:rsidTr="005D74C1">
        <w:trPr>
          <w:cantSplit/>
          <w:trHeight w:val="35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AFB08" w14:textId="0F5AA626" w:rsidR="002E5223" w:rsidRPr="00800567" w:rsidRDefault="002E5223" w:rsidP="002E5223">
            <w:pPr>
              <w:pStyle w:val="EMCCTablebodybold"/>
            </w:pPr>
            <w:r w:rsidRPr="00800567">
              <w:t>Web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7D39F" w14:textId="2A43E083" w:rsidR="002E5223" w:rsidRPr="00800567" w:rsidRDefault="002E5223" w:rsidP="002E5223">
            <w:pPr>
              <w:pStyle w:val="EMCCTableBody1"/>
              <w:rPr>
                <w:szCs w:val="20"/>
              </w:rPr>
            </w:pPr>
            <w:r w:rsidRPr="00621B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1B91">
              <w:instrText xml:space="preserve"> FORMTEXT </w:instrText>
            </w:r>
            <w:r w:rsidRPr="00621B91">
              <w:fldChar w:fldCharType="separate"/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fldChar w:fldCharType="end"/>
            </w:r>
          </w:p>
        </w:tc>
      </w:tr>
      <w:tr w:rsidR="002E5223" w:rsidRPr="008D2C53" w14:paraId="19A76377" w14:textId="77777777" w:rsidTr="002E5223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A54A2" w14:textId="2BCCCAC8" w:rsidR="002E5223" w:rsidRPr="008D2C53" w:rsidRDefault="002E5223" w:rsidP="002E5223">
            <w:pPr>
              <w:pStyle w:val="EMCCTablebodybold"/>
              <w:rPr>
                <w:lang w:val="es-ES"/>
              </w:rPr>
            </w:pPr>
            <w:r w:rsidRPr="008D2C53">
              <w:rPr>
                <w:lang w:val="es-ES"/>
              </w:rPr>
              <w:t>Fecha de incorporación a EMCC</w:t>
            </w:r>
            <w:r w:rsidR="00556B8B">
              <w:rPr>
                <w:lang w:val="es-ES"/>
              </w:rPr>
              <w:t xml:space="preserve"> y número de asociado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DD814" w14:textId="0908D60A" w:rsidR="002E5223" w:rsidRPr="008D2C53" w:rsidRDefault="002E5223" w:rsidP="002E5223">
            <w:pPr>
              <w:pStyle w:val="EMCCTableBody1"/>
              <w:rPr>
                <w:szCs w:val="20"/>
                <w:lang w:val="es-ES"/>
              </w:rPr>
            </w:pPr>
            <w:r w:rsidRPr="00621B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1B91">
              <w:instrText xml:space="preserve"> FORMTEXT </w:instrText>
            </w:r>
            <w:r w:rsidRPr="00621B91">
              <w:fldChar w:fldCharType="separate"/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fldChar w:fldCharType="end"/>
            </w:r>
          </w:p>
        </w:tc>
      </w:tr>
      <w:tr w:rsidR="002E5223" w:rsidRPr="00180C8D" w14:paraId="10F2C9CD" w14:textId="77777777" w:rsidTr="002E5223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C814A" w14:textId="4EA71DF5" w:rsidR="002E5223" w:rsidRPr="008D2C53" w:rsidRDefault="002E5223" w:rsidP="002E5223">
            <w:pPr>
              <w:pStyle w:val="EMCCTablebodybold"/>
              <w:rPr>
                <w:lang w:val="es-ES"/>
              </w:rPr>
            </w:pPr>
            <w:r w:rsidRPr="008D2C53">
              <w:rPr>
                <w:lang w:val="es-ES"/>
              </w:rPr>
              <w:t>¿A qué otr</w:t>
            </w:r>
            <w:r w:rsidR="005D74C1">
              <w:rPr>
                <w:lang w:val="es-ES"/>
              </w:rPr>
              <w:t>a</w:t>
            </w:r>
            <w:r w:rsidRPr="008D2C53">
              <w:rPr>
                <w:lang w:val="es-ES"/>
              </w:rPr>
              <w:t>s organi</w:t>
            </w:r>
            <w:r w:rsidR="005D74C1">
              <w:rPr>
                <w:lang w:val="es-ES"/>
              </w:rPr>
              <w:t>zaciones</w:t>
            </w:r>
            <w:r w:rsidRPr="008D2C53">
              <w:rPr>
                <w:lang w:val="es-ES"/>
              </w:rPr>
              <w:t xml:space="preserve"> p</w:t>
            </w:r>
            <w:r>
              <w:rPr>
                <w:lang w:val="es-ES"/>
              </w:rPr>
              <w:t>ertenece?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9E714" w14:textId="3307E5F2" w:rsidR="002E5223" w:rsidRPr="008D2C53" w:rsidRDefault="002E5223" w:rsidP="002E5223">
            <w:pPr>
              <w:pStyle w:val="EMCCTableBody1"/>
              <w:rPr>
                <w:szCs w:val="20"/>
                <w:lang w:val="es-ES"/>
              </w:rPr>
            </w:pPr>
            <w:r w:rsidRPr="00621B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1B91">
              <w:instrText xml:space="preserve"> FORMTEXT </w:instrText>
            </w:r>
            <w:r w:rsidRPr="00621B91">
              <w:fldChar w:fldCharType="separate"/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fldChar w:fldCharType="end"/>
            </w:r>
          </w:p>
        </w:tc>
      </w:tr>
      <w:tr w:rsidR="002E5223" w:rsidRPr="00180C8D" w14:paraId="340D35C9" w14:textId="77777777" w:rsidTr="002E5223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4E4C3" w14:textId="3F322903" w:rsidR="002E5223" w:rsidRPr="000D7EB8" w:rsidRDefault="002E5223" w:rsidP="002E5223">
            <w:pPr>
              <w:pStyle w:val="EMCCTablebodybold"/>
              <w:rPr>
                <w:lang w:val="es-ES"/>
              </w:rPr>
            </w:pPr>
            <w:r w:rsidRPr="000D7EB8">
              <w:rPr>
                <w:lang w:val="es-ES"/>
              </w:rPr>
              <w:t>¿Cuáles son sus temas d</w:t>
            </w:r>
            <w:r>
              <w:rPr>
                <w:lang w:val="es-ES"/>
              </w:rPr>
              <w:t>e Mentoring/</w:t>
            </w:r>
            <w:r w:rsidR="00680A95">
              <w:rPr>
                <w:lang w:val="es-ES"/>
              </w:rPr>
              <w:t>C</w:t>
            </w:r>
            <w:r>
              <w:rPr>
                <w:lang w:val="es-ES"/>
              </w:rPr>
              <w:t>oaching más habituales?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8F78A" w14:textId="510D441D" w:rsidR="002E5223" w:rsidRPr="000D7EB8" w:rsidRDefault="002E5223" w:rsidP="002E5223">
            <w:pPr>
              <w:pStyle w:val="EMCCTableBody1"/>
              <w:rPr>
                <w:szCs w:val="20"/>
                <w:lang w:val="es-ES"/>
              </w:rPr>
            </w:pPr>
            <w:r w:rsidRPr="00621B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1B91">
              <w:instrText xml:space="preserve"> FORMTEXT </w:instrText>
            </w:r>
            <w:r w:rsidRPr="00621B91">
              <w:fldChar w:fldCharType="separate"/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fldChar w:fldCharType="end"/>
            </w:r>
          </w:p>
        </w:tc>
      </w:tr>
      <w:tr w:rsidR="002E5223" w:rsidRPr="00180C8D" w14:paraId="1A28F9EA" w14:textId="77777777" w:rsidTr="002E5223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E2AA0" w14:textId="63BA5591" w:rsidR="002E5223" w:rsidRPr="000D7EB8" w:rsidRDefault="002E5223" w:rsidP="002E5223">
            <w:pPr>
              <w:pStyle w:val="EMCCTablebodybold"/>
              <w:rPr>
                <w:lang w:val="es-ES"/>
              </w:rPr>
            </w:pPr>
            <w:r w:rsidRPr="000D7EB8">
              <w:rPr>
                <w:lang w:val="es-ES"/>
              </w:rPr>
              <w:t>Describa el rango de c</w:t>
            </w:r>
            <w:r>
              <w:rPr>
                <w:lang w:val="es-ES"/>
              </w:rPr>
              <w:t xml:space="preserve">lientes </w:t>
            </w:r>
            <w:r w:rsidR="005D74C1">
              <w:rPr>
                <w:lang w:val="es-ES"/>
              </w:rPr>
              <w:t xml:space="preserve">con los </w:t>
            </w:r>
            <w:r>
              <w:rPr>
                <w:lang w:val="es-ES"/>
              </w:rPr>
              <w:t>que típicamente</w:t>
            </w:r>
            <w:r w:rsidR="005D74C1">
              <w:rPr>
                <w:lang w:val="es-ES"/>
              </w:rPr>
              <w:t xml:space="preserve"> trabaja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5EEDA" w14:textId="04FAE627" w:rsidR="002E5223" w:rsidRPr="000D7EB8" w:rsidRDefault="002E5223" w:rsidP="002E5223">
            <w:pPr>
              <w:pStyle w:val="EMCCTableBody1"/>
              <w:rPr>
                <w:szCs w:val="20"/>
                <w:lang w:val="es-ES"/>
              </w:rPr>
            </w:pPr>
            <w:r w:rsidRPr="00621B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1B91">
              <w:instrText xml:space="preserve"> FORMTEXT </w:instrText>
            </w:r>
            <w:r w:rsidRPr="00621B91">
              <w:fldChar w:fldCharType="separate"/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rPr>
                <w:noProof/>
              </w:rPr>
              <w:t> </w:t>
            </w:r>
            <w:r w:rsidRPr="00621B91">
              <w:fldChar w:fldCharType="end"/>
            </w:r>
          </w:p>
        </w:tc>
      </w:tr>
    </w:tbl>
    <w:p w14:paraId="6F040192" w14:textId="1E4AA46C" w:rsidR="000624EF" w:rsidRPr="00622CD6" w:rsidRDefault="00C213FC" w:rsidP="002E5223">
      <w:pPr>
        <w:pStyle w:val="EMCCSubheadnumberedblue"/>
        <w:rPr>
          <w:lang w:val="es-ES"/>
        </w:rPr>
      </w:pPr>
      <w:r w:rsidRPr="0092364E">
        <w:rPr>
          <w:lang w:val="es-ES"/>
        </w:rPr>
        <w:br w:type="page"/>
      </w:r>
      <w:r w:rsidR="000624EF" w:rsidRPr="00622CD6">
        <w:rPr>
          <w:lang w:val="es-ES"/>
        </w:rPr>
        <w:lastRenderedPageBreak/>
        <w:t xml:space="preserve">Declaración personal (Incluyendo </w:t>
      </w:r>
      <w:r w:rsidR="000624EF">
        <w:rPr>
          <w:lang w:val="es-ES"/>
        </w:rPr>
        <w:t>la manera de abordar el</w:t>
      </w:r>
      <w:r w:rsidR="000624EF" w:rsidRPr="00622CD6">
        <w:rPr>
          <w:lang w:val="es-ES"/>
        </w:rPr>
        <w:t xml:space="preserve"> Código Étic</w:t>
      </w:r>
      <w:r w:rsidR="000624EF">
        <w:rPr>
          <w:lang w:val="es-ES"/>
        </w:rPr>
        <w:t>o</w:t>
      </w:r>
      <w:r w:rsidR="000624EF" w:rsidRPr="00622CD6">
        <w:rPr>
          <w:lang w:val="es-ES"/>
        </w:rPr>
        <w:t xml:space="preserve"> y Declaración de Diversidad)</w:t>
      </w:r>
    </w:p>
    <w:p w14:paraId="73BAA925" w14:textId="609C54BC" w:rsidR="00AD0959" w:rsidRDefault="00AD0959">
      <w:pPr>
        <w:pStyle w:val="FreeFormA"/>
        <w:rPr>
          <w:rFonts w:ascii="Tahoma" w:hAnsi="Tahoma" w:cs="Tahoma"/>
          <w:lang w:val="es-ES"/>
        </w:rPr>
      </w:pPr>
    </w:p>
    <w:p w14:paraId="18F4A1BA" w14:textId="77777777" w:rsidR="002E5223" w:rsidRPr="00A572EA" w:rsidRDefault="002E5223" w:rsidP="002E5223">
      <w:pPr>
        <w:pStyle w:val="EMCCSpacer"/>
        <w:rPr>
          <w:lang w:val="es-ES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601"/>
      </w:tblGrid>
      <w:tr w:rsidR="002E5223" w:rsidRPr="00800567" w14:paraId="54EE7B98" w14:textId="77777777" w:rsidTr="002E5223">
        <w:trPr>
          <w:cantSplit/>
          <w:trHeight w:val="440"/>
          <w:tblHeader/>
        </w:trPr>
        <w:tc>
          <w:tcPr>
            <w:tcW w:w="146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D2D44" w14:textId="5D169CEB" w:rsidR="002E5223" w:rsidRPr="00800567" w:rsidRDefault="002E5223" w:rsidP="002E5223">
            <w:pPr>
              <w:pStyle w:val="EMCCTableSubheadBlue"/>
            </w:pPr>
            <w:r>
              <w:t>Declaración Personal</w:t>
            </w:r>
          </w:p>
        </w:tc>
      </w:tr>
      <w:tr w:rsidR="002E5223" w:rsidRPr="00CE51C0" w14:paraId="467E1AEA" w14:textId="77777777" w:rsidTr="002E5223">
        <w:trPr>
          <w:trHeight w:val="1703"/>
        </w:trPr>
        <w:tc>
          <w:tcPr>
            <w:tcW w:w="1460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853A7" w14:textId="496AE463" w:rsidR="002E5223" w:rsidRPr="00A572EA" w:rsidRDefault="002E5223" w:rsidP="002E5223">
            <w:pPr>
              <w:pStyle w:val="EMCCTableBody1"/>
              <w:rPr>
                <w:lang w:val="es-E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INTRODUZCA EL TEXTO AQUÍ - 300-500 PALABRAS"/>
                    <w:maxLength w:val="1000"/>
                  </w:textInput>
                </w:ffData>
              </w:fldChar>
            </w:r>
            <w:bookmarkStart w:id="1" w:name="Text3"/>
            <w:r w:rsidRPr="00A572EA">
              <w:rPr>
                <w:lang w:val="es-ES"/>
              </w:rPr>
              <w:instrText xml:space="preserve"> FORMTEXT </w:instrText>
            </w:r>
            <w:r>
              <w:fldChar w:fldCharType="separate"/>
            </w:r>
            <w:r w:rsidRPr="00A572EA">
              <w:rPr>
                <w:noProof/>
                <w:lang w:val="es-ES"/>
              </w:rPr>
              <w:t>INTRODUZCA EL TEXTO AQUÍ - 300-500 PALABRAS</w:t>
            </w:r>
            <w:r>
              <w:fldChar w:fldCharType="end"/>
            </w:r>
            <w:bookmarkEnd w:id="1"/>
          </w:p>
        </w:tc>
      </w:tr>
      <w:tr w:rsidR="002E5223" w:rsidRPr="00CE51C0" w14:paraId="6A91F198" w14:textId="77777777" w:rsidTr="002E5223">
        <w:trPr>
          <w:trHeight w:val="1400"/>
        </w:trPr>
        <w:tc>
          <w:tcPr>
            <w:tcW w:w="146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B5667" w14:textId="22E67158" w:rsidR="002E5223" w:rsidRPr="00A572EA" w:rsidRDefault="002E5223" w:rsidP="002E5223">
            <w:pPr>
              <w:pStyle w:val="EMCCTableDescriptorHeading"/>
              <w:rPr>
                <w:lang w:val="es-ES"/>
              </w:rPr>
            </w:pPr>
            <w:r w:rsidRPr="00A572EA">
              <w:rPr>
                <w:lang w:val="es-ES"/>
              </w:rPr>
              <w:t>Declaración personal: una guía para planificar su declaración (aproximadamente 300 palabras)</w:t>
            </w:r>
          </w:p>
          <w:p w14:paraId="4ADC15A8" w14:textId="37F74A28" w:rsidR="002E5223" w:rsidRPr="00A572EA" w:rsidRDefault="002E5223" w:rsidP="002E5223">
            <w:pPr>
              <w:pStyle w:val="EMCCTableBodySmall"/>
              <w:rPr>
                <w:lang w:val="es-ES"/>
              </w:rPr>
            </w:pPr>
            <w:r w:rsidRPr="00A572EA">
              <w:rPr>
                <w:lang w:val="es-ES"/>
              </w:rPr>
              <w:t>Esto nos ayuda a conocerlo y comprender su forma de pensar y su enfoque de mentoring/coaching (y lo más importante, para que pueda reflexionar muy positivamente sobre el valor de su práctica, enfoque y experiencia de mentoring y coaching para su rol). Esta declaración establece el contexto y su enfoque de mentoring/coaching</w:t>
            </w:r>
            <w:r w:rsidR="005245C3">
              <w:rPr>
                <w:lang w:val="es-ES"/>
              </w:rPr>
              <w:t xml:space="preserve"> o liderazgo utilizando estas habilidades</w:t>
            </w:r>
            <w:r w:rsidRPr="00A572EA">
              <w:rPr>
                <w:lang w:val="es-ES"/>
              </w:rPr>
              <w:t>. Se le pide que haga una declaración personal que cubra las siguientes preguntas:</w:t>
            </w:r>
          </w:p>
          <w:p w14:paraId="177F19FD" w14:textId="77777777" w:rsidR="002E5223" w:rsidRPr="00A572EA" w:rsidRDefault="002E5223" w:rsidP="002E5223">
            <w:pPr>
              <w:pStyle w:val="EMCCTableBulletItalic"/>
              <w:rPr>
                <w:lang w:val="es-ES"/>
              </w:rPr>
            </w:pPr>
            <w:r w:rsidRPr="00A572EA">
              <w:rPr>
                <w:lang w:val="es-ES"/>
              </w:rPr>
              <w:t>¿Qué le motiva a ser un mentor/coach?</w:t>
            </w:r>
          </w:p>
          <w:p w14:paraId="0214C3EC" w14:textId="77777777" w:rsidR="002E5223" w:rsidRPr="00A572EA" w:rsidRDefault="002E5223" w:rsidP="002E5223">
            <w:pPr>
              <w:pStyle w:val="EMCCTableBulletItalic"/>
              <w:rPr>
                <w:lang w:val="es-ES"/>
              </w:rPr>
            </w:pPr>
            <w:r w:rsidRPr="00A572EA">
              <w:rPr>
                <w:lang w:val="es-ES"/>
              </w:rPr>
              <w:t>¿Cuál es su visión o filosofía de mentoring/coaching?</w:t>
            </w:r>
          </w:p>
          <w:p w14:paraId="71ACF35F" w14:textId="77777777" w:rsidR="002E5223" w:rsidRPr="00A572EA" w:rsidRDefault="002E5223" w:rsidP="002E5223">
            <w:pPr>
              <w:pStyle w:val="EMCCTableBulletItalic"/>
              <w:rPr>
                <w:lang w:val="es-ES"/>
              </w:rPr>
            </w:pPr>
            <w:r w:rsidRPr="00A572EA">
              <w:rPr>
                <w:lang w:val="es-ES"/>
              </w:rPr>
              <w:t>¿Qué principios teóricos subyacentes dan forma a su práctica/modelo? (Es posible que desee incluir su propio modelo/el modelo que usa)</w:t>
            </w:r>
          </w:p>
          <w:p w14:paraId="13017E06" w14:textId="77777777" w:rsidR="002E5223" w:rsidRPr="00A572EA" w:rsidRDefault="002E5223" w:rsidP="002E5223">
            <w:pPr>
              <w:pStyle w:val="EMCCTableBulletItalic"/>
              <w:rPr>
                <w:lang w:val="es-ES"/>
              </w:rPr>
            </w:pPr>
            <w:r w:rsidRPr="00A572EA">
              <w:rPr>
                <w:lang w:val="es-ES"/>
              </w:rPr>
              <w:t>¿Cómo ha evolucionado y desarrollado su práctica?</w:t>
            </w:r>
          </w:p>
          <w:p w14:paraId="7CFF55F7" w14:textId="7D46C25F" w:rsidR="002E5223" w:rsidRPr="00A572EA" w:rsidRDefault="002E5223" w:rsidP="002E5223">
            <w:pPr>
              <w:pStyle w:val="EMCCTableBulletItalic"/>
              <w:rPr>
                <w:lang w:val="es-ES"/>
              </w:rPr>
            </w:pPr>
            <w:r w:rsidRPr="00A572EA">
              <w:rPr>
                <w:lang w:val="es-ES"/>
              </w:rPr>
              <w:t>¿Cómo entiende y aplica el Código de Ética de EMCC</w:t>
            </w:r>
            <w:r w:rsidR="001B38B7" w:rsidRPr="00A572EA">
              <w:rPr>
                <w:lang w:val="es-ES"/>
              </w:rPr>
              <w:t xml:space="preserve"> </w:t>
            </w:r>
            <w:r w:rsidR="001B38B7" w:rsidRPr="00A572EA">
              <w:rPr>
                <w:lang w:val="es-ES"/>
              </w:rPr>
              <w:t>Global</w:t>
            </w:r>
            <w:r w:rsidRPr="00A572EA">
              <w:rPr>
                <w:lang w:val="es-ES"/>
              </w:rPr>
              <w:t>?</w:t>
            </w:r>
          </w:p>
        </w:tc>
      </w:tr>
    </w:tbl>
    <w:p w14:paraId="7BEE40A3" w14:textId="77777777" w:rsidR="002E5223" w:rsidRPr="00A572EA" w:rsidRDefault="002E5223" w:rsidP="002E52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rPr>
          <w:rFonts w:ascii="Tahoma" w:hAnsi="Tahoma" w:cs="Tahoma"/>
          <w:sz w:val="20"/>
          <w:lang w:val="es-ES"/>
        </w:rPr>
      </w:pPr>
    </w:p>
    <w:p w14:paraId="7E32A70B" w14:textId="11BDE6E1" w:rsidR="002E5223" w:rsidRPr="00A572EA" w:rsidRDefault="002E5223" w:rsidP="002E5223">
      <w:pPr>
        <w:pStyle w:val="EMCCBodyCopy"/>
        <w:rPr>
          <w:color w:val="243D7A"/>
          <w:sz w:val="24"/>
          <w:lang w:val="es-ES"/>
        </w:rPr>
      </w:pPr>
      <w:r w:rsidRPr="00A572EA">
        <w:rPr>
          <w:rStyle w:val="treb11body"/>
          <w:rFonts w:ascii="Tahoma" w:hAnsi="Tahoma"/>
          <w:color w:val="auto"/>
          <w:szCs w:val="20"/>
          <w:lang w:val="es-ES"/>
        </w:rPr>
        <w:t>Por favor</w:t>
      </w:r>
      <w:r w:rsidR="00640366">
        <w:rPr>
          <w:rStyle w:val="treb11body"/>
          <w:rFonts w:ascii="Tahoma" w:hAnsi="Tahoma"/>
          <w:color w:val="auto"/>
          <w:szCs w:val="20"/>
          <w:lang w:val="es-ES"/>
        </w:rPr>
        <w:t>,</w:t>
      </w:r>
      <w:r w:rsidRPr="00A572EA">
        <w:rPr>
          <w:rStyle w:val="treb11body"/>
          <w:rFonts w:ascii="Tahoma" w:hAnsi="Tahoma"/>
          <w:color w:val="auto"/>
          <w:szCs w:val="20"/>
          <w:lang w:val="es-ES"/>
        </w:rPr>
        <w:t xml:space="preserve"> incluya una copia de su Curriculum Vitae reciente</w:t>
      </w:r>
      <w:r w:rsidR="00640366">
        <w:rPr>
          <w:rStyle w:val="treb11body"/>
          <w:rFonts w:ascii="Tahoma" w:hAnsi="Tahoma"/>
          <w:color w:val="auto"/>
          <w:szCs w:val="20"/>
          <w:lang w:val="es-ES"/>
        </w:rPr>
        <w:t>.</w:t>
      </w:r>
    </w:p>
    <w:p w14:paraId="5315820F" w14:textId="40779264" w:rsidR="00C800BA" w:rsidRPr="00C818F6" w:rsidRDefault="00AD0959" w:rsidP="00981D14">
      <w:pPr>
        <w:rPr>
          <w:rFonts w:ascii="Tahoma" w:hAnsi="Tahoma" w:cs="Tahoma"/>
          <w:color w:val="172F61"/>
          <w:sz w:val="28"/>
          <w:lang w:val="es-ES"/>
        </w:rPr>
      </w:pPr>
      <w:r w:rsidRPr="00C818F6">
        <w:rPr>
          <w:rFonts w:ascii="Tahoma" w:hAnsi="Tahoma" w:cs="Tahoma"/>
          <w:color w:val="172F61"/>
          <w:sz w:val="28"/>
          <w:lang w:val="es-ES"/>
        </w:rPr>
        <w:br w:type="page"/>
      </w:r>
    </w:p>
    <w:p w14:paraId="22466CC1" w14:textId="5D84484E" w:rsidR="000C1128" w:rsidRPr="005D74C1" w:rsidRDefault="00B632DD" w:rsidP="005D74C1">
      <w:pPr>
        <w:pStyle w:val="EMCCNumberedOrangeSubhead"/>
        <w:rPr>
          <w:lang w:val="es-ES"/>
        </w:rPr>
      </w:pPr>
      <w:r w:rsidRPr="00C818F6">
        <w:rPr>
          <w:lang w:val="es-ES"/>
        </w:rPr>
        <w:lastRenderedPageBreak/>
        <w:t>Pr</w:t>
      </w:r>
      <w:r w:rsidR="00C818F6" w:rsidRPr="00C818F6">
        <w:rPr>
          <w:lang w:val="es-ES"/>
        </w:rPr>
        <w:t>áctica</w:t>
      </w:r>
    </w:p>
    <w:p w14:paraId="6316DEAB" w14:textId="3E70BBD6" w:rsidR="00AD0959" w:rsidRPr="00C818F6" w:rsidRDefault="00C818F6" w:rsidP="002E5223">
      <w:pPr>
        <w:pStyle w:val="EMCCSubheadnumberedblue"/>
        <w:rPr>
          <w:lang w:val="es-ES"/>
        </w:rPr>
      </w:pPr>
      <w:r w:rsidRPr="00C818F6">
        <w:rPr>
          <w:lang w:val="es-ES"/>
        </w:rPr>
        <w:t>Duración de la e</w:t>
      </w:r>
      <w:r>
        <w:rPr>
          <w:lang w:val="es-ES"/>
        </w:rPr>
        <w:t>xperiencia</w:t>
      </w:r>
    </w:p>
    <w:p w14:paraId="373A05B3" w14:textId="77777777" w:rsidR="002E5223" w:rsidRPr="002E5223" w:rsidRDefault="002E5223" w:rsidP="002E5223">
      <w:pPr>
        <w:pStyle w:val="EMCCSpacer"/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601"/>
      </w:tblGrid>
      <w:tr w:rsidR="002E5223" w:rsidRPr="00CE51C0" w14:paraId="47D790E9" w14:textId="77777777" w:rsidTr="002E5223">
        <w:trPr>
          <w:cantSplit/>
          <w:trHeight w:val="440"/>
          <w:tblHeader/>
        </w:trPr>
        <w:tc>
          <w:tcPr>
            <w:tcW w:w="146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973AD" w14:textId="5C3A7081" w:rsidR="002E5223" w:rsidRPr="00A572EA" w:rsidRDefault="002E5223" w:rsidP="002E5223">
            <w:pPr>
              <w:pStyle w:val="EMCCTableSubheadBlue"/>
              <w:rPr>
                <w:lang w:val="es-ES"/>
              </w:rPr>
            </w:pPr>
            <w:r w:rsidRPr="00A572EA">
              <w:rPr>
                <w:lang w:val="es-ES"/>
              </w:rPr>
              <w:t>DURACIÓN DE LA EXPERIENCIA Y CONTEXTO</w:t>
            </w:r>
          </w:p>
        </w:tc>
      </w:tr>
      <w:tr w:rsidR="002E5223" w:rsidRPr="00CE51C0" w14:paraId="39F5F8C2" w14:textId="77777777" w:rsidTr="005D74C1">
        <w:trPr>
          <w:trHeight w:val="1524"/>
        </w:trPr>
        <w:tc>
          <w:tcPr>
            <w:tcW w:w="146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F050D" w14:textId="1F01121B" w:rsidR="002E5223" w:rsidRPr="00C9208E" w:rsidRDefault="002E5223" w:rsidP="002E5223">
            <w:pPr>
              <w:pStyle w:val="EMCCTableBody1"/>
              <w:rPr>
                <w:lang w:val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TRODUZCA EL TEXTO AQUÍ"/>
                    <w:maxLength w:val="1000"/>
                  </w:textInput>
                </w:ffData>
              </w:fldChar>
            </w:r>
            <w:r w:rsidRPr="00C9208E">
              <w:rPr>
                <w:lang w:val="es-ES"/>
              </w:rPr>
              <w:instrText xml:space="preserve"> FORMTEXT </w:instrText>
            </w:r>
            <w:r>
              <w:fldChar w:fldCharType="separate"/>
            </w:r>
            <w:r w:rsidRPr="00C9208E">
              <w:rPr>
                <w:noProof/>
                <w:lang w:val="es-ES"/>
              </w:rPr>
              <w:t>INTRODUZCA EL TEXTO AQUÍ</w:t>
            </w:r>
            <w:r>
              <w:fldChar w:fldCharType="end"/>
            </w:r>
            <w:r w:rsidR="00C9208E" w:rsidRPr="00C9208E">
              <w:rPr>
                <w:lang w:val="es-ES"/>
              </w:rPr>
              <w:t xml:space="preserve"> </w:t>
            </w:r>
            <w:r w:rsidR="00C9208E">
              <w:rPr>
                <w:lang w:val="es-ES"/>
              </w:rPr>
              <w:t>–</w:t>
            </w:r>
            <w:r w:rsidR="00C9208E" w:rsidRPr="00C9208E">
              <w:rPr>
                <w:lang w:val="es-ES"/>
              </w:rPr>
              <w:t xml:space="preserve"> A</w:t>
            </w:r>
            <w:r w:rsidR="00C9208E">
              <w:rPr>
                <w:lang w:val="es-ES"/>
              </w:rPr>
              <w:t>proximadamente 500 palabras</w:t>
            </w:r>
          </w:p>
          <w:p w14:paraId="24D6FF84" w14:textId="77777777" w:rsidR="002E5223" w:rsidRDefault="002E5223" w:rsidP="002E5223">
            <w:pPr>
              <w:pStyle w:val="BodyA"/>
            </w:pPr>
          </w:p>
          <w:p w14:paraId="3478F9E2" w14:textId="77777777" w:rsidR="000C1128" w:rsidRDefault="000C1128" w:rsidP="002E5223">
            <w:pPr>
              <w:pStyle w:val="BodyA"/>
            </w:pPr>
          </w:p>
          <w:p w14:paraId="2FD9DCA0" w14:textId="77777777" w:rsidR="000C1128" w:rsidRDefault="000C1128" w:rsidP="002E5223">
            <w:pPr>
              <w:pStyle w:val="BodyA"/>
            </w:pPr>
          </w:p>
          <w:p w14:paraId="7C80B6D9" w14:textId="77777777" w:rsidR="000C1128" w:rsidRDefault="000C1128" w:rsidP="002E5223">
            <w:pPr>
              <w:pStyle w:val="BodyA"/>
            </w:pPr>
          </w:p>
          <w:p w14:paraId="4C07B5EF" w14:textId="77777777" w:rsidR="000C1128" w:rsidRDefault="000C1128" w:rsidP="002E5223">
            <w:pPr>
              <w:pStyle w:val="BodyA"/>
            </w:pPr>
          </w:p>
          <w:p w14:paraId="211A7D50" w14:textId="77777777" w:rsidR="000C1128" w:rsidRDefault="000C1128" w:rsidP="002E5223">
            <w:pPr>
              <w:pStyle w:val="BodyA"/>
            </w:pPr>
          </w:p>
          <w:p w14:paraId="0DD1855D" w14:textId="5EDB60B9" w:rsidR="000C1128" w:rsidRPr="00800567" w:rsidRDefault="000C1128" w:rsidP="002E5223">
            <w:pPr>
              <w:pStyle w:val="BodyA"/>
            </w:pPr>
          </w:p>
        </w:tc>
      </w:tr>
    </w:tbl>
    <w:p w14:paraId="52C49DEB" w14:textId="10463351" w:rsidR="002E5223" w:rsidRDefault="002E5223" w:rsidP="002E5223">
      <w:pPr>
        <w:pStyle w:val="EMCCBodyCopy"/>
        <w:rPr>
          <w:lang w:val="es-ES"/>
        </w:rPr>
      </w:pPr>
    </w:p>
    <w:p w14:paraId="702B6850" w14:textId="031CC907" w:rsidR="000C1128" w:rsidRDefault="000C1128" w:rsidP="000C1128">
      <w:pPr>
        <w:pStyle w:val="EMCCSubheadnumberedblue"/>
        <w:rPr>
          <w:lang w:val="es-ES"/>
        </w:rPr>
      </w:pPr>
      <w:r>
        <w:rPr>
          <w:lang w:val="es-ES"/>
        </w:rPr>
        <w:t>Horas de contacto con clientes</w:t>
      </w:r>
    </w:p>
    <w:p w14:paraId="7421786B" w14:textId="77777777" w:rsidR="000C1128" w:rsidRDefault="000C1128" w:rsidP="000C1128">
      <w:pPr>
        <w:pStyle w:val="EMCCSubheadnumberedblue"/>
        <w:numPr>
          <w:ilvl w:val="0"/>
          <w:numId w:val="0"/>
        </w:numPr>
        <w:ind w:left="567"/>
        <w:rPr>
          <w:lang w:val="es-ES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41"/>
        <w:gridCol w:w="2689"/>
      </w:tblGrid>
      <w:tr w:rsidR="002E5223" w:rsidRPr="00800567" w14:paraId="4EFA5C0E" w14:textId="77777777" w:rsidTr="000C1128">
        <w:trPr>
          <w:cantSplit/>
          <w:trHeight w:val="440"/>
        </w:trPr>
        <w:tc>
          <w:tcPr>
            <w:tcW w:w="32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A2889" w14:textId="0AD8F499" w:rsidR="002E5223" w:rsidRPr="00A572EA" w:rsidRDefault="002E5223" w:rsidP="002E5223">
            <w:pPr>
              <w:pStyle w:val="EMCCTablebodybold"/>
              <w:rPr>
                <w:lang w:val="es-ES"/>
              </w:rPr>
            </w:pPr>
            <w:r w:rsidRPr="00A572EA">
              <w:rPr>
                <w:lang w:val="es-ES"/>
              </w:rPr>
              <w:t>Total de horas durante 1, 3 o 5 años (borrar lo que no aplique)</w:t>
            </w:r>
          </w:p>
        </w:tc>
        <w:tc>
          <w:tcPr>
            <w:tcW w:w="2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1F96C" w14:textId="77777777" w:rsidR="002E5223" w:rsidRPr="00800567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2E5223" w:rsidRPr="00800567" w14:paraId="07E34DFE" w14:textId="77777777" w:rsidTr="000C1128">
        <w:trPr>
          <w:cantSplit/>
          <w:trHeight w:val="440"/>
        </w:trPr>
        <w:tc>
          <w:tcPr>
            <w:tcW w:w="32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A6B49" w14:textId="66706456" w:rsidR="002E5223" w:rsidRPr="00800567" w:rsidRDefault="002E5223" w:rsidP="002E5223">
            <w:pPr>
              <w:pStyle w:val="EMCCTablebodybold"/>
            </w:pPr>
            <w:r w:rsidRPr="00800567">
              <w:t xml:space="preserve">Total </w:t>
            </w:r>
            <w:r>
              <w:t xml:space="preserve">de </w:t>
            </w:r>
            <w:r w:rsidRPr="00800567">
              <w:t>Client</w:t>
            </w:r>
            <w:r>
              <w:t>es</w:t>
            </w:r>
          </w:p>
        </w:tc>
        <w:tc>
          <w:tcPr>
            <w:tcW w:w="2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2C66F" w14:textId="77777777" w:rsidR="002E5223" w:rsidRPr="00800567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</w:tbl>
    <w:p w14:paraId="24D90F9E" w14:textId="77777777" w:rsidR="00B54E91" w:rsidRDefault="00B54E91" w:rsidP="00AD0959">
      <w:pPr>
        <w:rPr>
          <w:rFonts w:ascii="Tahoma" w:hAnsi="Tahoma" w:cs="Tahoma"/>
          <w:color w:val="E49E28"/>
          <w:szCs w:val="22"/>
        </w:rPr>
      </w:pPr>
    </w:p>
    <w:p w14:paraId="0370CE40" w14:textId="77777777" w:rsidR="000C1128" w:rsidRDefault="000C1128">
      <w:pPr>
        <w:rPr>
          <w:rFonts w:ascii="Tahoma" w:hAnsi="Tahoma" w:cs="Tahoma"/>
          <w:b/>
          <w:bCs/>
          <w:color w:val="243D7A"/>
          <w:sz w:val="20"/>
          <w:szCs w:val="20"/>
          <w:lang w:val="es-ES"/>
        </w:rPr>
      </w:pPr>
    </w:p>
    <w:p w14:paraId="1FB1A1F6" w14:textId="11850357" w:rsidR="000C1128" w:rsidRPr="000C1128" w:rsidRDefault="000C1128" w:rsidP="000C1128">
      <w:pPr>
        <w:pStyle w:val="EMCCSubheadnumberedblue"/>
        <w:rPr>
          <w:rStyle w:val="treb11body"/>
          <w:rFonts w:ascii="Tahoma" w:eastAsia="Times New Roman" w:hAnsi="Tahoma"/>
          <w:b w:val="0"/>
          <w:bCs w:val="0"/>
          <w:color w:val="auto"/>
          <w:lang w:val="es-ES" w:eastAsia="en-GB"/>
        </w:rPr>
      </w:pPr>
      <w:r>
        <w:rPr>
          <w:lang w:val="es-ES"/>
        </w:rPr>
        <w:t>Feedback de</w:t>
      </w:r>
      <w:r w:rsidRPr="000C1128">
        <w:rPr>
          <w:lang w:val="es-ES"/>
        </w:rPr>
        <w:t xml:space="preserve"> cliente</w:t>
      </w:r>
      <w:r>
        <w:rPr>
          <w:lang w:val="es-ES"/>
        </w:rPr>
        <w:t>s</w:t>
      </w:r>
      <w:r w:rsidRPr="000C1128">
        <w:rPr>
          <w:lang w:val="es-ES"/>
        </w:rPr>
        <w:t xml:space="preserve"> </w:t>
      </w:r>
      <w:r w:rsidRPr="000C1128">
        <w:rPr>
          <w:rStyle w:val="treb11body"/>
          <w:rFonts w:ascii="Tahoma" w:eastAsia="Times New Roman" w:hAnsi="Tahoma"/>
          <w:b w:val="0"/>
          <w:bCs w:val="0"/>
          <w:color w:val="auto"/>
          <w:lang w:val="es-ES" w:eastAsia="en-GB"/>
        </w:rPr>
        <w:t>(se requieren 5) a menos que tenga formación EQA o equivalente</w:t>
      </w:r>
      <w:r w:rsidR="002B3EAB">
        <w:rPr>
          <w:rStyle w:val="treb11body"/>
          <w:rFonts w:ascii="Tahoma" w:eastAsia="Times New Roman" w:hAnsi="Tahoma"/>
          <w:b w:val="0"/>
          <w:bCs w:val="0"/>
          <w:color w:val="auto"/>
          <w:lang w:val="es-ES" w:eastAsia="en-GB"/>
        </w:rPr>
        <w:t>, o acreditación por un organismo profesional</w:t>
      </w:r>
      <w:r w:rsidRPr="000C1128">
        <w:rPr>
          <w:rStyle w:val="treb11body"/>
          <w:rFonts w:ascii="Tahoma" w:eastAsia="Times New Roman" w:hAnsi="Tahoma"/>
          <w:b w:val="0"/>
          <w:bCs w:val="0"/>
          <w:color w:val="auto"/>
          <w:lang w:val="es-ES" w:eastAsia="en-GB"/>
        </w:rPr>
        <w:t xml:space="preserve"> reciente</w:t>
      </w:r>
      <w:r w:rsidR="005245C3">
        <w:rPr>
          <w:rStyle w:val="treb11body"/>
          <w:rFonts w:ascii="Tahoma" w:eastAsia="Times New Roman" w:hAnsi="Tahoma"/>
          <w:b w:val="0"/>
          <w:bCs w:val="0"/>
          <w:color w:val="auto"/>
          <w:lang w:val="es-ES" w:eastAsia="en-GB"/>
        </w:rPr>
        <w:t xml:space="preserve"> (</w:t>
      </w:r>
      <w:r w:rsidRPr="000C1128">
        <w:rPr>
          <w:rStyle w:val="treb11body"/>
          <w:rFonts w:ascii="Tahoma" w:eastAsia="Times New Roman" w:hAnsi="Tahoma"/>
          <w:b w:val="0"/>
          <w:bCs w:val="0"/>
          <w:color w:val="auto"/>
          <w:lang w:val="es-ES" w:eastAsia="en-GB"/>
        </w:rPr>
        <w:t>en los últimos 2 años</w:t>
      </w:r>
      <w:r w:rsidR="005245C3">
        <w:rPr>
          <w:rStyle w:val="treb11body"/>
          <w:rFonts w:ascii="Tahoma" w:eastAsia="Times New Roman" w:hAnsi="Tahoma"/>
          <w:b w:val="0"/>
          <w:bCs w:val="0"/>
          <w:color w:val="auto"/>
          <w:lang w:val="es-ES" w:eastAsia="en-GB"/>
        </w:rPr>
        <w:t>)</w:t>
      </w:r>
    </w:p>
    <w:p w14:paraId="269BDE1B" w14:textId="77777777" w:rsidR="000C1128" w:rsidRDefault="000C1128" w:rsidP="000C1128">
      <w:pPr>
        <w:pStyle w:val="EMCCSubheadnumberedblue"/>
        <w:numPr>
          <w:ilvl w:val="0"/>
          <w:numId w:val="0"/>
        </w:numPr>
        <w:ind w:left="1080"/>
        <w:rPr>
          <w:lang w:val="es-ES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34"/>
        <w:gridCol w:w="1772"/>
        <w:gridCol w:w="6166"/>
      </w:tblGrid>
      <w:tr w:rsidR="000C1128" w:rsidRPr="00CE51C0" w14:paraId="113F4AA3" w14:textId="77777777" w:rsidTr="000C1128">
        <w:trPr>
          <w:cantSplit/>
          <w:trHeight w:val="440"/>
        </w:trPr>
        <w:tc>
          <w:tcPr>
            <w:tcW w:w="59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CAD56" w14:textId="3E163C83" w:rsidR="000C1128" w:rsidRPr="002B3EAB" w:rsidRDefault="002B3EAB">
            <w:pPr>
              <w:pStyle w:val="BodyA"/>
              <w:rPr>
                <w:rFonts w:ascii="Trebuchet MS" w:hAnsi="Trebuchet MS"/>
                <w:sz w:val="20"/>
                <w:szCs w:val="20"/>
              </w:rPr>
            </w:pPr>
            <w:r w:rsidRPr="002B3EAB">
              <w:t xml:space="preserve">ADJUNTO </w:t>
            </w:r>
            <w:r w:rsidR="000C1128" w:rsidRPr="002B3EAB">
              <w:t xml:space="preserve">LOS </w:t>
            </w:r>
            <w:r w:rsidRPr="002B3EAB">
              <w:t xml:space="preserve">5 </w:t>
            </w:r>
            <w:r w:rsidR="000C1128" w:rsidRPr="002B3EAB">
              <w:t>FEEDBACK DE CLIENTES</w:t>
            </w:r>
            <w:r w:rsidRPr="002B3EAB">
              <w:t xml:space="preserve"> </w:t>
            </w:r>
          </w:p>
        </w:tc>
        <w:tc>
          <w:tcPr>
            <w:tcW w:w="177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32BDA5" w14:textId="1ACB6187" w:rsidR="000C1128" w:rsidRDefault="000C1128">
            <w:pPr>
              <w:pStyle w:val="BodyA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2B3EAB">
              <w:t>SÍ</w:t>
            </w:r>
          </w:p>
        </w:tc>
        <w:tc>
          <w:tcPr>
            <w:tcW w:w="6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8A23104" w14:textId="245D138A" w:rsidR="000C1128" w:rsidRPr="005D74C1" w:rsidRDefault="000C1128">
            <w:pPr>
              <w:pStyle w:val="BodyA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5D74C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 w:rsidRPr="005D74C1">
              <w:t xml:space="preserve"> </w:t>
            </w:r>
            <w:r w:rsidR="002B3EAB" w:rsidRPr="005D74C1">
              <w:t>NO SE REQUIEREN</w:t>
            </w:r>
            <w:r w:rsidR="005D74C1">
              <w:t xml:space="preserve"> </w:t>
            </w:r>
            <w:r w:rsidR="005D74C1">
              <w:rPr>
                <w:caps w:val="0"/>
              </w:rPr>
              <w:t>(Y</w:t>
            </w:r>
            <w:r w:rsidR="005D74C1" w:rsidRPr="005D74C1">
              <w:rPr>
                <w:caps w:val="0"/>
              </w:rPr>
              <w:t>a cubiertos en programas recientes de educación y formación validados o a través de acreditaciones o credenciales validadas por otros organismos profesionales</w:t>
            </w:r>
            <w:r w:rsidR="005D74C1">
              <w:rPr>
                <w:caps w:val="0"/>
              </w:rPr>
              <w:t>)</w:t>
            </w:r>
          </w:p>
        </w:tc>
      </w:tr>
    </w:tbl>
    <w:p w14:paraId="547E2C63" w14:textId="0C9F560B" w:rsidR="005D74C1" w:rsidRDefault="002E5223" w:rsidP="005D74C1">
      <w:pPr>
        <w:pStyle w:val="EMCCSubheadnumberedblue"/>
        <w:rPr>
          <w:lang w:val="es-ES"/>
        </w:rPr>
      </w:pPr>
      <w:r w:rsidRPr="005D74C1">
        <w:rPr>
          <w:lang w:val="es-ES"/>
        </w:rPr>
        <w:br w:type="page"/>
      </w:r>
      <w:r w:rsidR="005D74C1" w:rsidRPr="005D74C1">
        <w:rPr>
          <w:lang w:val="es-ES"/>
        </w:rPr>
        <w:lastRenderedPageBreak/>
        <w:t xml:space="preserve">Reflexiones sobre la práctica (se requiere un total de 5) a menos que </w:t>
      </w:r>
      <w:r w:rsidR="004B1982">
        <w:rPr>
          <w:lang w:val="es-ES"/>
        </w:rPr>
        <w:t xml:space="preserve">posea un </w:t>
      </w:r>
      <w:r w:rsidR="005D74C1" w:rsidRPr="005D74C1">
        <w:rPr>
          <w:lang w:val="es-ES"/>
        </w:rPr>
        <w:t xml:space="preserve">EQA o educación y formación equivalentes </w:t>
      </w:r>
      <w:r w:rsidR="00AA006A">
        <w:rPr>
          <w:lang w:val="es-ES"/>
        </w:rPr>
        <w:t xml:space="preserve">que </w:t>
      </w:r>
      <w:r w:rsidR="005D74C1" w:rsidRPr="005D74C1">
        <w:rPr>
          <w:lang w:val="es-ES"/>
        </w:rPr>
        <w:t>se hayan completado en los últimos 2 años.</w:t>
      </w:r>
    </w:p>
    <w:p w14:paraId="6B6C712D" w14:textId="77777777" w:rsidR="005D74C1" w:rsidRPr="005D74C1" w:rsidRDefault="005D74C1" w:rsidP="005D74C1">
      <w:pPr>
        <w:pStyle w:val="EMCCSubheadnumberedblue"/>
        <w:numPr>
          <w:ilvl w:val="0"/>
          <w:numId w:val="0"/>
        </w:numPr>
        <w:ind w:left="360"/>
        <w:rPr>
          <w:lang w:val="es-ES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934"/>
        <w:gridCol w:w="1772"/>
        <w:gridCol w:w="6166"/>
      </w:tblGrid>
      <w:tr w:rsidR="005D74C1" w:rsidRPr="00CE51C0" w14:paraId="2EEE4573" w14:textId="77777777" w:rsidTr="00365260">
        <w:trPr>
          <w:cantSplit/>
          <w:trHeight w:val="440"/>
        </w:trPr>
        <w:tc>
          <w:tcPr>
            <w:tcW w:w="59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13351" w14:textId="1A4A41C4" w:rsidR="005D74C1" w:rsidRPr="005D74C1" w:rsidRDefault="005D74C1" w:rsidP="005D74C1">
            <w:pPr>
              <w:pStyle w:val="EMCCSubheadnumberedblue"/>
              <w:numPr>
                <w:ilvl w:val="0"/>
                <w:numId w:val="0"/>
              </w:numPr>
              <w:ind w:left="360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5D74C1"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Se requieren 5 reflexiones actuales para cubrir - el DPC en curso (sección 3.1), la supervisión (sección 3.2) y tres para la práctica con clientes. Las reflexiones actuales, si son necesarias, se incluyen al cumplimentar este formulario</w:t>
            </w:r>
            <w:r w:rsidR="005406B2"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77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A5D14" w14:textId="77777777" w:rsidR="005D74C1" w:rsidRPr="005D74C1" w:rsidRDefault="005D74C1" w:rsidP="005D74C1">
            <w:pPr>
              <w:pStyle w:val="EMCCSubheadnumberedblue"/>
              <w:numPr>
                <w:ilvl w:val="0"/>
                <w:numId w:val="0"/>
              </w:numPr>
              <w:ind w:left="1080" w:hanging="720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5D74C1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4C1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r>
            <w:r w:rsidR="00000000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5D74C1"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r w:rsidRPr="005D74C1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6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14:paraId="56737955" w14:textId="6FCE5E60" w:rsidR="005D74C1" w:rsidRPr="005D74C1" w:rsidRDefault="005D74C1" w:rsidP="005D74C1">
            <w:pPr>
              <w:pStyle w:val="EMCCSubheadnumberedblue"/>
              <w:numPr>
                <w:ilvl w:val="0"/>
                <w:numId w:val="0"/>
              </w:numPr>
              <w:ind w:left="1080" w:hanging="720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es-ES"/>
              </w:rPr>
            </w:pPr>
            <w:r w:rsidRPr="005D74C1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4C1"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r>
            <w:r w:rsidR="00000000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5D74C1"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r w:rsidRPr="005D74C1"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 xml:space="preserve"> No</w:t>
            </w:r>
          </w:p>
          <w:p w14:paraId="27028D12" w14:textId="0901A842" w:rsidR="005D74C1" w:rsidRPr="005D74C1" w:rsidRDefault="005D74C1" w:rsidP="005D74C1">
            <w:pPr>
              <w:pStyle w:val="EMCCSubheadnumberedblue"/>
              <w:numPr>
                <w:ilvl w:val="0"/>
                <w:numId w:val="0"/>
              </w:numPr>
              <w:ind w:left="1080" w:hanging="720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es-ES"/>
              </w:rPr>
            </w:pPr>
          </w:p>
          <w:p w14:paraId="69319A03" w14:textId="06085716" w:rsidR="005D74C1" w:rsidRPr="005D74C1" w:rsidRDefault="005D74C1" w:rsidP="005D74C1">
            <w:pPr>
              <w:pStyle w:val="EMCCSubheadnumberedblue"/>
              <w:numPr>
                <w:ilvl w:val="0"/>
                <w:numId w:val="0"/>
              </w:numPr>
              <w:ind w:left="360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5D74C1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es-ES"/>
              </w:rPr>
              <w:t>No es necesario, ya se han incluido en programas recientes de educación y formación validados o a través de otras acreditaciones/credenciales validadas por organismos profesionales.</w:t>
            </w:r>
          </w:p>
        </w:tc>
      </w:tr>
    </w:tbl>
    <w:p w14:paraId="607DD691" w14:textId="2C834285" w:rsidR="002E5223" w:rsidRPr="005D74C1" w:rsidRDefault="005D74C1" w:rsidP="005D74C1">
      <w:pPr>
        <w:pStyle w:val="EMCCSubheadnumberedblue"/>
        <w:numPr>
          <w:ilvl w:val="0"/>
          <w:numId w:val="0"/>
        </w:numPr>
        <w:ind w:left="1080"/>
        <w:rPr>
          <w:lang w:val="es-ES"/>
        </w:rPr>
      </w:pPr>
      <w:r w:rsidRPr="005D74C1">
        <w:rPr>
          <w:lang w:val="es-ES"/>
        </w:rPr>
        <w:br w:type="page"/>
      </w:r>
    </w:p>
    <w:p w14:paraId="3E4F727C" w14:textId="34314055" w:rsidR="00C818F6" w:rsidRPr="00800567" w:rsidRDefault="00C818F6" w:rsidP="002E5223">
      <w:pPr>
        <w:pStyle w:val="EMCCNumberedOrangeSubhead"/>
      </w:pPr>
      <w:r>
        <w:lastRenderedPageBreak/>
        <w:t>Desarrollo profesional</w:t>
      </w:r>
    </w:p>
    <w:p w14:paraId="65815BE4" w14:textId="77777777" w:rsidR="002E5223" w:rsidRDefault="002E5223" w:rsidP="002E5223">
      <w:pPr>
        <w:pStyle w:val="EMCCSpacer"/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601"/>
      </w:tblGrid>
      <w:tr w:rsidR="002E5223" w:rsidRPr="00CE51C0" w14:paraId="108376EA" w14:textId="77777777" w:rsidTr="002E5223">
        <w:trPr>
          <w:cantSplit/>
          <w:trHeight w:val="440"/>
          <w:tblHeader/>
        </w:trPr>
        <w:tc>
          <w:tcPr>
            <w:tcW w:w="146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F274D" w14:textId="781C6D52" w:rsidR="002E5223" w:rsidRPr="00A572EA" w:rsidRDefault="002E5223" w:rsidP="002E5223">
            <w:pPr>
              <w:pStyle w:val="EMCCTableSubheadBlue"/>
              <w:rPr>
                <w:lang w:val="es-ES"/>
              </w:rPr>
            </w:pPr>
            <w:r w:rsidRPr="00A572EA">
              <w:rPr>
                <w:lang w:val="es-ES"/>
              </w:rPr>
              <w:t xml:space="preserve">DESCRIBA SU </w:t>
            </w:r>
            <w:r w:rsidR="00AB738B">
              <w:rPr>
                <w:lang w:val="es-ES"/>
              </w:rPr>
              <w:t xml:space="preserve">ENFOQUE DE APRENDIZAJE Y SU </w:t>
            </w:r>
            <w:r w:rsidRPr="00A572EA">
              <w:rPr>
                <w:lang w:val="es-ES"/>
              </w:rPr>
              <w:t xml:space="preserve">FORMA DE ABORDAR SU </w:t>
            </w:r>
            <w:r w:rsidR="00AB738B">
              <w:rPr>
                <w:lang w:val="es-ES"/>
              </w:rPr>
              <w:t>PDC (PLAN DE DESARROLLO CONTINUO)</w:t>
            </w:r>
            <w:r w:rsidRPr="00A572EA">
              <w:rPr>
                <w:lang w:val="es-ES"/>
              </w:rPr>
              <w:t xml:space="preserve"> EN LOS ÚLTIMOS 12 MESES</w:t>
            </w:r>
          </w:p>
        </w:tc>
      </w:tr>
      <w:tr w:rsidR="002E5223" w:rsidRPr="00AB738B" w14:paraId="49A994FB" w14:textId="77777777" w:rsidTr="002E5223">
        <w:trPr>
          <w:trHeight w:val="669"/>
        </w:trPr>
        <w:tc>
          <w:tcPr>
            <w:tcW w:w="146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59C7E" w14:textId="759ADAE5" w:rsidR="002E5223" w:rsidRPr="00AB738B" w:rsidRDefault="002E5223" w:rsidP="002E5223">
            <w:pPr>
              <w:pStyle w:val="EMCCTableBody1"/>
              <w:rPr>
                <w:lang w:val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TRODUZCA EL TEXTO AQUÍ"/>
                    <w:maxLength w:val="1000"/>
                  </w:textInput>
                </w:ffData>
              </w:fldChar>
            </w:r>
            <w:r w:rsidRPr="00AB738B">
              <w:rPr>
                <w:lang w:val="es-ES"/>
              </w:rPr>
              <w:instrText xml:space="preserve"> FORMTEXT </w:instrText>
            </w:r>
            <w:r>
              <w:fldChar w:fldCharType="separate"/>
            </w:r>
            <w:r w:rsidRPr="00AB738B">
              <w:rPr>
                <w:noProof/>
                <w:lang w:val="es-ES"/>
              </w:rPr>
              <w:t>INTRODUZCA EL TEXTO AQUÍ</w:t>
            </w:r>
            <w:r>
              <w:fldChar w:fldCharType="end"/>
            </w:r>
            <w:r w:rsidR="00AB738B" w:rsidRPr="00AB738B">
              <w:rPr>
                <w:lang w:val="es-ES"/>
              </w:rPr>
              <w:t xml:space="preserve"> </w:t>
            </w:r>
          </w:p>
          <w:p w14:paraId="21014B11" w14:textId="77777777" w:rsidR="002E5223" w:rsidRPr="00800567" w:rsidRDefault="002E5223" w:rsidP="002E5223">
            <w:pPr>
              <w:pStyle w:val="BodyA"/>
            </w:pPr>
          </w:p>
        </w:tc>
      </w:tr>
    </w:tbl>
    <w:p w14:paraId="3B58E97C" w14:textId="77777777" w:rsidR="00AD0959" w:rsidRPr="00AB738B" w:rsidRDefault="00AD0959" w:rsidP="002E5223">
      <w:pPr>
        <w:pStyle w:val="EMCCBodyCopy"/>
        <w:rPr>
          <w:lang w:val="es-ES"/>
        </w:rPr>
      </w:pPr>
    </w:p>
    <w:p w14:paraId="5396E5FC" w14:textId="456D9623" w:rsidR="00C818F6" w:rsidRDefault="00C818F6" w:rsidP="002E5223">
      <w:pPr>
        <w:pStyle w:val="EMCCSubheadnumberedblue"/>
        <w:rPr>
          <w:lang w:val="es-ES"/>
        </w:rPr>
      </w:pPr>
      <w:r w:rsidRPr="003E7629">
        <w:rPr>
          <w:lang w:val="es-ES"/>
        </w:rPr>
        <w:t xml:space="preserve">Desarrollo Profesional </w:t>
      </w:r>
      <w:r>
        <w:rPr>
          <w:lang w:val="es-ES"/>
        </w:rPr>
        <w:t>C</w:t>
      </w:r>
      <w:r w:rsidRPr="003E7629">
        <w:rPr>
          <w:lang w:val="es-ES"/>
        </w:rPr>
        <w:t>ontinuo – registro d</w:t>
      </w:r>
      <w:r>
        <w:rPr>
          <w:lang w:val="es-ES"/>
        </w:rPr>
        <w:t xml:space="preserve">e horas </w:t>
      </w:r>
      <w:r w:rsidR="005245C3">
        <w:rPr>
          <w:lang w:val="es-ES"/>
        </w:rPr>
        <w:t>y ENFOQUE DE APRENDIZAJE</w:t>
      </w:r>
    </w:p>
    <w:p w14:paraId="18258D31" w14:textId="389DD583" w:rsidR="0008504C" w:rsidRPr="00454D4E" w:rsidRDefault="00454D4E" w:rsidP="0008504C">
      <w:pPr>
        <w:pStyle w:val="EMCCSubheadnumberedblue"/>
        <w:numPr>
          <w:ilvl w:val="0"/>
          <w:numId w:val="0"/>
        </w:numPr>
        <w:ind w:left="1080"/>
        <w:rPr>
          <w:rStyle w:val="treb11body"/>
          <w:rFonts w:ascii="Tahoma" w:eastAsia="Times New Roman" w:hAnsi="Tahoma"/>
          <w:b w:val="0"/>
          <w:bCs w:val="0"/>
          <w:color w:val="auto"/>
          <w:lang w:val="es-ES" w:eastAsia="en-GB"/>
        </w:rPr>
      </w:pPr>
      <w:r w:rsidRPr="00454D4E">
        <w:rPr>
          <w:rStyle w:val="treb11body"/>
          <w:rFonts w:ascii="Tahoma" w:eastAsia="Times New Roman" w:hAnsi="Tahoma"/>
          <w:b w:val="0"/>
          <w:bCs w:val="0"/>
          <w:color w:val="auto"/>
          <w:lang w:val="es-ES" w:eastAsia="en-GB"/>
        </w:rPr>
        <w:t xml:space="preserve">Incluya las actividades de los 12 meses anteriores </w:t>
      </w:r>
      <w:r>
        <w:rPr>
          <w:rStyle w:val="treb11body"/>
          <w:rFonts w:ascii="Tahoma" w:eastAsia="Times New Roman" w:hAnsi="Tahoma"/>
          <w:b w:val="0"/>
          <w:bCs w:val="0"/>
          <w:color w:val="auto"/>
          <w:lang w:val="es-ES" w:eastAsia="en-GB"/>
        </w:rPr>
        <w:t>(mínimo 16 horas para Foundation/Practitioner; 32 horas para Senior Practitioner)</w:t>
      </w:r>
    </w:p>
    <w:p w14:paraId="34ECAFB0" w14:textId="77777777" w:rsidR="00AD0959" w:rsidRPr="00641A00" w:rsidRDefault="00AD0959" w:rsidP="00AD0959">
      <w:pPr>
        <w:rPr>
          <w:rFonts w:ascii="Tahoma" w:hAnsi="Tahoma" w:cs="Tahoma"/>
          <w:sz w:val="20"/>
          <w:szCs w:val="20"/>
          <w:lang w:val="es-ES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1101"/>
        <w:gridCol w:w="4690"/>
        <w:gridCol w:w="7797"/>
      </w:tblGrid>
      <w:tr w:rsidR="00F0145A" w:rsidRPr="00CE51C0" w14:paraId="6A1D1C07" w14:textId="77777777" w:rsidTr="00A12A00">
        <w:trPr>
          <w:cantSplit/>
          <w:trHeight w:val="450"/>
          <w:tblHeader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CC5BB" w14:textId="7C07C2F5" w:rsidR="00F0145A" w:rsidRPr="00800567" w:rsidRDefault="00C818F6" w:rsidP="002E5223">
            <w:pPr>
              <w:pStyle w:val="EMCCTableSubheadBlue"/>
            </w:pPr>
            <w:r>
              <w:t>FECHA</w:t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A8C20" w14:textId="2B5F5065" w:rsidR="00F0145A" w:rsidRPr="00800567" w:rsidRDefault="00F0145A" w:rsidP="002E5223">
            <w:pPr>
              <w:pStyle w:val="EMCCTableSubheadBlue"/>
            </w:pPr>
            <w:r w:rsidRPr="00800567">
              <w:t>H</w:t>
            </w:r>
            <w:r w:rsidR="00454D4E">
              <w:t>O</w:t>
            </w:r>
            <w:r w:rsidR="00C818F6">
              <w:t>RAS</w:t>
            </w:r>
          </w:p>
        </w:tc>
        <w:tc>
          <w:tcPr>
            <w:tcW w:w="46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E5E66" w14:textId="11D2E730" w:rsidR="00F0145A" w:rsidRPr="00C2008E" w:rsidRDefault="00C818F6" w:rsidP="002E5223">
            <w:pPr>
              <w:pStyle w:val="EMCCTableSubheadBl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O/ACTIVIDAD/APRENDIZAJE</w:t>
            </w:r>
          </w:p>
        </w:tc>
        <w:tc>
          <w:tcPr>
            <w:tcW w:w="779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37D80" w14:textId="5C4B675F" w:rsidR="00C2008E" w:rsidRDefault="00A12A00" w:rsidP="002E5223">
            <w:pPr>
              <w:pStyle w:val="EMCCTableSubheadBlue"/>
              <w:rPr>
                <w:lang w:val="es-ES"/>
              </w:rPr>
            </w:pPr>
            <w:r w:rsidRPr="00A12A00">
              <w:rPr>
                <w:lang w:val="es-ES"/>
              </w:rPr>
              <w:t xml:space="preserve">Reflexiones </w:t>
            </w:r>
            <w:r w:rsidR="005245C3">
              <w:rPr>
                <w:lang w:val="es-ES"/>
              </w:rPr>
              <w:t>del aprendizaje en relación con</w:t>
            </w:r>
            <w:r w:rsidRPr="00A12A00">
              <w:rPr>
                <w:lang w:val="es-ES"/>
              </w:rPr>
              <w:t xml:space="preserve"> </w:t>
            </w:r>
            <w:r w:rsidR="005245C3" w:rsidRPr="00A12A00">
              <w:rPr>
                <w:lang w:val="es-ES"/>
              </w:rPr>
              <w:t>el Marco de Competencias de EMCC</w:t>
            </w:r>
            <w:r w:rsidR="005245C3">
              <w:rPr>
                <w:lang w:val="es-ES"/>
              </w:rPr>
              <w:t>, sus</w:t>
            </w:r>
            <w:r>
              <w:rPr>
                <w:lang w:val="es-ES"/>
              </w:rPr>
              <w:t xml:space="preserve"> indicadores de capacidad </w:t>
            </w:r>
            <w:r w:rsidRPr="00A12A00">
              <w:rPr>
                <w:lang w:val="es-ES"/>
              </w:rPr>
              <w:t xml:space="preserve">y </w:t>
            </w:r>
            <w:r>
              <w:rPr>
                <w:lang w:val="es-ES"/>
              </w:rPr>
              <w:t>el desarrollo de otras capacidades humanas o fortalezas (curiosidad, coraje, creatividad, compasión, conexión…)</w:t>
            </w:r>
          </w:p>
          <w:p w14:paraId="0FB8406E" w14:textId="791F0564" w:rsidR="00A12A00" w:rsidRPr="00A572EA" w:rsidRDefault="00A12A00" w:rsidP="002E5223">
            <w:pPr>
              <w:pStyle w:val="EMCCTableSubheadBlue"/>
              <w:rPr>
                <w:lang w:val="es-ES"/>
              </w:rPr>
            </w:pPr>
            <w:r w:rsidRPr="00DE2227">
              <w:rPr>
                <w:rStyle w:val="treb11body"/>
                <w:rFonts w:ascii="Tahoma" w:hAnsi="Tahoma"/>
                <w:b w:val="0"/>
                <w:color w:val="auto"/>
                <w:lang w:val="es-ES"/>
              </w:rPr>
              <w:t>(Ver documento</w:t>
            </w:r>
            <w:r w:rsidR="005245C3">
              <w:rPr>
                <w:rStyle w:val="treb11body"/>
                <w:rFonts w:ascii="Tahoma" w:hAnsi="Tahoma"/>
                <w:b w:val="0"/>
                <w:color w:val="auto"/>
                <w:lang w:val="es-ES"/>
              </w:rPr>
              <w:t>s</w:t>
            </w:r>
            <w:r w:rsidRPr="00DE2227">
              <w:rPr>
                <w:rStyle w:val="treb11body"/>
                <w:rFonts w:ascii="Tahoma" w:hAnsi="Tahoma"/>
                <w:b w:val="0"/>
                <w:color w:val="auto"/>
                <w:lang w:val="es-ES"/>
              </w:rPr>
              <w:t xml:space="preserve"> sobre práctica reflexiva)</w:t>
            </w:r>
          </w:p>
        </w:tc>
      </w:tr>
      <w:tr w:rsidR="00F0145A" w:rsidRPr="00180C8D" w14:paraId="26ABC583" w14:textId="77777777" w:rsidTr="00A12A00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92928" w14:textId="52060A08" w:rsidR="00F0145A" w:rsidRPr="00DD122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CE3F6" w14:textId="4CBBBEA1" w:rsidR="00F0145A" w:rsidRPr="00DD122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46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214BA" w14:textId="598D0BA4" w:rsidR="00F0145A" w:rsidRPr="00DD122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779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224E5" w14:textId="130474AA" w:rsidR="00F0145A" w:rsidRPr="00DD122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2E5223" w:rsidRPr="00180C8D" w14:paraId="68EDE4EA" w14:textId="77777777" w:rsidTr="00A12A00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5052A" w14:textId="78AF6530" w:rsidR="002E5223" w:rsidRPr="00DD122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3D62D" w14:textId="7BC9DBE5" w:rsidR="002E5223" w:rsidRPr="00DD122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46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C65D8" w14:textId="0A05CAF8" w:rsidR="002E5223" w:rsidRPr="00DD122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779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C0615" w14:textId="1B48396E" w:rsidR="002E5223" w:rsidRPr="00180C8D" w:rsidRDefault="002E5223" w:rsidP="002E5223">
            <w:pPr>
              <w:pStyle w:val="EMCCTableBody1"/>
              <w:rPr>
                <w:lang w:val="es-ES"/>
              </w:rPr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2E5223" w:rsidRPr="00180C8D" w14:paraId="31A5B959" w14:textId="77777777" w:rsidTr="00A12A00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3D002" w14:textId="3CCFE051" w:rsidR="002E5223" w:rsidRPr="00DD122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F9EE4" w14:textId="0DDD557A" w:rsidR="002E5223" w:rsidRPr="00DD122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46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F5336" w14:textId="7F24D8D2" w:rsidR="002E5223" w:rsidRPr="00DD122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779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3C45" w14:textId="439EF6A3" w:rsidR="002E5223" w:rsidRPr="00DD122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2E5223" w:rsidRPr="00180C8D" w14:paraId="3E969E4B" w14:textId="77777777" w:rsidTr="00A12A00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448B3" w14:textId="446898EA" w:rsidR="002E5223" w:rsidRPr="00DD122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5CBCD" w14:textId="7BBF30B5" w:rsidR="002E5223" w:rsidRPr="00DD122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46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849F7" w14:textId="70BC7893" w:rsidR="002E5223" w:rsidRPr="00DD122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779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8869" w14:textId="096AA41B" w:rsidR="002E5223" w:rsidRPr="00DD122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2E5223" w:rsidRPr="00180C8D" w14:paraId="41C14226" w14:textId="77777777" w:rsidTr="00A12A00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36EDA" w14:textId="5B26474B" w:rsidR="002E5223" w:rsidRPr="00DD122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05F3D" w14:textId="6689FDE2" w:rsidR="002E5223" w:rsidRPr="00DD122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46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269EC" w14:textId="56DDA7AF" w:rsidR="002E5223" w:rsidRPr="00DD122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779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5681" w14:textId="1076C396" w:rsidR="002E5223" w:rsidRPr="00DD122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2E5223" w:rsidRPr="00180C8D" w14:paraId="038D4F41" w14:textId="77777777" w:rsidTr="00A12A00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3820C" w14:textId="673157AB" w:rsidR="002E5223" w:rsidRPr="00DD1220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0E2D2" w14:textId="6AFD1C4D" w:rsidR="002E5223" w:rsidRPr="00DD1220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46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A71AD" w14:textId="0B33A65E" w:rsidR="002E5223" w:rsidRPr="00DD1220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779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7B617" w14:textId="5782294E" w:rsidR="002E5223" w:rsidRPr="00DD1220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2E5223" w:rsidRPr="00180C8D" w14:paraId="240CD3F9" w14:textId="77777777" w:rsidTr="00A12A00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61DF1" w14:textId="37778847" w:rsidR="002E5223" w:rsidRPr="00DD1220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7A2A2" w14:textId="7FB3D7B1" w:rsidR="002E5223" w:rsidRPr="00DD1220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46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6F2E6" w14:textId="3166A194" w:rsidR="002E5223" w:rsidRPr="00DD1220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779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1376C" w14:textId="49518368" w:rsidR="002E5223" w:rsidRPr="00DD1220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</w:tbl>
    <w:p w14:paraId="0B803B73" w14:textId="2851DA4B" w:rsidR="00DD1220" w:rsidRDefault="00DD1220" w:rsidP="00DD1220">
      <w:pPr>
        <w:rPr>
          <w:rFonts w:ascii="Tahoma" w:hAnsi="Tahoma" w:cs="Tahoma"/>
          <w:sz w:val="20"/>
          <w:szCs w:val="20"/>
          <w:lang w:val="es-ES"/>
        </w:rPr>
      </w:pPr>
    </w:p>
    <w:p w14:paraId="67303706" w14:textId="77777777" w:rsidR="00A12A00" w:rsidRDefault="00A12A00" w:rsidP="00DD1220">
      <w:pPr>
        <w:rPr>
          <w:rFonts w:ascii="Tahoma" w:hAnsi="Tahoma" w:cs="Tahoma"/>
          <w:sz w:val="20"/>
          <w:szCs w:val="20"/>
          <w:lang w:val="es-ES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41"/>
        <w:gridCol w:w="2689"/>
      </w:tblGrid>
      <w:tr w:rsidR="002E5223" w:rsidRPr="00800567" w14:paraId="4BE45D1C" w14:textId="77777777" w:rsidTr="00454D4E">
        <w:trPr>
          <w:cantSplit/>
          <w:trHeight w:val="440"/>
        </w:trPr>
        <w:tc>
          <w:tcPr>
            <w:tcW w:w="32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C5D08" w14:textId="053D9417" w:rsidR="002E5223" w:rsidRPr="00454D4E" w:rsidRDefault="002E5223" w:rsidP="002E5223">
            <w:pPr>
              <w:pStyle w:val="EMCCTablebodybold"/>
              <w:rPr>
                <w:lang w:val="es-ES"/>
              </w:rPr>
            </w:pPr>
            <w:r w:rsidRPr="00454D4E">
              <w:rPr>
                <w:lang w:val="es-ES"/>
              </w:rPr>
              <w:t>Total de horas</w:t>
            </w:r>
            <w:r w:rsidR="00454D4E" w:rsidRPr="00454D4E">
              <w:rPr>
                <w:lang w:val="es-ES"/>
              </w:rPr>
              <w:t xml:space="preserve"> ú</w:t>
            </w:r>
            <w:r w:rsidR="00454D4E">
              <w:rPr>
                <w:lang w:val="es-ES"/>
              </w:rPr>
              <w:t>ltimos 12 meses</w:t>
            </w:r>
            <w:r w:rsidRPr="00454D4E">
              <w:rPr>
                <w:lang w:val="es-ES"/>
              </w:rPr>
              <w:br/>
              <w:t>(aproximado)</w:t>
            </w:r>
          </w:p>
        </w:tc>
        <w:tc>
          <w:tcPr>
            <w:tcW w:w="2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9F477" w14:textId="77777777" w:rsidR="002E5223" w:rsidRPr="00800567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</w:tbl>
    <w:p w14:paraId="09E56A0C" w14:textId="77777777" w:rsidR="002E5223" w:rsidRDefault="002E5223" w:rsidP="002E5223">
      <w:pPr>
        <w:rPr>
          <w:rFonts w:ascii="Tahoma" w:hAnsi="Tahoma" w:cs="Tahoma"/>
          <w:color w:val="E49E28"/>
          <w:szCs w:val="22"/>
        </w:rPr>
      </w:pPr>
    </w:p>
    <w:p w14:paraId="74096564" w14:textId="77777777" w:rsidR="00C800BA" w:rsidRDefault="00AD0959" w:rsidP="00A4216F">
      <w:pPr>
        <w:rPr>
          <w:rFonts w:ascii="Tahoma" w:hAnsi="Tahoma" w:cs="Tahoma"/>
          <w:color w:val="172F61"/>
          <w:sz w:val="28"/>
        </w:rPr>
      </w:pPr>
      <w:r w:rsidRPr="00800567">
        <w:rPr>
          <w:rFonts w:ascii="Tahoma" w:hAnsi="Tahoma" w:cs="Tahoma"/>
          <w:color w:val="172F61"/>
          <w:sz w:val="28"/>
        </w:rPr>
        <w:br w:type="page"/>
      </w:r>
    </w:p>
    <w:p w14:paraId="54D58222" w14:textId="10C96345" w:rsidR="00AD0959" w:rsidRPr="00DD1220" w:rsidRDefault="00DD1220" w:rsidP="002E5223">
      <w:pPr>
        <w:pStyle w:val="EMCCSubheadnumberedblue"/>
        <w:rPr>
          <w:lang w:val="es-ES"/>
        </w:rPr>
      </w:pPr>
      <w:r w:rsidRPr="00DD1220">
        <w:rPr>
          <w:lang w:val="es-ES"/>
        </w:rPr>
        <w:lastRenderedPageBreak/>
        <w:t>Supervisión de m</w:t>
      </w:r>
      <w:r w:rsidR="0020142A" w:rsidRPr="00DD1220">
        <w:rPr>
          <w:lang w:val="es-ES"/>
        </w:rPr>
        <w:t xml:space="preserve">entor/coach </w:t>
      </w:r>
      <w:r w:rsidR="00D4499B">
        <w:rPr>
          <w:lang w:val="es-ES"/>
        </w:rPr>
        <w:t xml:space="preserve">(o de liderazgo usando estas habilidades) </w:t>
      </w:r>
      <w:r w:rsidRPr="00DD1220">
        <w:rPr>
          <w:lang w:val="es-ES"/>
        </w:rPr>
        <w:t>DURANTE EL AÑO PASADO</w:t>
      </w:r>
      <w:r w:rsidR="00F0145A" w:rsidRPr="00DD1220">
        <w:rPr>
          <w:lang w:val="es-ES"/>
        </w:rPr>
        <w:t xml:space="preserve"> (</w:t>
      </w:r>
      <w:r w:rsidRPr="00DD1220">
        <w:rPr>
          <w:lang w:val="es-ES"/>
        </w:rPr>
        <w:t>al menos 1 hora po</w:t>
      </w:r>
      <w:r>
        <w:rPr>
          <w:lang w:val="es-ES"/>
        </w:rPr>
        <w:t>r trimestre espaciada a lo largo del año</w:t>
      </w:r>
      <w:r w:rsidR="00D4499B">
        <w:rPr>
          <w:lang w:val="es-ES"/>
        </w:rPr>
        <w:t xml:space="preserve"> / 1 h cada 35h de práctica</w:t>
      </w:r>
      <w:r w:rsidR="00F0145A" w:rsidRPr="00DD1220">
        <w:rPr>
          <w:lang w:val="es-ES"/>
        </w:rPr>
        <w:t>) –</w:t>
      </w:r>
      <w:r w:rsidR="00DD0B51" w:rsidRPr="00DD1220">
        <w:rPr>
          <w:lang w:val="es-ES"/>
        </w:rPr>
        <w:t xml:space="preserve"> </w:t>
      </w:r>
      <w:r>
        <w:rPr>
          <w:lang w:val="es-ES"/>
        </w:rPr>
        <w:t>breve registro de horas y aprendizajes clave</w:t>
      </w:r>
    </w:p>
    <w:p w14:paraId="1DEE2F1D" w14:textId="77777777" w:rsidR="00AD0959" w:rsidRPr="00DD1220" w:rsidRDefault="00AD0959" w:rsidP="00AD0959">
      <w:pPr>
        <w:rPr>
          <w:rFonts w:ascii="Tahoma" w:hAnsi="Tahoma" w:cs="Tahoma"/>
          <w:color w:val="auto"/>
          <w:sz w:val="20"/>
          <w:szCs w:val="20"/>
          <w:lang w:val="es-ES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1101"/>
        <w:gridCol w:w="3273"/>
        <w:gridCol w:w="8930"/>
      </w:tblGrid>
      <w:tr w:rsidR="00F0145A" w:rsidRPr="00CE51C0" w14:paraId="5D9B6F0E" w14:textId="77777777" w:rsidTr="002E5223">
        <w:trPr>
          <w:cantSplit/>
          <w:trHeight w:val="463"/>
          <w:tblHeader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2406E" w14:textId="5A103F22" w:rsidR="00F0145A" w:rsidRPr="00800567" w:rsidRDefault="00DD1220" w:rsidP="002E5223">
            <w:pPr>
              <w:pStyle w:val="EMCCTableSubheadBlue"/>
            </w:pPr>
            <w:r>
              <w:t>FECHA</w:t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E8E15" w14:textId="771EA274" w:rsidR="00F0145A" w:rsidRPr="00800567" w:rsidRDefault="00F0145A" w:rsidP="002E5223">
            <w:pPr>
              <w:pStyle w:val="EMCCTableSubheadBlue"/>
            </w:pPr>
            <w:r w:rsidRPr="00800567">
              <w:t>H</w:t>
            </w:r>
            <w:r w:rsidR="00421927">
              <w:t>O</w:t>
            </w:r>
            <w:r w:rsidR="00DD1220">
              <w:t>RAS</w:t>
            </w:r>
          </w:p>
        </w:tc>
        <w:tc>
          <w:tcPr>
            <w:tcW w:w="32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D9877" w14:textId="1C8F1279" w:rsidR="00F0145A" w:rsidRPr="00800567" w:rsidRDefault="00F0145A" w:rsidP="002E5223">
            <w:pPr>
              <w:pStyle w:val="EMCCTableSubheadBlue"/>
            </w:pPr>
            <w:r w:rsidRPr="00800567">
              <w:t>T</w:t>
            </w:r>
            <w:r w:rsidR="00DD1220">
              <w:t>IPO</w:t>
            </w:r>
          </w:p>
        </w:tc>
        <w:tc>
          <w:tcPr>
            <w:tcW w:w="89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41718" w14:textId="2EDB5A7B" w:rsidR="00F0145A" w:rsidRPr="00DE2227" w:rsidRDefault="00454D4E" w:rsidP="002E5223">
            <w:pPr>
              <w:pStyle w:val="EMCCTableSubheadBlue"/>
              <w:rPr>
                <w:lang w:val="es-ES"/>
              </w:rPr>
            </w:pPr>
            <w:r>
              <w:rPr>
                <w:lang w:val="es-ES"/>
              </w:rPr>
              <w:t xml:space="preserve">Áreas cubiertas, </w:t>
            </w:r>
            <w:r w:rsidRPr="00DE2227">
              <w:rPr>
                <w:lang w:val="es-ES"/>
              </w:rPr>
              <w:t>APRENDIZAJES CLAVE Y REFLEXIONES</w:t>
            </w:r>
          </w:p>
          <w:p w14:paraId="1CAEE918" w14:textId="53C987F2" w:rsidR="00D4499B" w:rsidRPr="00D4499B" w:rsidRDefault="00D4499B" w:rsidP="002E5223">
            <w:pPr>
              <w:pStyle w:val="EMCCTableSubheadBlue"/>
              <w:rPr>
                <w:lang w:val="es-ES"/>
              </w:rPr>
            </w:pPr>
            <w:r w:rsidRPr="00D4499B">
              <w:rPr>
                <w:rStyle w:val="treb11body"/>
                <w:rFonts w:ascii="Tahoma" w:hAnsi="Tahoma"/>
                <w:b w:val="0"/>
                <w:color w:val="auto"/>
                <w:lang w:val="es-ES"/>
              </w:rPr>
              <w:t>(Ver documento</w:t>
            </w:r>
            <w:r w:rsidR="005245C3">
              <w:rPr>
                <w:rStyle w:val="treb11body"/>
                <w:rFonts w:ascii="Tahoma" w:hAnsi="Tahoma"/>
                <w:b w:val="0"/>
                <w:color w:val="auto"/>
                <w:lang w:val="es-ES"/>
              </w:rPr>
              <w:t>s</w:t>
            </w:r>
            <w:r w:rsidRPr="00D4499B">
              <w:rPr>
                <w:rStyle w:val="treb11body"/>
                <w:rFonts w:ascii="Tahoma" w:hAnsi="Tahoma"/>
                <w:b w:val="0"/>
                <w:color w:val="auto"/>
                <w:lang w:val="es-ES"/>
              </w:rPr>
              <w:t xml:space="preserve"> sobre práctica reflexiva)</w:t>
            </w:r>
          </w:p>
        </w:tc>
      </w:tr>
      <w:tr w:rsidR="00F0145A" w:rsidRPr="00800567" w14:paraId="200F835D" w14:textId="77777777" w:rsidTr="00F0145A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0446E" w14:textId="5E0498CC" w:rsidR="00F0145A" w:rsidRPr="00800567" w:rsidRDefault="002E5223" w:rsidP="00754C15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DE95B" w14:textId="7166C510" w:rsidR="00F0145A" w:rsidRPr="00800567" w:rsidRDefault="002E5223" w:rsidP="00754C15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32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E2725" w14:textId="0EA2F9CA" w:rsidR="00F0145A" w:rsidRPr="00800567" w:rsidRDefault="002E5223" w:rsidP="00754C15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89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07D2C" w14:textId="1D558158" w:rsidR="00F0145A" w:rsidRPr="00800567" w:rsidRDefault="002E5223" w:rsidP="00754C15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2E5223" w:rsidRPr="00800567" w14:paraId="04C861C6" w14:textId="77777777" w:rsidTr="00F0145A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F492D" w14:textId="22867FAE" w:rsidR="002E5223" w:rsidRPr="00800567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70B47" w14:textId="1CDCFF6B" w:rsidR="002E5223" w:rsidRPr="00800567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32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88B04" w14:textId="653F711A" w:rsidR="002E5223" w:rsidRPr="00800567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89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0BB1" w14:textId="4DE2EC5A" w:rsidR="002E5223" w:rsidRPr="00800567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2E5223" w:rsidRPr="00800567" w14:paraId="27CBFBA7" w14:textId="77777777" w:rsidTr="00F0145A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BA3AE" w14:textId="159226D8" w:rsidR="002E5223" w:rsidRPr="00800567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2FDE7" w14:textId="22E8E065" w:rsidR="002E5223" w:rsidRPr="00800567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32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35E40" w14:textId="5AF557CF" w:rsidR="002E5223" w:rsidRPr="00800567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89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37872" w14:textId="1136873B" w:rsidR="002E5223" w:rsidRPr="00800567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2E5223" w:rsidRPr="00800567" w14:paraId="73CC0E93" w14:textId="77777777" w:rsidTr="00F0145A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2041E" w14:textId="73EE8C8A" w:rsidR="002E5223" w:rsidRPr="00800567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D38F" w14:textId="21928D7C" w:rsidR="002E5223" w:rsidRPr="00800567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32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4D491" w14:textId="0E4A9190" w:rsidR="002E5223" w:rsidRPr="00800567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89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B7A52" w14:textId="5DBEE7AD" w:rsidR="002E5223" w:rsidRPr="00800567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2E5223" w:rsidRPr="00800567" w14:paraId="2638767D" w14:textId="77777777" w:rsidTr="00F0145A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81476" w14:textId="7FCAB1AF" w:rsidR="002E5223" w:rsidRPr="00800567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5E4D6" w14:textId="1E0F7E9D" w:rsidR="002E5223" w:rsidRPr="00800567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32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8A3DB" w14:textId="53790036" w:rsidR="002E5223" w:rsidRPr="00800567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89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2F8A8" w14:textId="6409F3C7" w:rsidR="002E5223" w:rsidRPr="00800567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</w:tbl>
    <w:p w14:paraId="71BAAA35" w14:textId="18F207FD" w:rsidR="002E5223" w:rsidRDefault="002E5223" w:rsidP="002E5223">
      <w:pPr>
        <w:rPr>
          <w:rFonts w:ascii="Tahoma" w:hAnsi="Tahoma" w:cs="Tahoma"/>
          <w:sz w:val="20"/>
          <w:szCs w:val="20"/>
          <w:lang w:val="es-ES"/>
        </w:rPr>
      </w:pPr>
    </w:p>
    <w:p w14:paraId="1829380C" w14:textId="77777777" w:rsidR="00D4499B" w:rsidRDefault="00D4499B" w:rsidP="002E5223">
      <w:pPr>
        <w:rPr>
          <w:rFonts w:ascii="Tahoma" w:hAnsi="Tahoma" w:cs="Tahoma"/>
          <w:sz w:val="20"/>
          <w:szCs w:val="20"/>
          <w:lang w:val="es-ES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57"/>
        <w:gridCol w:w="2973"/>
      </w:tblGrid>
      <w:tr w:rsidR="002E5223" w:rsidRPr="00800567" w14:paraId="4C3933F4" w14:textId="77777777" w:rsidTr="002E5223">
        <w:trPr>
          <w:cantSplit/>
          <w:trHeight w:val="440"/>
        </w:trPr>
        <w:tc>
          <w:tcPr>
            <w:tcW w:w="29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0A200" w14:textId="0633777D" w:rsidR="002E5223" w:rsidRPr="00A572EA" w:rsidRDefault="002E5223" w:rsidP="002E5223">
            <w:pPr>
              <w:pStyle w:val="EMCCTablebodybold"/>
              <w:rPr>
                <w:lang w:val="es-ES"/>
              </w:rPr>
            </w:pPr>
            <w:r w:rsidRPr="00A572EA">
              <w:rPr>
                <w:lang w:val="es-ES"/>
              </w:rPr>
              <w:t>Total horas de supervisión (últimos 12 meses)</w:t>
            </w:r>
          </w:p>
        </w:tc>
        <w:tc>
          <w:tcPr>
            <w:tcW w:w="29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39F75" w14:textId="77777777" w:rsidR="002E5223" w:rsidRPr="00800567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D4499B" w:rsidRPr="00CE51C0" w14:paraId="290D9346" w14:textId="77777777" w:rsidTr="002E5223">
        <w:trPr>
          <w:cantSplit/>
          <w:trHeight w:val="440"/>
        </w:trPr>
        <w:tc>
          <w:tcPr>
            <w:tcW w:w="29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020A7" w14:textId="77777777" w:rsidR="00D4499B" w:rsidRDefault="00D4499B" w:rsidP="002E5223">
            <w:pPr>
              <w:pStyle w:val="EMCCTablebodybold"/>
              <w:rPr>
                <w:lang w:val="es-ES"/>
              </w:rPr>
            </w:pPr>
            <w:r>
              <w:rPr>
                <w:lang w:val="es-ES"/>
              </w:rPr>
              <w:t>Total horas de práctica</w:t>
            </w:r>
          </w:p>
          <w:p w14:paraId="156ED7EB" w14:textId="27BD29EF" w:rsidR="00D4499B" w:rsidRPr="00A572EA" w:rsidRDefault="00D4499B" w:rsidP="002E5223">
            <w:pPr>
              <w:pStyle w:val="EMCCTablebodybold"/>
              <w:rPr>
                <w:lang w:val="es-ES"/>
              </w:rPr>
            </w:pPr>
            <w:r w:rsidRPr="00D4499B">
              <w:rPr>
                <w:lang w:val="es-ES"/>
              </w:rPr>
              <w:t>(últimos 12 meses)</w:t>
            </w:r>
          </w:p>
        </w:tc>
        <w:tc>
          <w:tcPr>
            <w:tcW w:w="29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DFF07" w14:textId="77777777" w:rsidR="00D4499B" w:rsidRPr="00DE2227" w:rsidRDefault="00D4499B" w:rsidP="002E5223">
            <w:pPr>
              <w:pStyle w:val="EMCCTableBody1"/>
              <w:rPr>
                <w:lang w:val="es-ES"/>
              </w:rPr>
            </w:pPr>
          </w:p>
        </w:tc>
      </w:tr>
    </w:tbl>
    <w:p w14:paraId="498AF992" w14:textId="3DE196D6" w:rsidR="002E5223" w:rsidRPr="00DE2227" w:rsidRDefault="002E5223" w:rsidP="002E5223">
      <w:pPr>
        <w:rPr>
          <w:rFonts w:ascii="Tahoma" w:hAnsi="Tahoma" w:cs="Tahoma"/>
          <w:color w:val="E49E28"/>
          <w:szCs w:val="22"/>
          <w:lang w:val="es-ES"/>
        </w:rPr>
      </w:pPr>
    </w:p>
    <w:p w14:paraId="126473D9" w14:textId="77777777" w:rsidR="00D4499B" w:rsidRPr="00DE2227" w:rsidRDefault="00D4499B" w:rsidP="002E5223">
      <w:pPr>
        <w:rPr>
          <w:rFonts w:ascii="Tahoma" w:hAnsi="Tahoma" w:cs="Tahoma"/>
          <w:color w:val="E49E28"/>
          <w:szCs w:val="22"/>
          <w:lang w:val="es-ES"/>
        </w:rPr>
      </w:pPr>
    </w:p>
    <w:p w14:paraId="64152900" w14:textId="1BE3FC83" w:rsidR="00AD0959" w:rsidRPr="007F352B" w:rsidRDefault="00D4499B" w:rsidP="00D4499B">
      <w:pPr>
        <w:pStyle w:val="EMCCSubheadnumberedblue"/>
        <w:rPr>
          <w:lang w:val="es-ES"/>
        </w:rPr>
      </w:pPr>
      <w:r w:rsidRPr="007F352B">
        <w:rPr>
          <w:lang w:val="es-ES"/>
        </w:rPr>
        <w:t>Feedback del supervisor/a (</w:t>
      </w:r>
      <w:r w:rsidR="007F352B">
        <w:rPr>
          <w:lang w:val="es-ES"/>
        </w:rPr>
        <w:t>incluya a todos sus supervisores si tiene más de uno)</w:t>
      </w:r>
    </w:p>
    <w:p w14:paraId="102D88B1" w14:textId="77777777" w:rsidR="00D4499B" w:rsidRPr="007F352B" w:rsidRDefault="00D4499B" w:rsidP="00D4499B">
      <w:pPr>
        <w:pStyle w:val="EMCCSubheadnumberedblue"/>
        <w:numPr>
          <w:ilvl w:val="0"/>
          <w:numId w:val="0"/>
        </w:numPr>
        <w:ind w:left="1080"/>
        <w:rPr>
          <w:lang w:val="es-ES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87"/>
        <w:gridCol w:w="6095"/>
        <w:gridCol w:w="3119"/>
      </w:tblGrid>
      <w:tr w:rsidR="00811166" w:rsidRPr="00800567" w14:paraId="2A10D0C0" w14:textId="77777777" w:rsidTr="002E5223">
        <w:trPr>
          <w:cantSplit/>
          <w:trHeight w:val="440"/>
        </w:trPr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2E368" w14:textId="3113A652" w:rsidR="00811166" w:rsidRPr="00800567" w:rsidRDefault="00811166" w:rsidP="002E5223">
            <w:pPr>
              <w:pStyle w:val="EMCCTableSubheadBlue"/>
            </w:pPr>
            <w:r w:rsidRPr="00FE0B1F">
              <w:t>Nombre del Supervisor/a:</w:t>
            </w:r>
            <w:r w:rsidR="002E5223">
              <w:t xml:space="preserve"> </w:t>
            </w:r>
            <w:r w:rsidR="002E5223"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5223" w:rsidRPr="00F21B1B">
              <w:instrText xml:space="preserve"> FORMTEXT </w:instrText>
            </w:r>
            <w:r w:rsidR="002E5223" w:rsidRPr="00F21B1B">
              <w:fldChar w:fldCharType="separate"/>
            </w:r>
            <w:r w:rsidR="002E5223" w:rsidRPr="00F21B1B">
              <w:t> </w:t>
            </w:r>
            <w:r w:rsidR="002E5223" w:rsidRPr="00F21B1B">
              <w:t> </w:t>
            </w:r>
            <w:r w:rsidR="002E5223" w:rsidRPr="00F21B1B">
              <w:t> </w:t>
            </w:r>
            <w:r w:rsidR="002E5223" w:rsidRPr="00F21B1B">
              <w:t> </w:t>
            </w:r>
            <w:r w:rsidR="002E5223" w:rsidRPr="00F21B1B">
              <w:t> </w:t>
            </w:r>
            <w:r w:rsidR="002E5223" w:rsidRPr="00F21B1B">
              <w:fldChar w:fldCharType="end"/>
            </w:r>
          </w:p>
        </w:tc>
        <w:tc>
          <w:tcPr>
            <w:tcW w:w="60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AD0AB" w14:textId="28F224C2" w:rsidR="00811166" w:rsidRPr="00800567" w:rsidRDefault="007F352B" w:rsidP="002E5223">
            <w:pPr>
              <w:pStyle w:val="EMCCTableSubheadBlue"/>
            </w:pPr>
            <w:r>
              <w:t>Firma</w:t>
            </w:r>
            <w:r w:rsidR="00811166" w:rsidRPr="00800567">
              <w:t>:</w:t>
            </w:r>
            <w:r w:rsidR="002E5223">
              <w:t xml:space="preserve"> </w:t>
            </w:r>
            <w:r w:rsidR="002E5223"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5223" w:rsidRPr="00F21B1B">
              <w:instrText xml:space="preserve"> FORMTEXT </w:instrText>
            </w:r>
            <w:r w:rsidR="002E5223" w:rsidRPr="00F21B1B">
              <w:fldChar w:fldCharType="separate"/>
            </w:r>
            <w:r w:rsidR="002E5223" w:rsidRPr="00F21B1B">
              <w:t> </w:t>
            </w:r>
            <w:r w:rsidR="002E5223" w:rsidRPr="00F21B1B">
              <w:t> </w:t>
            </w:r>
            <w:r w:rsidR="002E5223" w:rsidRPr="00F21B1B">
              <w:t> </w:t>
            </w:r>
            <w:r w:rsidR="002E5223" w:rsidRPr="00F21B1B">
              <w:t> </w:t>
            </w:r>
            <w:r w:rsidR="002E5223" w:rsidRPr="00F21B1B">
              <w:t> </w:t>
            </w:r>
            <w:r w:rsidR="002E5223" w:rsidRPr="00F21B1B">
              <w:fldChar w:fldCharType="end"/>
            </w:r>
          </w:p>
        </w:tc>
        <w:tc>
          <w:tcPr>
            <w:tcW w:w="31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3F953" w14:textId="5FDDF449" w:rsidR="00811166" w:rsidRPr="00800567" w:rsidRDefault="007F352B" w:rsidP="002E5223">
            <w:pPr>
              <w:pStyle w:val="EMCCTableSubheadBlue"/>
            </w:pPr>
            <w:r>
              <w:t>Fecha</w:t>
            </w:r>
            <w:r w:rsidR="00811166" w:rsidRPr="00800567">
              <w:t>:</w:t>
            </w:r>
            <w:r w:rsidR="002E5223">
              <w:t xml:space="preserve"> </w:t>
            </w:r>
            <w:r w:rsidR="002E5223"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5223" w:rsidRPr="00F21B1B">
              <w:instrText xml:space="preserve"> FORMTEXT </w:instrText>
            </w:r>
            <w:r w:rsidR="002E5223" w:rsidRPr="00F21B1B">
              <w:fldChar w:fldCharType="separate"/>
            </w:r>
            <w:r w:rsidR="002E5223" w:rsidRPr="00F21B1B">
              <w:t> </w:t>
            </w:r>
            <w:r w:rsidR="002E5223" w:rsidRPr="00F21B1B">
              <w:t> </w:t>
            </w:r>
            <w:r w:rsidR="002E5223" w:rsidRPr="00F21B1B">
              <w:t> </w:t>
            </w:r>
            <w:r w:rsidR="002E5223" w:rsidRPr="00F21B1B">
              <w:t> </w:t>
            </w:r>
            <w:r w:rsidR="002E5223" w:rsidRPr="00F21B1B">
              <w:t> </w:t>
            </w:r>
            <w:r w:rsidR="002E5223" w:rsidRPr="00F21B1B">
              <w:fldChar w:fldCharType="end"/>
            </w:r>
          </w:p>
        </w:tc>
      </w:tr>
      <w:tr w:rsidR="00811166" w:rsidRPr="00180C8D" w14:paraId="46AE1064" w14:textId="77777777">
        <w:trPr>
          <w:cantSplit/>
          <w:trHeight w:val="542"/>
        </w:trPr>
        <w:tc>
          <w:tcPr>
            <w:tcW w:w="14601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B8839" w14:textId="6D4B396B" w:rsidR="00811166" w:rsidRPr="00A572EA" w:rsidRDefault="00811166" w:rsidP="002E5223">
            <w:pPr>
              <w:pStyle w:val="EMCCTablebodybold"/>
              <w:rPr>
                <w:lang w:val="es-ES"/>
              </w:rPr>
            </w:pPr>
            <w:r w:rsidRPr="00A572EA">
              <w:rPr>
                <w:lang w:val="es-ES"/>
              </w:rPr>
              <w:t>Introduzca detalles de la cualificación o experiencia del supervisor</w:t>
            </w:r>
          </w:p>
          <w:p w14:paraId="6225294B" w14:textId="023E7B9E" w:rsidR="002E5223" w:rsidRPr="00811166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811166" w:rsidRPr="00800567" w14:paraId="76CFF3A7" w14:textId="77777777">
        <w:trPr>
          <w:cantSplit/>
          <w:trHeight w:val="920"/>
        </w:trPr>
        <w:tc>
          <w:tcPr>
            <w:tcW w:w="14601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E34E" w14:textId="77777777" w:rsidR="00811166" w:rsidRDefault="00811166" w:rsidP="002E5223">
            <w:pPr>
              <w:pStyle w:val="EMCCTablebodybold"/>
            </w:pPr>
            <w:r w:rsidRPr="00FE0B1F">
              <w:t>Comentarios del supervisor</w:t>
            </w:r>
          </w:p>
          <w:p w14:paraId="706F3EFA" w14:textId="321908FB" w:rsidR="002E5223" w:rsidRPr="00800567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</w:tbl>
    <w:p w14:paraId="22C3512B" w14:textId="77777777" w:rsidR="00AD0959" w:rsidRPr="00800567" w:rsidRDefault="00AD0959" w:rsidP="00AD0959">
      <w:pPr>
        <w:pStyle w:val="FreeForm"/>
        <w:ind w:left="108"/>
        <w:rPr>
          <w:rFonts w:ascii="Tahoma" w:hAnsi="Tahoma" w:cs="Tahoma"/>
          <w:color w:val="auto"/>
        </w:rPr>
      </w:pPr>
    </w:p>
    <w:p w14:paraId="3A0DB012" w14:textId="77777777" w:rsidR="00AD0959" w:rsidRPr="00800567" w:rsidRDefault="00AD0959" w:rsidP="00AD0959">
      <w:pPr>
        <w:pStyle w:val="FreeForm"/>
        <w:ind w:left="108"/>
        <w:rPr>
          <w:rFonts w:ascii="Tahoma" w:hAnsi="Tahoma" w:cs="Tahoma"/>
          <w:sz w:val="22"/>
        </w:rPr>
      </w:pPr>
    </w:p>
    <w:p w14:paraId="3B052BC5" w14:textId="4A789C3B" w:rsidR="00AD0959" w:rsidRPr="00C800BA" w:rsidRDefault="00AD0959">
      <w:pPr>
        <w:rPr>
          <w:rFonts w:ascii="Tahoma" w:hAnsi="Tahoma" w:cs="Tahoma"/>
          <w:color w:val="243D7A"/>
          <w:sz w:val="24"/>
        </w:rPr>
      </w:pPr>
      <w:r w:rsidRPr="00800567">
        <w:rPr>
          <w:rFonts w:ascii="Tahoma" w:hAnsi="Tahoma" w:cs="Tahoma"/>
          <w:color w:val="243D7A"/>
          <w:sz w:val="24"/>
        </w:rPr>
        <w:br w:type="page"/>
      </w:r>
    </w:p>
    <w:p w14:paraId="5E13B306" w14:textId="263FA069" w:rsidR="00C87240" w:rsidRPr="00CC21ED" w:rsidRDefault="00C87240" w:rsidP="00C87240">
      <w:pPr>
        <w:pStyle w:val="EMCCNumberedOrangeSubhead"/>
        <w:rPr>
          <w:lang w:val="es-ES"/>
        </w:rPr>
      </w:pPr>
      <w:r w:rsidRPr="00CC21ED">
        <w:rPr>
          <w:lang w:val="es-ES"/>
        </w:rPr>
        <w:lastRenderedPageBreak/>
        <w:t>Evidencia de cualificación EQA</w:t>
      </w:r>
      <w:r w:rsidR="00CC21ED" w:rsidRPr="00CC21ED">
        <w:rPr>
          <w:lang w:val="es-ES"/>
        </w:rPr>
        <w:t xml:space="preserve"> o</w:t>
      </w:r>
      <w:r w:rsidR="00CC21ED">
        <w:rPr>
          <w:lang w:val="es-ES"/>
        </w:rPr>
        <w:t xml:space="preserve"> formación equivalente o acreditación de otro organismo profesional</w:t>
      </w:r>
      <w:r w:rsidR="00D9770F" w:rsidRPr="00D9770F">
        <w:rPr>
          <w:lang w:val="es-ES"/>
        </w:rPr>
        <w:t xml:space="preserve"> </w:t>
      </w:r>
      <w:r w:rsidR="00D9770F">
        <w:rPr>
          <w:lang w:val="es-ES"/>
        </w:rPr>
        <w:t xml:space="preserve">y/o </w:t>
      </w:r>
      <w:r w:rsidR="00D9770F" w:rsidRPr="00D9770F">
        <w:rPr>
          <w:lang w:val="es-ES"/>
        </w:rPr>
        <w:t>aprend</w:t>
      </w:r>
      <w:r w:rsidR="00D9770F">
        <w:rPr>
          <w:lang w:val="es-ES"/>
        </w:rPr>
        <w:t>izaje</w:t>
      </w:r>
      <w:r w:rsidR="00D9770F" w:rsidRPr="00D9770F">
        <w:rPr>
          <w:lang w:val="es-ES"/>
        </w:rPr>
        <w:t xml:space="preserve"> de la experiencia en el trabajo</w:t>
      </w:r>
    </w:p>
    <w:p w14:paraId="34C7CED0" w14:textId="341513C6" w:rsidR="00C87240" w:rsidRDefault="00E52E83" w:rsidP="002E5223">
      <w:pPr>
        <w:pStyle w:val="EMCCBodyCopy"/>
        <w:rPr>
          <w:rStyle w:val="treb11body"/>
          <w:rFonts w:ascii="Tahoma" w:hAnsi="Tahoma"/>
          <w:color w:val="auto"/>
          <w:szCs w:val="20"/>
          <w:lang w:val="es-ES"/>
        </w:rPr>
      </w:pPr>
      <w:r>
        <w:rPr>
          <w:rStyle w:val="treb11body"/>
          <w:rFonts w:ascii="Tahoma" w:hAnsi="Tahoma"/>
          <w:color w:val="auto"/>
          <w:szCs w:val="20"/>
          <w:lang w:val="es-ES"/>
        </w:rPr>
        <w:t>Si el</w:t>
      </w:r>
      <w:r w:rsidR="00C87240">
        <w:rPr>
          <w:rStyle w:val="treb11body"/>
          <w:rFonts w:ascii="Tahoma" w:hAnsi="Tahoma"/>
          <w:color w:val="auto"/>
          <w:szCs w:val="20"/>
          <w:lang w:val="es-ES"/>
        </w:rPr>
        <w:t xml:space="preserve"> candidato</w:t>
      </w:r>
      <w:r w:rsidR="00C87240" w:rsidRPr="00C47E02">
        <w:rPr>
          <w:rStyle w:val="treb11body"/>
          <w:rFonts w:ascii="Tahoma" w:hAnsi="Tahoma"/>
          <w:color w:val="auto"/>
          <w:szCs w:val="20"/>
          <w:lang w:val="es-ES"/>
        </w:rPr>
        <w:t xml:space="preserve"> ha obtenido un certificado de </w:t>
      </w:r>
      <w:r w:rsidR="00C87240">
        <w:rPr>
          <w:rStyle w:val="treb11body"/>
          <w:rFonts w:ascii="Tahoma" w:hAnsi="Tahoma"/>
          <w:color w:val="auto"/>
          <w:szCs w:val="20"/>
          <w:lang w:val="es-ES"/>
        </w:rPr>
        <w:t>formación de mentoring</w:t>
      </w:r>
      <w:r w:rsidR="00C87240" w:rsidRPr="00C47E02">
        <w:rPr>
          <w:rStyle w:val="treb11body"/>
          <w:rFonts w:ascii="Tahoma" w:hAnsi="Tahoma"/>
          <w:color w:val="auto"/>
          <w:szCs w:val="20"/>
          <w:lang w:val="es-ES"/>
        </w:rPr>
        <w:t xml:space="preserve">/coaching por parte de un programa acreditado con el European Quality Award ("Proveedor EQA"), al menos para el nivel </w:t>
      </w:r>
      <w:r w:rsidR="00C87240">
        <w:rPr>
          <w:rStyle w:val="treb11body"/>
          <w:rFonts w:ascii="Tahoma" w:hAnsi="Tahoma"/>
          <w:color w:val="auto"/>
          <w:szCs w:val="20"/>
          <w:lang w:val="es-ES"/>
        </w:rPr>
        <w:t>que solicita</w:t>
      </w:r>
      <w:r w:rsidR="00C87240" w:rsidRPr="00C47E02">
        <w:rPr>
          <w:rStyle w:val="treb11body"/>
          <w:rFonts w:ascii="Tahoma" w:hAnsi="Tahoma"/>
          <w:color w:val="auto"/>
          <w:szCs w:val="20"/>
          <w:lang w:val="es-ES"/>
        </w:rPr>
        <w:t xml:space="preserve">, </w:t>
      </w:r>
      <w:r w:rsidR="00CC21ED">
        <w:rPr>
          <w:rStyle w:val="treb11body"/>
          <w:rFonts w:ascii="Tahoma" w:hAnsi="Tahoma"/>
          <w:color w:val="auto"/>
          <w:szCs w:val="20"/>
          <w:lang w:val="es-ES"/>
        </w:rPr>
        <w:t xml:space="preserve">en los últimos dos años, </w:t>
      </w:r>
      <w:r w:rsidR="00C87240" w:rsidRPr="00C47E02">
        <w:rPr>
          <w:rStyle w:val="treb11body"/>
          <w:rFonts w:ascii="Tahoma" w:hAnsi="Tahoma"/>
          <w:color w:val="auto"/>
          <w:szCs w:val="20"/>
          <w:lang w:val="es-ES"/>
        </w:rPr>
        <w:t>no está obligado a presentar evidencia de competencia</w:t>
      </w:r>
      <w:r w:rsidR="00C87240">
        <w:rPr>
          <w:rStyle w:val="treb11body"/>
          <w:rFonts w:ascii="Tahoma" w:hAnsi="Tahoma"/>
          <w:color w:val="auto"/>
          <w:szCs w:val="20"/>
          <w:lang w:val="es-ES"/>
        </w:rPr>
        <w:t>s</w:t>
      </w:r>
      <w:r w:rsidR="00C87240" w:rsidRPr="00C47E02">
        <w:rPr>
          <w:rStyle w:val="treb11body"/>
          <w:rFonts w:ascii="Tahoma" w:hAnsi="Tahoma"/>
          <w:color w:val="auto"/>
          <w:szCs w:val="20"/>
          <w:lang w:val="es-ES"/>
        </w:rPr>
        <w:t xml:space="preserve"> </w:t>
      </w:r>
      <w:r w:rsidR="00CC21ED">
        <w:rPr>
          <w:rStyle w:val="treb11body"/>
          <w:rFonts w:ascii="Tahoma" w:hAnsi="Tahoma"/>
          <w:color w:val="auto"/>
          <w:szCs w:val="20"/>
          <w:lang w:val="es-ES"/>
        </w:rPr>
        <w:t xml:space="preserve">y reflexiones </w:t>
      </w:r>
      <w:r w:rsidR="00C87240" w:rsidRPr="00C47E02">
        <w:rPr>
          <w:rStyle w:val="treb11body"/>
          <w:rFonts w:ascii="Tahoma" w:hAnsi="Tahoma"/>
          <w:color w:val="auto"/>
          <w:szCs w:val="20"/>
          <w:lang w:val="es-ES"/>
        </w:rPr>
        <w:t xml:space="preserve">a través de estudios de caso. Solo se requiere que proporcione detalles </w:t>
      </w:r>
      <w:r w:rsidR="00C87240">
        <w:rPr>
          <w:rStyle w:val="treb11body"/>
          <w:rFonts w:ascii="Tahoma" w:hAnsi="Tahoma"/>
          <w:color w:val="auto"/>
          <w:szCs w:val="20"/>
          <w:lang w:val="es-ES"/>
        </w:rPr>
        <w:t>sobre</w:t>
      </w:r>
      <w:r w:rsidR="00C87240" w:rsidRPr="00C47E02">
        <w:rPr>
          <w:rStyle w:val="treb11body"/>
          <w:rFonts w:ascii="Tahoma" w:hAnsi="Tahoma"/>
          <w:color w:val="auto"/>
          <w:szCs w:val="20"/>
          <w:lang w:val="es-ES"/>
        </w:rPr>
        <w:t xml:space="preserve"> el programa de </w:t>
      </w:r>
      <w:r w:rsidR="00C87240">
        <w:rPr>
          <w:rStyle w:val="treb11body"/>
          <w:rFonts w:ascii="Tahoma" w:hAnsi="Tahoma"/>
          <w:color w:val="auto"/>
          <w:szCs w:val="20"/>
          <w:lang w:val="es-ES"/>
        </w:rPr>
        <w:t>form</w:t>
      </w:r>
      <w:r w:rsidR="00C87240" w:rsidRPr="00C47E02">
        <w:rPr>
          <w:rStyle w:val="treb11body"/>
          <w:rFonts w:ascii="Tahoma" w:hAnsi="Tahoma"/>
          <w:color w:val="auto"/>
          <w:szCs w:val="20"/>
          <w:lang w:val="es-ES"/>
        </w:rPr>
        <w:t xml:space="preserve">ación acreditado EQA </w:t>
      </w:r>
      <w:r w:rsidR="00CC21ED">
        <w:rPr>
          <w:rStyle w:val="treb11body"/>
          <w:rFonts w:ascii="Tahoma" w:hAnsi="Tahoma"/>
          <w:color w:val="auto"/>
          <w:szCs w:val="20"/>
          <w:lang w:val="es-ES"/>
        </w:rPr>
        <w:t xml:space="preserve">o equivalente </w:t>
      </w:r>
      <w:r w:rsidR="00C87240" w:rsidRPr="00C47E02">
        <w:rPr>
          <w:rStyle w:val="treb11body"/>
          <w:rFonts w:ascii="Tahoma" w:hAnsi="Tahoma"/>
          <w:color w:val="auto"/>
          <w:szCs w:val="20"/>
          <w:lang w:val="es-ES"/>
        </w:rPr>
        <w:t xml:space="preserve">al que asistió y adjunte </w:t>
      </w:r>
      <w:r w:rsidR="00C87240">
        <w:rPr>
          <w:rStyle w:val="treb11body"/>
          <w:rFonts w:ascii="Tahoma" w:hAnsi="Tahoma"/>
          <w:color w:val="auto"/>
          <w:szCs w:val="20"/>
          <w:lang w:val="es-ES"/>
        </w:rPr>
        <w:t xml:space="preserve">a la solicitud </w:t>
      </w:r>
      <w:r w:rsidR="00C87240" w:rsidRPr="00C47E02">
        <w:rPr>
          <w:rStyle w:val="treb11body"/>
          <w:rFonts w:ascii="Tahoma" w:hAnsi="Tahoma"/>
          <w:color w:val="auto"/>
          <w:szCs w:val="20"/>
          <w:lang w:val="es-ES"/>
        </w:rPr>
        <w:t xml:space="preserve">una copia de su diploma </w:t>
      </w:r>
      <w:r w:rsidR="00C87240">
        <w:rPr>
          <w:rStyle w:val="treb11body"/>
          <w:rFonts w:ascii="Tahoma" w:hAnsi="Tahoma"/>
          <w:color w:val="auto"/>
          <w:szCs w:val="20"/>
          <w:lang w:val="es-ES"/>
        </w:rPr>
        <w:t>o</w:t>
      </w:r>
      <w:r w:rsidR="00C87240" w:rsidRPr="00C47E02">
        <w:rPr>
          <w:rStyle w:val="treb11body"/>
          <w:rFonts w:ascii="Tahoma" w:hAnsi="Tahoma"/>
          <w:color w:val="auto"/>
          <w:szCs w:val="20"/>
          <w:lang w:val="es-ES"/>
        </w:rPr>
        <w:t xml:space="preserve"> certificado.</w:t>
      </w:r>
    </w:p>
    <w:p w14:paraId="2326D171" w14:textId="77777777" w:rsidR="009D53E4" w:rsidRPr="00C87240" w:rsidRDefault="009D53E4" w:rsidP="009D53E4">
      <w:pPr>
        <w:rPr>
          <w:rFonts w:ascii="Tahoma" w:hAnsi="Tahoma" w:cs="Tahoma"/>
          <w:color w:val="auto"/>
          <w:sz w:val="20"/>
          <w:szCs w:val="20"/>
          <w:lang w:val="es-ES"/>
        </w:rPr>
      </w:pPr>
    </w:p>
    <w:p w14:paraId="37BE32AC" w14:textId="25ACF12A" w:rsidR="00C800BA" w:rsidRPr="00D9770F" w:rsidRDefault="00C87240" w:rsidP="00D9770F">
      <w:pPr>
        <w:pStyle w:val="EMCCSubheadnumberedblue"/>
        <w:rPr>
          <w:lang w:val="es-ES"/>
        </w:rPr>
      </w:pPr>
      <w:r w:rsidRPr="00C87240">
        <w:rPr>
          <w:lang w:val="es-ES"/>
        </w:rPr>
        <w:t>Certificado</w:t>
      </w:r>
      <w:r w:rsidR="00C21EB1">
        <w:rPr>
          <w:lang w:val="es-ES"/>
        </w:rPr>
        <w:t>/</w:t>
      </w:r>
      <w:r w:rsidRPr="00C87240">
        <w:rPr>
          <w:lang w:val="es-ES"/>
        </w:rPr>
        <w:t>diploma de Formación E</w:t>
      </w:r>
      <w:r>
        <w:rPr>
          <w:lang w:val="es-ES"/>
        </w:rPr>
        <w:t xml:space="preserve">QA o </w:t>
      </w:r>
      <w:r w:rsidR="00D9770F">
        <w:rPr>
          <w:lang w:val="es-ES"/>
        </w:rPr>
        <w:t xml:space="preserve">formación </w:t>
      </w:r>
      <w:r>
        <w:rPr>
          <w:lang w:val="es-ES"/>
        </w:rPr>
        <w:t>equivalente</w:t>
      </w:r>
    </w:p>
    <w:p w14:paraId="037B36B1" w14:textId="77777777" w:rsidR="00C87240" w:rsidRPr="00C87240" w:rsidRDefault="00C87240" w:rsidP="002E5223">
      <w:pPr>
        <w:pStyle w:val="EMCCSpacer"/>
        <w:rPr>
          <w:lang w:val="es-ES"/>
        </w:rPr>
      </w:pPr>
    </w:p>
    <w:tbl>
      <w:tblPr>
        <w:tblW w:w="14155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6"/>
        <w:gridCol w:w="2356"/>
        <w:gridCol w:w="1276"/>
        <w:gridCol w:w="3969"/>
        <w:gridCol w:w="5528"/>
      </w:tblGrid>
      <w:tr w:rsidR="00F0145A" w:rsidRPr="00CE51C0" w14:paraId="4AB30C4C" w14:textId="77777777" w:rsidTr="002E5223">
        <w:trPr>
          <w:cantSplit/>
          <w:trHeight w:val="680"/>
          <w:tblHeader/>
        </w:trPr>
        <w:tc>
          <w:tcPr>
            <w:tcW w:w="1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vAlign w:val="center"/>
          </w:tcPr>
          <w:p w14:paraId="0E58ACF5" w14:textId="5AE4B222" w:rsidR="00F0145A" w:rsidRPr="00981D14" w:rsidRDefault="002E5223" w:rsidP="002E5223">
            <w:pPr>
              <w:pStyle w:val="EMCCTableSubheadBlue"/>
              <w:jc w:val="left"/>
            </w:pPr>
            <w:r>
              <w:t>Fecha</w:t>
            </w:r>
          </w:p>
        </w:tc>
        <w:tc>
          <w:tcPr>
            <w:tcW w:w="23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vAlign w:val="center"/>
          </w:tcPr>
          <w:p w14:paraId="7AEFEF6E" w14:textId="55FAB2EC" w:rsidR="00F0145A" w:rsidRPr="00C87240" w:rsidRDefault="002E5223" w:rsidP="002E5223">
            <w:pPr>
              <w:pStyle w:val="EMCCTableSubheadBlue"/>
              <w:jc w:val="left"/>
              <w:rPr>
                <w:lang w:val="es-ES"/>
              </w:rPr>
            </w:pPr>
            <w:r w:rsidRPr="00C87240">
              <w:rPr>
                <w:lang w:val="es-ES"/>
              </w:rPr>
              <w:t xml:space="preserve">Proveedor de formación </w:t>
            </w:r>
            <w:r>
              <w:rPr>
                <w:lang w:val="es-ES"/>
              </w:rPr>
              <w:t>EQA</w:t>
            </w:r>
            <w:r w:rsidRPr="00C87240">
              <w:rPr>
                <w:lang w:val="es-ES"/>
              </w:rPr>
              <w:t xml:space="preserve"> o</w:t>
            </w:r>
            <w:r>
              <w:rPr>
                <w:lang w:val="es-ES"/>
              </w:rPr>
              <w:t xml:space="preserve"> equivalente</w:t>
            </w:r>
          </w:p>
        </w:tc>
        <w:tc>
          <w:tcPr>
            <w:tcW w:w="12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vAlign w:val="center"/>
          </w:tcPr>
          <w:p w14:paraId="61C14EE6" w14:textId="17AF0D22" w:rsidR="00F0145A" w:rsidRDefault="002E5223" w:rsidP="002E5223">
            <w:pPr>
              <w:pStyle w:val="EMCCTableSubheadBlue"/>
              <w:jc w:val="left"/>
            </w:pPr>
            <w:r>
              <w:t>Nivel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C06B" w14:textId="1D176775" w:rsidR="00F0145A" w:rsidRPr="00981D14" w:rsidRDefault="002E5223" w:rsidP="002E5223">
            <w:pPr>
              <w:pStyle w:val="EMCCTableSubheadBlue"/>
              <w:jc w:val="left"/>
            </w:pPr>
            <w:r>
              <w:t>Lugar de expedición</w:t>
            </w:r>
          </w:p>
        </w:tc>
        <w:tc>
          <w:tcPr>
            <w:tcW w:w="552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B42B" w14:textId="0B55D201" w:rsidR="00F0145A" w:rsidRPr="00C87240" w:rsidRDefault="002E5223" w:rsidP="002E5223">
            <w:pPr>
              <w:pStyle w:val="EMCCTableSubheadBlue"/>
              <w:rPr>
                <w:lang w:val="es-ES"/>
              </w:rPr>
            </w:pPr>
            <w:r w:rsidRPr="00C87240">
              <w:rPr>
                <w:lang w:val="es-ES"/>
              </w:rPr>
              <w:t>Título del programa de f</w:t>
            </w:r>
            <w:r>
              <w:rPr>
                <w:lang w:val="es-ES"/>
              </w:rPr>
              <w:t>ormación</w:t>
            </w:r>
          </w:p>
        </w:tc>
      </w:tr>
      <w:tr w:rsidR="00F0145A" w:rsidRPr="00C87240" w14:paraId="5042CBEA" w14:textId="77777777" w:rsidTr="00BB7FB4">
        <w:trPr>
          <w:trHeight w:val="1500"/>
        </w:trPr>
        <w:tc>
          <w:tcPr>
            <w:tcW w:w="1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51EB9866" w14:textId="7584B101" w:rsidR="00F0145A" w:rsidRPr="00C8724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23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56426442" w14:textId="7E8769BF" w:rsidR="00F0145A" w:rsidRPr="00C8724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12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C0D24B2" w14:textId="2BF0C44A" w:rsidR="00F0145A" w:rsidRPr="00C8724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39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136C" w14:textId="490133A1" w:rsidR="00F0145A" w:rsidRPr="00C87240" w:rsidRDefault="002E5223" w:rsidP="002E5223">
            <w:pPr>
              <w:pStyle w:val="EMCCTableBody1"/>
              <w:rPr>
                <w:lang w:val="es-ES"/>
              </w:rPr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552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CFC8" w14:textId="4E2681C7" w:rsidR="00F0145A" w:rsidRPr="00C87240" w:rsidRDefault="002E5223" w:rsidP="002E5223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</w:tbl>
    <w:p w14:paraId="3C5479C3" w14:textId="4B347F64" w:rsidR="00C800BA" w:rsidRDefault="00C800BA" w:rsidP="002E5223">
      <w:pPr>
        <w:pStyle w:val="EMCCBodyCopy"/>
        <w:rPr>
          <w:lang w:val="es-ES"/>
        </w:rPr>
      </w:pPr>
    </w:p>
    <w:p w14:paraId="5CE164C3" w14:textId="397FCC2F" w:rsidR="00D9770F" w:rsidRDefault="00FD2D26" w:rsidP="00FD2D26">
      <w:pPr>
        <w:pStyle w:val="EMCCSubheadnumberedblue"/>
        <w:rPr>
          <w:lang w:val="es-ES"/>
        </w:rPr>
      </w:pPr>
      <w:r w:rsidRPr="00FD2D26">
        <w:rPr>
          <w:lang w:val="es-ES"/>
        </w:rPr>
        <w:t>Otro aprendizaje y experiencia de trabajo previos reconocidos equivalentes a un Programa de Formación EQA</w:t>
      </w:r>
      <w:r w:rsidR="00D9770F" w:rsidRPr="00FD2D26">
        <w:rPr>
          <w:lang w:val="es-ES"/>
        </w:rPr>
        <w:t xml:space="preserve"> </w:t>
      </w:r>
    </w:p>
    <w:p w14:paraId="5CAC881E" w14:textId="77777777" w:rsidR="00FD2D26" w:rsidRPr="00FD2D26" w:rsidRDefault="00FD2D26" w:rsidP="00382D27">
      <w:pPr>
        <w:pStyle w:val="EMCCSubheadnumberedblue"/>
        <w:numPr>
          <w:ilvl w:val="0"/>
          <w:numId w:val="0"/>
        </w:numPr>
        <w:rPr>
          <w:rStyle w:val="Textoennegrita"/>
          <w:b/>
          <w:bCs/>
          <w:lang w:val="es-ES"/>
        </w:rPr>
      </w:pPr>
    </w:p>
    <w:tbl>
      <w:tblPr>
        <w:tblW w:w="14580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5"/>
        <w:gridCol w:w="3065"/>
        <w:gridCol w:w="2126"/>
        <w:gridCol w:w="2410"/>
        <w:gridCol w:w="5954"/>
      </w:tblGrid>
      <w:tr w:rsidR="00D9770F" w:rsidRPr="00CE51C0" w14:paraId="7C4256E2" w14:textId="77777777" w:rsidTr="00D9770F">
        <w:trPr>
          <w:cantSplit/>
          <w:trHeight w:val="680"/>
          <w:tblHeader/>
        </w:trPr>
        <w:tc>
          <w:tcPr>
            <w:tcW w:w="1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vAlign w:val="center"/>
            <w:hideMark/>
          </w:tcPr>
          <w:p w14:paraId="4DE37A4F" w14:textId="32CE92F9" w:rsidR="00D9770F" w:rsidRDefault="00D9770F">
            <w:pPr>
              <w:pStyle w:val="EMCCTableSubheadBlue"/>
            </w:pPr>
            <w:r>
              <w:t>Fecha</w:t>
            </w:r>
          </w:p>
        </w:tc>
        <w:tc>
          <w:tcPr>
            <w:tcW w:w="306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vAlign w:val="center"/>
            <w:hideMark/>
          </w:tcPr>
          <w:p w14:paraId="2AD81100" w14:textId="7D11D098" w:rsidR="00D9770F" w:rsidRDefault="00D9770F">
            <w:pPr>
              <w:pStyle w:val="EMCCTableSubheadBlue"/>
              <w:jc w:val="left"/>
            </w:pPr>
            <w:r>
              <w:t>Nombre de la Organización</w:t>
            </w:r>
          </w:p>
        </w:tc>
        <w:tc>
          <w:tcPr>
            <w:tcW w:w="21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vAlign w:val="center"/>
            <w:hideMark/>
          </w:tcPr>
          <w:p w14:paraId="3E1100D8" w14:textId="0B0AC4B0" w:rsidR="00D9770F" w:rsidRDefault="00D9770F">
            <w:pPr>
              <w:pStyle w:val="EMCCTableSubheadBlue"/>
            </w:pPr>
            <w:r>
              <w:t>Rol</w:t>
            </w:r>
          </w:p>
        </w:tc>
        <w:tc>
          <w:tcPr>
            <w:tcW w:w="24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</w:tcPr>
          <w:p w14:paraId="2D5A4220" w14:textId="77777777" w:rsidR="00D9770F" w:rsidRDefault="00D9770F">
            <w:pPr>
              <w:pStyle w:val="EMCCTableSubheadBlue"/>
            </w:pPr>
          </w:p>
          <w:p w14:paraId="7AA78F6D" w14:textId="0B13A0C1" w:rsidR="00D9770F" w:rsidRDefault="00890463">
            <w:pPr>
              <w:pStyle w:val="EMCCTableSubheadBlue"/>
            </w:pPr>
            <w:r>
              <w:t>País</w:t>
            </w:r>
          </w:p>
        </w:tc>
        <w:tc>
          <w:tcPr>
            <w:tcW w:w="59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4595" w14:textId="77777777" w:rsidR="00D9770F" w:rsidRPr="00DE2227" w:rsidRDefault="00D9770F">
            <w:pPr>
              <w:pStyle w:val="EMCCTableSubheadBlue"/>
              <w:rPr>
                <w:lang w:val="es-ES"/>
              </w:rPr>
            </w:pPr>
          </w:p>
          <w:p w14:paraId="71524588" w14:textId="00096198" w:rsidR="00D9770F" w:rsidRPr="00890463" w:rsidRDefault="00890463" w:rsidP="00890463">
            <w:pPr>
              <w:pStyle w:val="EMCCTableSubheadBlue"/>
              <w:rPr>
                <w:lang w:val="es-ES"/>
              </w:rPr>
            </w:pPr>
            <w:r w:rsidRPr="00890463">
              <w:rPr>
                <w:lang w:val="es-ES"/>
              </w:rPr>
              <w:t xml:space="preserve">Experiencia en el </w:t>
            </w:r>
            <w:r>
              <w:rPr>
                <w:lang w:val="es-ES"/>
              </w:rPr>
              <w:t xml:space="preserve">puesto de trabajo </w:t>
            </w:r>
            <w:r w:rsidRPr="00890463">
              <w:rPr>
                <w:lang w:val="es-ES"/>
              </w:rPr>
              <w:t xml:space="preserve">como </w:t>
            </w:r>
            <w:r w:rsidR="00D9770F" w:rsidRPr="00890463">
              <w:rPr>
                <w:lang w:val="es-ES"/>
              </w:rPr>
              <w:t xml:space="preserve">Coach </w:t>
            </w:r>
            <w:r w:rsidRPr="00890463">
              <w:rPr>
                <w:lang w:val="es-ES"/>
              </w:rPr>
              <w:t>y/o</w:t>
            </w:r>
            <w:r w:rsidR="00D9770F" w:rsidRPr="00890463">
              <w:rPr>
                <w:lang w:val="es-ES"/>
              </w:rPr>
              <w:t xml:space="preserve"> Mentor </w:t>
            </w:r>
          </w:p>
        </w:tc>
      </w:tr>
      <w:tr w:rsidR="00D9770F" w:rsidRPr="00CE51C0" w14:paraId="2CADC717" w14:textId="77777777" w:rsidTr="00D9770F">
        <w:trPr>
          <w:trHeight w:val="1500"/>
        </w:trPr>
        <w:tc>
          <w:tcPr>
            <w:tcW w:w="1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hideMark/>
          </w:tcPr>
          <w:p w14:paraId="180C2333" w14:textId="77777777" w:rsidR="00D9770F" w:rsidRDefault="00D9770F">
            <w:pPr>
              <w:pStyle w:val="EMCCTableBody1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hideMark/>
          </w:tcPr>
          <w:p w14:paraId="24AF2230" w14:textId="7ECA26E1" w:rsidR="00D9770F" w:rsidRPr="00D9770F" w:rsidRDefault="00D9770F">
            <w:pPr>
              <w:pStyle w:val="EMCCTableBody1"/>
              <w:rPr>
                <w:lang w:val="es-ES"/>
              </w:rPr>
            </w:pPr>
            <w:r w:rsidRPr="00D9770F">
              <w:rPr>
                <w:lang w:val="es-ES"/>
              </w:rPr>
              <w:t>Incluyendo ENLACE al sitio w</w:t>
            </w:r>
            <w:r>
              <w:rPr>
                <w:lang w:val="es-ES"/>
              </w:rPr>
              <w:t>eb si es aplicable</w:t>
            </w:r>
          </w:p>
        </w:tc>
        <w:tc>
          <w:tcPr>
            <w:tcW w:w="21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hideMark/>
          </w:tcPr>
          <w:p w14:paraId="6DBF49ED" w14:textId="643F7156" w:rsidR="00D9770F" w:rsidRPr="007D7D46" w:rsidRDefault="007D7D46">
            <w:pPr>
              <w:pStyle w:val="EMCCTableBody1"/>
              <w:rPr>
                <w:i/>
                <w:iCs/>
                <w:lang w:val="es-ES"/>
              </w:rPr>
            </w:pPr>
            <w:r w:rsidRPr="007D7D46">
              <w:rPr>
                <w:i/>
                <w:iCs/>
                <w:lang w:val="es-ES"/>
              </w:rPr>
              <w:t>Validado por el evaluador en diálogo y/o el patrocinador de la organización</w:t>
            </w:r>
          </w:p>
        </w:tc>
        <w:tc>
          <w:tcPr>
            <w:tcW w:w="24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hideMark/>
          </w:tcPr>
          <w:p w14:paraId="5E83F5AB" w14:textId="15B29F61" w:rsidR="00D9770F" w:rsidRPr="007D7D46" w:rsidRDefault="007D7D46">
            <w:pPr>
              <w:pStyle w:val="EMCCTableBody1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Donde la organización está situada o tiene la sede central</w:t>
            </w:r>
          </w:p>
        </w:tc>
        <w:tc>
          <w:tcPr>
            <w:tcW w:w="59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74829B" w14:textId="66AD4538" w:rsidR="00D9770F" w:rsidRPr="007D7D46" w:rsidRDefault="00890463">
            <w:pPr>
              <w:pStyle w:val="EMCCTableBody1"/>
              <w:rPr>
                <w:i/>
                <w:iCs/>
                <w:lang w:val="es-ES"/>
              </w:rPr>
            </w:pPr>
            <w:r w:rsidRPr="007D7D46">
              <w:rPr>
                <w:i/>
                <w:iCs/>
                <w:lang w:val="es-ES"/>
              </w:rPr>
              <w:t>Pagado o voluntario</w:t>
            </w:r>
          </w:p>
          <w:p w14:paraId="05DEEDBB" w14:textId="77777777" w:rsidR="00890463" w:rsidRPr="007D7D46" w:rsidRDefault="00890463">
            <w:pPr>
              <w:pStyle w:val="EMCCTableBody1"/>
              <w:rPr>
                <w:i/>
                <w:iCs/>
                <w:lang w:val="es-ES"/>
              </w:rPr>
            </w:pPr>
            <w:r w:rsidRPr="007D7D46">
              <w:rPr>
                <w:i/>
                <w:iCs/>
                <w:lang w:val="es-ES"/>
              </w:rPr>
              <w:t>Utilizar los indicadores de capacidad como guía para la reflexión y el diálogo.</w:t>
            </w:r>
          </w:p>
          <w:p w14:paraId="1BC333DA" w14:textId="7EE837E7" w:rsidR="00890463" w:rsidRPr="007D7D46" w:rsidRDefault="00890463" w:rsidP="00890463">
            <w:pPr>
              <w:pStyle w:val="EMCCTableBody1"/>
              <w:rPr>
                <w:i/>
                <w:iCs/>
                <w:lang w:val="es-ES"/>
              </w:rPr>
            </w:pPr>
            <w:r w:rsidRPr="007D7D46">
              <w:rPr>
                <w:i/>
                <w:iCs/>
                <w:lang w:val="es-ES"/>
              </w:rPr>
              <w:t xml:space="preserve">Ver también </w:t>
            </w:r>
            <w:r w:rsidR="0008504C" w:rsidRPr="007D7D46">
              <w:rPr>
                <w:i/>
                <w:iCs/>
                <w:lang w:val="es-ES"/>
              </w:rPr>
              <w:t xml:space="preserve">los </w:t>
            </w:r>
            <w:r w:rsidRPr="007D7D46">
              <w:rPr>
                <w:i/>
                <w:iCs/>
                <w:lang w:val="es-ES"/>
              </w:rPr>
              <w:t>documento</w:t>
            </w:r>
            <w:r w:rsidR="0008504C" w:rsidRPr="007D7D46">
              <w:rPr>
                <w:i/>
                <w:iCs/>
                <w:lang w:val="es-ES"/>
              </w:rPr>
              <w:t>s</w:t>
            </w:r>
            <w:r w:rsidRPr="007D7D46">
              <w:rPr>
                <w:i/>
                <w:iCs/>
                <w:lang w:val="es-ES"/>
              </w:rPr>
              <w:t xml:space="preserve"> sobre práctica reflexiva. </w:t>
            </w:r>
          </w:p>
          <w:p w14:paraId="2AA8E6DF" w14:textId="749C5201" w:rsidR="00D9770F" w:rsidRPr="007D7D46" w:rsidRDefault="00D9770F">
            <w:pPr>
              <w:pStyle w:val="EMCCTableBody1"/>
              <w:rPr>
                <w:i/>
                <w:iCs/>
                <w:lang w:val="es-ES"/>
              </w:rPr>
            </w:pPr>
          </w:p>
        </w:tc>
      </w:tr>
    </w:tbl>
    <w:p w14:paraId="38080A7A" w14:textId="2129810E" w:rsidR="00D9770F" w:rsidRDefault="00D9770F" w:rsidP="002E5223">
      <w:pPr>
        <w:pStyle w:val="EMCCBodyCopy"/>
        <w:rPr>
          <w:lang w:val="es-ES"/>
        </w:rPr>
      </w:pPr>
    </w:p>
    <w:p w14:paraId="5048CD4D" w14:textId="13F8ED4D" w:rsidR="00970C3D" w:rsidRDefault="00970C3D" w:rsidP="002E5223">
      <w:pPr>
        <w:pStyle w:val="EMCCBodyCopy"/>
        <w:rPr>
          <w:lang w:val="es-ES"/>
        </w:rPr>
      </w:pPr>
    </w:p>
    <w:p w14:paraId="4FB44CC8" w14:textId="52F27C22" w:rsidR="00970C3D" w:rsidRDefault="00970C3D" w:rsidP="002E5223">
      <w:pPr>
        <w:pStyle w:val="EMCCBodyCopy"/>
        <w:rPr>
          <w:lang w:val="es-ES"/>
        </w:rPr>
      </w:pPr>
    </w:p>
    <w:p w14:paraId="3B90F846" w14:textId="439159B1" w:rsidR="00970C3D" w:rsidRDefault="00970C3D" w:rsidP="002E5223">
      <w:pPr>
        <w:pStyle w:val="EMCCBodyCopy"/>
        <w:rPr>
          <w:lang w:val="es-ES"/>
        </w:rPr>
      </w:pPr>
    </w:p>
    <w:p w14:paraId="3A2AA0FC" w14:textId="3B51A2ED" w:rsidR="00970C3D" w:rsidRDefault="00970C3D" w:rsidP="002E5223">
      <w:pPr>
        <w:pStyle w:val="EMCCBodyCopy"/>
        <w:rPr>
          <w:lang w:val="es-ES"/>
        </w:rPr>
      </w:pPr>
    </w:p>
    <w:p w14:paraId="2B3CC38D" w14:textId="76ACA4FB" w:rsidR="00FD2D26" w:rsidRPr="00A6378B" w:rsidRDefault="00A6378B" w:rsidP="00FD2D26">
      <w:pPr>
        <w:spacing w:before="100" w:beforeAutospacing="1" w:after="100" w:afterAutospacing="1"/>
        <w:rPr>
          <w:rStyle w:val="Textoennegrita"/>
          <w:rFonts w:ascii="Tahoma" w:hAnsi="Tahoma" w:cs="Tahoma"/>
          <w:lang w:val="es-ES"/>
        </w:rPr>
      </w:pPr>
      <w:r w:rsidRPr="00A6378B">
        <w:rPr>
          <w:rStyle w:val="Textoennegrita"/>
          <w:rFonts w:ascii="Tahoma" w:eastAsia="Times New Roman" w:hAnsi="Tahoma" w:cs="Tahoma"/>
          <w:sz w:val="20"/>
          <w:szCs w:val="20"/>
          <w:lang w:val="es-ES"/>
        </w:rPr>
        <w:t xml:space="preserve">Por favor complete lo siguiente si no ha </w:t>
      </w:r>
      <w:r>
        <w:rPr>
          <w:rStyle w:val="Textoennegrita"/>
          <w:rFonts w:ascii="Tahoma" w:eastAsia="Times New Roman" w:hAnsi="Tahoma" w:cs="Tahoma"/>
          <w:sz w:val="20"/>
          <w:szCs w:val="20"/>
          <w:lang w:val="es-ES"/>
        </w:rPr>
        <w:t>realizado un Programa</w:t>
      </w:r>
      <w:r w:rsidR="00FD2D26" w:rsidRPr="00A6378B">
        <w:rPr>
          <w:rStyle w:val="Textoennegrita"/>
          <w:rFonts w:ascii="Tahoma" w:eastAsia="Times New Roman" w:hAnsi="Tahoma" w:cs="Tahoma"/>
          <w:sz w:val="20"/>
          <w:szCs w:val="20"/>
          <w:lang w:val="es-ES"/>
        </w:rPr>
        <w:t xml:space="preserve"> EQA </w:t>
      </w:r>
      <w:r>
        <w:rPr>
          <w:rStyle w:val="Textoennegrita"/>
          <w:rFonts w:ascii="Tahoma" w:eastAsia="Times New Roman" w:hAnsi="Tahoma" w:cs="Tahoma"/>
          <w:sz w:val="20"/>
          <w:szCs w:val="20"/>
          <w:lang w:val="es-ES"/>
        </w:rPr>
        <w:t>o equivalente</w:t>
      </w:r>
      <w:r w:rsidR="00FD2D26" w:rsidRPr="00A6378B">
        <w:rPr>
          <w:rStyle w:val="Textoennegrita"/>
          <w:rFonts w:ascii="Tahoma" w:eastAsia="Times New Roman" w:hAnsi="Tahoma" w:cs="Tahoma"/>
          <w:sz w:val="20"/>
          <w:szCs w:val="20"/>
          <w:lang w:val="es-ES"/>
        </w:rPr>
        <w:t>:</w:t>
      </w:r>
    </w:p>
    <w:p w14:paraId="5526CEB0" w14:textId="7876A337" w:rsidR="00FD2D26" w:rsidRPr="00DE2227" w:rsidRDefault="00000000" w:rsidP="00FD2D26">
      <w:pPr>
        <w:numPr>
          <w:ilvl w:val="0"/>
          <w:numId w:val="22"/>
        </w:numPr>
        <w:spacing w:before="100" w:beforeAutospacing="1" w:after="100" w:afterAutospacing="1"/>
        <w:rPr>
          <w:rFonts w:ascii="Helvetica" w:hAnsi="Helvetica" w:cs="Helvetica"/>
          <w:sz w:val="18"/>
          <w:szCs w:val="18"/>
          <w:lang w:val="es-ES"/>
        </w:rPr>
      </w:pPr>
      <w:hyperlink r:id="rId11" w:history="1">
        <w:r w:rsidR="0097025A">
          <w:rPr>
            <w:rStyle w:val="Hipervnculo"/>
            <w:rFonts w:ascii="Helvetica" w:hAnsi="Helvetica" w:cs="Helvetica"/>
            <w:sz w:val="18"/>
            <w:szCs w:val="18"/>
            <w:lang w:val="es-ES"/>
          </w:rPr>
          <w:t xml:space="preserve">Formulario de </w:t>
        </w:r>
        <w:r w:rsidR="0097025A">
          <w:rPr>
            <w:rStyle w:val="Hipervnculo"/>
            <w:rFonts w:ascii="Helvetica" w:hAnsi="Helvetica" w:cs="Helvetica"/>
            <w:sz w:val="18"/>
            <w:szCs w:val="18"/>
            <w:lang w:val="es-ES"/>
          </w:rPr>
          <w:t>E</w:t>
        </w:r>
        <w:r w:rsidR="0097025A">
          <w:rPr>
            <w:rStyle w:val="Hipervnculo"/>
            <w:rFonts w:ascii="Helvetica" w:hAnsi="Helvetica" w:cs="Helvetica"/>
            <w:sz w:val="18"/>
            <w:szCs w:val="18"/>
            <w:lang w:val="es-ES"/>
          </w:rPr>
          <w:t>quivalencia con EQA</w:t>
        </w:r>
      </w:hyperlink>
      <w:r w:rsidR="00FD2D26" w:rsidRPr="00A6378B">
        <w:rPr>
          <w:rFonts w:ascii="Helvetica" w:hAnsi="Helvetica" w:cs="Helvetica"/>
          <w:color w:val="0070C0"/>
          <w:sz w:val="18"/>
          <w:szCs w:val="18"/>
          <w:lang w:val="es-ES"/>
        </w:rPr>
        <w:t xml:space="preserve"> </w:t>
      </w:r>
      <w:r w:rsidR="00A6378B" w:rsidRPr="00A6378B">
        <w:rPr>
          <w:rFonts w:ascii="Helvetica" w:hAnsi="Helvetica" w:cs="Helvetica"/>
          <w:sz w:val="18"/>
          <w:szCs w:val="18"/>
          <w:lang w:val="es-ES"/>
        </w:rPr>
        <w:t>Utilice este formulario para describir y celebrar su formación o aprendizaje de la experiencia equivalentes a un Programa de Formació</w:t>
      </w:r>
      <w:r w:rsidR="00A6378B">
        <w:rPr>
          <w:rFonts w:ascii="Helvetica" w:hAnsi="Helvetica" w:cs="Helvetica"/>
          <w:sz w:val="18"/>
          <w:szCs w:val="18"/>
          <w:lang w:val="es-ES"/>
        </w:rPr>
        <w:t>n EQA</w:t>
      </w:r>
    </w:p>
    <w:p w14:paraId="45E4256E" w14:textId="6DDAD499" w:rsidR="00FD2D26" w:rsidRPr="00A6378B" w:rsidRDefault="00A6378B" w:rsidP="002D2B3F">
      <w:pPr>
        <w:numPr>
          <w:ilvl w:val="0"/>
          <w:numId w:val="22"/>
        </w:numPr>
        <w:spacing w:before="100" w:beforeAutospacing="1" w:after="100" w:afterAutospacing="1"/>
        <w:rPr>
          <w:lang w:val="es-ES"/>
        </w:rPr>
      </w:pPr>
      <w:r w:rsidRPr="00A6378B">
        <w:rPr>
          <w:rFonts w:ascii="Helvetica" w:hAnsi="Helvetica" w:cs="Helvetica"/>
          <w:sz w:val="18"/>
          <w:szCs w:val="18"/>
          <w:lang w:val="es-ES"/>
        </w:rPr>
        <w:t xml:space="preserve">También se pueden aportar </w:t>
      </w:r>
      <w:r w:rsidRPr="00A6378B">
        <w:rPr>
          <w:rFonts w:ascii="Helvetica" w:hAnsi="Helvetica" w:cs="Helvetica"/>
          <w:b/>
          <w:bCs/>
          <w:sz w:val="18"/>
          <w:szCs w:val="18"/>
          <w:lang w:val="es-ES"/>
        </w:rPr>
        <w:t>Estudios de Caso</w:t>
      </w:r>
      <w:r w:rsidR="00FD2D26" w:rsidRPr="00A6378B">
        <w:rPr>
          <w:rFonts w:ascii="Helvetica" w:hAnsi="Helvetica" w:cs="Helvetica"/>
          <w:sz w:val="18"/>
          <w:szCs w:val="18"/>
          <w:lang w:val="es-ES"/>
        </w:rPr>
        <w:t>,</w:t>
      </w:r>
      <w:r w:rsidRPr="00A6378B">
        <w:rPr>
          <w:rFonts w:ascii="Helvetica" w:hAnsi="Helvetica" w:cs="Helvetica"/>
          <w:sz w:val="18"/>
          <w:szCs w:val="18"/>
          <w:lang w:val="es-ES"/>
        </w:rPr>
        <w:t xml:space="preserve"> si ayudan a ilustrar</w:t>
      </w:r>
      <w:r w:rsidR="00FD2D26" w:rsidRPr="00A6378B">
        <w:rPr>
          <w:rFonts w:ascii="Helvetica" w:hAnsi="Helvetica" w:cs="Helvetica"/>
          <w:sz w:val="18"/>
          <w:szCs w:val="18"/>
          <w:lang w:val="es-ES"/>
        </w:rPr>
        <w:t xml:space="preserve"> </w:t>
      </w:r>
      <w:r>
        <w:rPr>
          <w:rFonts w:ascii="Helvetica" w:hAnsi="Helvetica" w:cs="Helvetica"/>
          <w:sz w:val="18"/>
          <w:szCs w:val="18"/>
          <w:lang w:val="es-ES"/>
        </w:rPr>
        <w:t xml:space="preserve">la </w:t>
      </w:r>
      <w:r w:rsidRPr="00A6378B">
        <w:rPr>
          <w:rFonts w:ascii="Helvetica" w:hAnsi="Helvetica" w:cs="Helvetica"/>
          <w:sz w:val="18"/>
          <w:szCs w:val="18"/>
          <w:lang w:val="es-ES"/>
        </w:rPr>
        <w:t xml:space="preserve">amplitud y excelencia de su aprendizaje y experiencia </w:t>
      </w:r>
      <w:r>
        <w:rPr>
          <w:rFonts w:ascii="Helvetica" w:hAnsi="Helvetica" w:cs="Helvetica"/>
          <w:sz w:val="18"/>
          <w:szCs w:val="18"/>
          <w:lang w:val="es-ES"/>
        </w:rPr>
        <w:t xml:space="preserve">de trabajo </w:t>
      </w:r>
      <w:r w:rsidRPr="00A6378B">
        <w:rPr>
          <w:rFonts w:ascii="Helvetica" w:hAnsi="Helvetica" w:cs="Helvetica"/>
          <w:sz w:val="18"/>
          <w:szCs w:val="18"/>
          <w:lang w:val="es-ES"/>
        </w:rPr>
        <w:t xml:space="preserve">relevantes </w:t>
      </w:r>
    </w:p>
    <w:p w14:paraId="39707D51" w14:textId="2B847135" w:rsidR="00FD2D26" w:rsidRPr="00A6378B" w:rsidRDefault="00FD2D26" w:rsidP="002E5223">
      <w:pPr>
        <w:pStyle w:val="EMCCBodyCopy"/>
        <w:rPr>
          <w:lang w:val="es-ES"/>
        </w:rPr>
      </w:pPr>
    </w:p>
    <w:p w14:paraId="12F7BD7F" w14:textId="77777777" w:rsidR="00FD2D26" w:rsidRPr="00A6378B" w:rsidRDefault="00FD2D26" w:rsidP="002E5223">
      <w:pPr>
        <w:pStyle w:val="EMCCBodyCopy"/>
        <w:rPr>
          <w:lang w:val="es-ES"/>
        </w:rPr>
      </w:pPr>
    </w:p>
    <w:p w14:paraId="64705B2C" w14:textId="2A8BF392" w:rsidR="00AD0959" w:rsidRPr="00C87240" w:rsidRDefault="00C87240" w:rsidP="002E5223">
      <w:pPr>
        <w:pStyle w:val="EMCCSubheadnumberedblue"/>
        <w:rPr>
          <w:lang w:val="es-ES"/>
        </w:rPr>
      </w:pPr>
      <w:r w:rsidRPr="00C87240">
        <w:rPr>
          <w:lang w:val="es-ES"/>
        </w:rPr>
        <w:t>Otras designaciones de organismos p</w:t>
      </w:r>
      <w:r>
        <w:rPr>
          <w:lang w:val="es-ES"/>
        </w:rPr>
        <w:t>rofesionales</w:t>
      </w:r>
    </w:p>
    <w:p w14:paraId="0514C333" w14:textId="77777777" w:rsidR="00C800BA" w:rsidRPr="00C87240" w:rsidRDefault="00C800BA" w:rsidP="002E5223">
      <w:pPr>
        <w:pStyle w:val="EMCCSpacer"/>
        <w:rPr>
          <w:lang w:val="es-ES"/>
        </w:rPr>
      </w:pPr>
    </w:p>
    <w:tbl>
      <w:tblPr>
        <w:tblW w:w="14155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6"/>
        <w:gridCol w:w="8593"/>
        <w:gridCol w:w="4536"/>
      </w:tblGrid>
      <w:tr w:rsidR="00C800BA" w:rsidRPr="00981D14" w14:paraId="7D53A0F0" w14:textId="77777777" w:rsidTr="006B7EB7">
        <w:trPr>
          <w:cantSplit/>
          <w:trHeight w:val="680"/>
          <w:tblHeader/>
        </w:trPr>
        <w:tc>
          <w:tcPr>
            <w:tcW w:w="1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vAlign w:val="center"/>
          </w:tcPr>
          <w:p w14:paraId="3389D9AD" w14:textId="659280AD" w:rsidR="00C800BA" w:rsidRPr="00981D14" w:rsidRDefault="00C87240" w:rsidP="002E5223">
            <w:pPr>
              <w:pStyle w:val="EMCCTableSubheadBlue"/>
            </w:pPr>
            <w:r>
              <w:t>FECHA</w:t>
            </w:r>
          </w:p>
        </w:tc>
        <w:tc>
          <w:tcPr>
            <w:tcW w:w="85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vAlign w:val="center"/>
          </w:tcPr>
          <w:p w14:paraId="649D38C2" w14:textId="6BEE1A75" w:rsidR="00BA4448" w:rsidRDefault="001E495A" w:rsidP="002E5223">
            <w:pPr>
              <w:pStyle w:val="EMCCTableSubheadBlue"/>
            </w:pPr>
            <w:r>
              <w:t xml:space="preserve">EMCC </w:t>
            </w:r>
            <w:r w:rsidR="00C800BA">
              <w:t>EIA o equivalent</w:t>
            </w:r>
            <w:r w:rsidR="006B7EB7">
              <w:t>e</w:t>
            </w:r>
            <w:r w:rsidR="00C87240">
              <w:t xml:space="preserve">: </w:t>
            </w:r>
            <w:r w:rsidR="00A9289A">
              <w:t xml:space="preserve">AC, </w:t>
            </w:r>
            <w:r w:rsidR="00C800BA">
              <w:t>ICF Credential</w:t>
            </w:r>
            <w:r w:rsidR="00A9289A">
              <w:t xml:space="preserve">, WABC Designation, BCC </w:t>
            </w:r>
          </w:p>
          <w:p w14:paraId="4A708E59" w14:textId="130207A4" w:rsidR="006B7EB7" w:rsidRPr="006B7EB7" w:rsidRDefault="006B7EB7" w:rsidP="002E5223">
            <w:pPr>
              <w:pStyle w:val="EMCCTableSubheadBlue"/>
              <w:rPr>
                <w:lang w:val="es-ES"/>
              </w:rPr>
            </w:pPr>
            <w:r w:rsidRPr="006B7EB7">
              <w:rPr>
                <w:lang w:val="es-ES"/>
              </w:rPr>
              <w:t xml:space="preserve">EMCC ESIA o equivalente:  AOCS, APECS </w:t>
            </w:r>
            <w:r w:rsidRPr="006B7EB7">
              <w:rPr>
                <w:bCs/>
                <w:i/>
                <w:iCs/>
                <w:lang w:val="es-ES"/>
              </w:rPr>
              <w:t>(ACREDITA</w:t>
            </w:r>
            <w:r>
              <w:rPr>
                <w:bCs/>
                <w:i/>
                <w:iCs/>
                <w:lang w:val="es-ES"/>
              </w:rPr>
              <w:t xml:space="preserve">CIÓN DE </w:t>
            </w:r>
            <w:r w:rsidRPr="006B7EB7">
              <w:rPr>
                <w:bCs/>
                <w:i/>
                <w:iCs/>
                <w:lang w:val="es-ES"/>
              </w:rPr>
              <w:t>SUPERVISOR</w:t>
            </w:r>
            <w:r>
              <w:rPr>
                <w:bCs/>
                <w:i/>
                <w:iCs/>
                <w:lang w:val="es-ES"/>
              </w:rPr>
              <w:t>)</w:t>
            </w:r>
          </w:p>
        </w:tc>
        <w:tc>
          <w:tcPr>
            <w:tcW w:w="453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vAlign w:val="center"/>
          </w:tcPr>
          <w:p w14:paraId="5B11D7A1" w14:textId="196D54B2" w:rsidR="00C800BA" w:rsidRDefault="00C87240" w:rsidP="002E5223">
            <w:pPr>
              <w:pStyle w:val="EMCCTableSubheadBlue"/>
            </w:pPr>
            <w:r>
              <w:t>NI</w:t>
            </w:r>
            <w:r w:rsidR="00C800BA">
              <w:t>VEL</w:t>
            </w:r>
            <w:r w:rsidR="00BA4448">
              <w:t xml:space="preserve"> (</w:t>
            </w:r>
            <w:r>
              <w:t>si aplica</w:t>
            </w:r>
            <w:r w:rsidR="00BA4448">
              <w:t>)</w:t>
            </w:r>
          </w:p>
        </w:tc>
      </w:tr>
      <w:tr w:rsidR="002E5223" w:rsidRPr="00981D14" w14:paraId="4D5C3412" w14:textId="77777777" w:rsidTr="006B7EB7">
        <w:trPr>
          <w:trHeight w:val="1500"/>
        </w:trPr>
        <w:tc>
          <w:tcPr>
            <w:tcW w:w="1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0C520689" w14:textId="2989BC9C" w:rsidR="002E5223" w:rsidRPr="00981D14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  <w:tc>
          <w:tcPr>
            <w:tcW w:w="85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1D16640" w14:textId="3AA3A40F" w:rsidR="002E5223" w:rsidRPr="00981D14" w:rsidRDefault="00A6378B" w:rsidP="002E5223">
            <w:pPr>
              <w:pStyle w:val="BodyA"/>
            </w:pPr>
            <w:r w:rsidRPr="00A6378B">
              <w:t xml:space="preserve">Nota: </w:t>
            </w:r>
            <w:r>
              <w:t xml:space="preserve">La certificación de </w:t>
            </w:r>
            <w:r w:rsidR="006B7EB7">
              <w:t>I</w:t>
            </w:r>
            <w:r w:rsidRPr="00A6378B">
              <w:t>CF ACC se alinea con el nivel de Practitioner; PCC y MCC se alinean al nivel de Senior Practitioner</w:t>
            </w:r>
          </w:p>
        </w:tc>
        <w:tc>
          <w:tcPr>
            <w:tcW w:w="453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194C6CBC" w14:textId="65FEE1FB" w:rsidR="002E5223" w:rsidRPr="00981D14" w:rsidRDefault="002E5223" w:rsidP="002E5223">
            <w:pPr>
              <w:pStyle w:val="BodyA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</w:tbl>
    <w:p w14:paraId="78C6A5DF" w14:textId="674F09C8" w:rsidR="00AD0959" w:rsidRDefault="009D53E4">
      <w:pPr>
        <w:rPr>
          <w:rFonts w:ascii="Tahoma" w:hAnsi="Tahoma" w:cs="Tahoma"/>
          <w:color w:val="172F61"/>
          <w:sz w:val="24"/>
        </w:rPr>
      </w:pPr>
      <w:r>
        <w:rPr>
          <w:rFonts w:ascii="Tahoma" w:hAnsi="Tahoma" w:cs="Tahoma"/>
          <w:color w:val="172F61"/>
          <w:sz w:val="24"/>
        </w:rPr>
        <w:br w:type="page"/>
      </w:r>
    </w:p>
    <w:p w14:paraId="0B3C2700" w14:textId="566A98C3" w:rsidR="002E5223" w:rsidRPr="00F11428" w:rsidRDefault="002E5223" w:rsidP="002E5223">
      <w:pPr>
        <w:pStyle w:val="EMCCNumberedOrangeSubhead"/>
      </w:pPr>
      <w:r w:rsidRPr="004020F2">
        <w:lastRenderedPageBreak/>
        <w:t>Declara</w:t>
      </w:r>
      <w:r>
        <w:t>ció</w:t>
      </w:r>
      <w:r w:rsidRPr="004020F2">
        <w:t>n</w:t>
      </w:r>
    </w:p>
    <w:p w14:paraId="215D5DC6" w14:textId="3D0E8322" w:rsidR="008963C2" w:rsidRPr="007D7D46" w:rsidRDefault="008963C2" w:rsidP="008963C2">
      <w:pPr>
        <w:rPr>
          <w:rFonts w:ascii="Tahoma" w:hAnsi="Tahoma" w:cs="Tahoma"/>
          <w:color w:val="F79646" w:themeColor="accent6"/>
          <w:sz w:val="20"/>
          <w:szCs w:val="20"/>
          <w:lang w:val="es-ES"/>
        </w:rPr>
      </w:pPr>
      <w:r w:rsidRPr="007D7D46">
        <w:rPr>
          <w:rFonts w:ascii="Tahoma" w:hAnsi="Tahoma" w:cs="Tahoma"/>
          <w:bCs/>
          <w:color w:val="F79646" w:themeColor="accent6"/>
          <w:sz w:val="20"/>
          <w:szCs w:val="20"/>
          <w:lang w:val="es-ES"/>
        </w:rPr>
        <w:t xml:space="preserve">La acreditación individual (EIA) de EMCC Global enmarca la práctica continua como coach y/o mentor o líder que utiliza habilidades de coaching y </w:t>
      </w:r>
      <w:r w:rsidR="00ED0778" w:rsidRPr="007D7D46">
        <w:rPr>
          <w:rFonts w:ascii="Tahoma" w:hAnsi="Tahoma" w:cs="Tahoma"/>
          <w:bCs/>
          <w:color w:val="F79646" w:themeColor="accent6"/>
          <w:sz w:val="20"/>
          <w:szCs w:val="20"/>
          <w:lang w:val="es-ES"/>
        </w:rPr>
        <w:t>Mentoring,</w:t>
      </w:r>
      <w:r w:rsidRPr="007D7D46">
        <w:rPr>
          <w:rFonts w:ascii="Tahoma" w:hAnsi="Tahoma" w:cs="Tahoma"/>
          <w:bCs/>
          <w:color w:val="F79646" w:themeColor="accent6"/>
          <w:sz w:val="20"/>
          <w:szCs w:val="20"/>
          <w:lang w:val="es-ES"/>
        </w:rPr>
        <w:t xml:space="preserve"> como parte de un rol de liderazgo más amplio. </w:t>
      </w:r>
    </w:p>
    <w:p w14:paraId="1DB0F063" w14:textId="77777777" w:rsidR="002E5223" w:rsidRPr="00DE2227" w:rsidRDefault="002E5223" w:rsidP="002E5223">
      <w:pPr>
        <w:rPr>
          <w:rFonts w:ascii="Tahoma" w:hAnsi="Tahoma" w:cs="Tahoma"/>
          <w:sz w:val="16"/>
          <w:szCs w:val="16"/>
          <w:lang w:val="es-ES"/>
        </w:rPr>
      </w:pPr>
    </w:p>
    <w:p w14:paraId="43F05F1F" w14:textId="647162BA" w:rsidR="00641A00" w:rsidRPr="00641A00" w:rsidRDefault="00641A00" w:rsidP="002E5223">
      <w:pPr>
        <w:pStyle w:val="EMCCBodyCopy"/>
        <w:rPr>
          <w:lang w:val="es-ES"/>
        </w:rPr>
      </w:pPr>
      <w:r w:rsidRPr="00641A00">
        <w:rPr>
          <w:lang w:val="es-ES"/>
        </w:rPr>
        <w:t xml:space="preserve">Al enviar esta solicitud, declaro que la información proporcionada es una representación justa y verdadera de mi práctica </w:t>
      </w:r>
      <w:r w:rsidR="008963C2">
        <w:rPr>
          <w:lang w:val="es-ES"/>
        </w:rPr>
        <w:t>como</w:t>
      </w:r>
      <w:r w:rsidRPr="00641A00">
        <w:rPr>
          <w:lang w:val="es-ES"/>
        </w:rPr>
        <w:t xml:space="preserve"> mentor/coach</w:t>
      </w:r>
      <w:r w:rsidR="008963C2">
        <w:rPr>
          <w:lang w:val="es-ES"/>
        </w:rPr>
        <w:t>/líder o supervisor.</w:t>
      </w:r>
    </w:p>
    <w:p w14:paraId="2F10C75B" w14:textId="19BE5239" w:rsidR="004020F2" w:rsidRPr="002E5223" w:rsidRDefault="00641A00" w:rsidP="002E5223">
      <w:pPr>
        <w:pStyle w:val="EMCCLevel1bullet"/>
        <w:rPr>
          <w:szCs w:val="20"/>
          <w:lang w:val="es-ES"/>
        </w:rPr>
      </w:pPr>
      <w:r w:rsidRPr="00641A00">
        <w:rPr>
          <w:szCs w:val="20"/>
          <w:lang w:val="es-ES"/>
        </w:rPr>
        <w:t xml:space="preserve">He leído el </w:t>
      </w:r>
      <w:hyperlink r:id="rId12" w:history="1">
        <w:r w:rsidR="0097025A">
          <w:rPr>
            <w:rStyle w:val="Hipervnculo"/>
            <w:szCs w:val="20"/>
            <w:lang w:val="es-ES"/>
          </w:rPr>
          <w:t>Cód</w:t>
        </w:r>
        <w:r w:rsidR="0097025A">
          <w:rPr>
            <w:rStyle w:val="Hipervnculo"/>
            <w:szCs w:val="20"/>
            <w:lang w:val="es-ES"/>
          </w:rPr>
          <w:t>i</w:t>
        </w:r>
        <w:r w:rsidR="0097025A">
          <w:rPr>
            <w:rStyle w:val="Hipervnculo"/>
            <w:szCs w:val="20"/>
            <w:lang w:val="es-ES"/>
          </w:rPr>
          <w:t>go Ético</w:t>
        </w:r>
      </w:hyperlink>
      <w:r w:rsidRPr="00641A00">
        <w:rPr>
          <w:szCs w:val="20"/>
          <w:lang w:val="es-ES"/>
        </w:rPr>
        <w:t xml:space="preserve"> y la declaración de </w:t>
      </w:r>
      <w:hyperlink r:id="rId13" w:history="1">
        <w:r w:rsidRPr="00765029">
          <w:rPr>
            <w:rStyle w:val="Hipervnculo"/>
            <w:szCs w:val="20"/>
            <w:lang w:val="es-ES"/>
          </w:rPr>
          <w:t>Diversidad e In</w:t>
        </w:r>
        <w:r w:rsidRPr="00765029">
          <w:rPr>
            <w:rStyle w:val="Hipervnculo"/>
            <w:szCs w:val="20"/>
            <w:lang w:val="es-ES"/>
          </w:rPr>
          <w:t>c</w:t>
        </w:r>
        <w:r w:rsidRPr="00765029">
          <w:rPr>
            <w:rStyle w:val="Hipervnculo"/>
            <w:szCs w:val="20"/>
            <w:lang w:val="es-ES"/>
          </w:rPr>
          <w:t>lusión</w:t>
        </w:r>
      </w:hyperlink>
      <w:r w:rsidRPr="00641A00">
        <w:rPr>
          <w:szCs w:val="20"/>
          <w:lang w:val="es-ES"/>
        </w:rPr>
        <w:t xml:space="preserve"> de EMCC y acepto</w:t>
      </w:r>
      <w:r w:rsidR="007D7D46">
        <w:rPr>
          <w:szCs w:val="20"/>
          <w:lang w:val="es-ES"/>
        </w:rPr>
        <w:t xml:space="preserve"> aplicarlos en mi práctica corriente.</w:t>
      </w:r>
    </w:p>
    <w:p w14:paraId="79C70579" w14:textId="5D59E0F0" w:rsidR="007D7D46" w:rsidRPr="00BD1FAB" w:rsidRDefault="007D7D46" w:rsidP="007D7D46">
      <w:pPr>
        <w:pStyle w:val="EMCCLevel1bullet"/>
        <w:rPr>
          <w:rStyle w:val="apple-converted-space"/>
          <w:b/>
          <w:bCs/>
          <w:szCs w:val="20"/>
          <w:lang w:val="es-ES"/>
        </w:rPr>
      </w:pPr>
      <w:r w:rsidRPr="00BD1FAB">
        <w:rPr>
          <w:szCs w:val="20"/>
          <w:lang w:val="es-ES"/>
        </w:rPr>
        <w:t>He leído y comprendo la relevancia, el significado y la importancia de l</w:t>
      </w:r>
      <w:r w:rsidR="00812212">
        <w:rPr>
          <w:szCs w:val="20"/>
          <w:lang w:val="es-ES"/>
        </w:rPr>
        <w:t xml:space="preserve">os </w:t>
      </w:r>
      <w:hyperlink r:id="rId14" w:history="1">
        <w:r w:rsidR="000A11A4" w:rsidRPr="00220C4D">
          <w:rPr>
            <w:rStyle w:val="Hipervnculo"/>
            <w:szCs w:val="20"/>
            <w:lang w:val="es-ES"/>
          </w:rPr>
          <w:t>Estatutos</w:t>
        </w:r>
        <w:r w:rsidR="00812212" w:rsidRPr="00220C4D">
          <w:rPr>
            <w:rStyle w:val="Hipervnculo"/>
            <w:szCs w:val="20"/>
            <w:lang w:val="es-ES"/>
          </w:rPr>
          <w:t xml:space="preserve"> Profesional</w:t>
        </w:r>
        <w:r w:rsidR="00812212" w:rsidRPr="00220C4D">
          <w:rPr>
            <w:rStyle w:val="Hipervnculo"/>
            <w:szCs w:val="20"/>
            <w:lang w:val="es-ES"/>
          </w:rPr>
          <w:t>e</w:t>
        </w:r>
        <w:r w:rsidR="00812212" w:rsidRPr="00220C4D">
          <w:rPr>
            <w:rStyle w:val="Hipervnculo"/>
            <w:szCs w:val="20"/>
            <w:lang w:val="es-ES"/>
          </w:rPr>
          <w:t xml:space="preserve">s </w:t>
        </w:r>
        <w:r w:rsidRPr="00220C4D">
          <w:rPr>
            <w:rStyle w:val="Hipervnculo"/>
            <w:szCs w:val="20"/>
            <w:lang w:val="es-ES"/>
          </w:rPr>
          <w:t>para el Coaching, el Mentoring y la Supervisión</w:t>
        </w:r>
      </w:hyperlink>
      <w:r w:rsidRPr="00BD1FAB">
        <w:rPr>
          <w:szCs w:val="20"/>
          <w:lang w:val="es-ES"/>
        </w:rPr>
        <w:t>, en relación con el apoyo a mi práctica ética en curso como Coach Acreditado de EMCC</w:t>
      </w:r>
      <w:r w:rsidR="005A67B3" w:rsidRPr="005A67B3">
        <w:rPr>
          <w:szCs w:val="20"/>
          <w:lang w:val="es-ES"/>
        </w:rPr>
        <w:t xml:space="preserve"> </w:t>
      </w:r>
      <w:r w:rsidR="005A67B3" w:rsidRPr="00BD1FAB">
        <w:rPr>
          <w:szCs w:val="20"/>
          <w:lang w:val="es-ES"/>
        </w:rPr>
        <w:t>Global</w:t>
      </w:r>
      <w:r w:rsidRPr="00BD1FAB">
        <w:rPr>
          <w:szCs w:val="20"/>
          <w:lang w:val="es-ES"/>
        </w:rPr>
        <w:t>, y/o Mentor, Supervisor o Líder utilizando estas habilidades como parte de mi papel de liderazgo más amplio.</w:t>
      </w:r>
      <w:r w:rsidRPr="00BD1FAB">
        <w:rPr>
          <w:rStyle w:val="apple-converted-space"/>
          <w:szCs w:val="20"/>
          <w:lang w:val="es-ES"/>
        </w:rPr>
        <w:t> </w:t>
      </w:r>
    </w:p>
    <w:p w14:paraId="437B2B4C" w14:textId="596C1A02" w:rsidR="007D7D46" w:rsidRPr="00BD1FAB" w:rsidRDefault="007D7D46" w:rsidP="007D7D46">
      <w:pPr>
        <w:pStyle w:val="EMCCLevel1bullet"/>
        <w:numPr>
          <w:ilvl w:val="1"/>
          <w:numId w:val="18"/>
        </w:numPr>
        <w:rPr>
          <w:b/>
          <w:bCs/>
          <w:szCs w:val="20"/>
          <w:lang w:val="es-ES"/>
        </w:rPr>
      </w:pPr>
      <w:r w:rsidRPr="00BD1FAB">
        <w:rPr>
          <w:szCs w:val="20"/>
          <w:lang w:val="es-ES"/>
        </w:rPr>
        <w:t>L</w:t>
      </w:r>
      <w:r w:rsidR="000A11A4">
        <w:rPr>
          <w:szCs w:val="20"/>
          <w:lang w:val="es-ES"/>
        </w:rPr>
        <w:t xml:space="preserve">os Estatutos </w:t>
      </w:r>
      <w:r w:rsidRPr="00BD1FAB">
        <w:rPr>
          <w:szCs w:val="20"/>
          <w:lang w:val="es-ES"/>
        </w:rPr>
        <w:t>Profesional</w:t>
      </w:r>
      <w:r w:rsidR="000A11A4">
        <w:rPr>
          <w:szCs w:val="20"/>
          <w:lang w:val="es-ES"/>
        </w:rPr>
        <w:t>es</w:t>
      </w:r>
      <w:r w:rsidRPr="00BD1FAB">
        <w:rPr>
          <w:szCs w:val="20"/>
          <w:lang w:val="es-ES"/>
        </w:rPr>
        <w:t xml:space="preserve"> refleja</w:t>
      </w:r>
      <w:r w:rsidR="000A11A4">
        <w:rPr>
          <w:szCs w:val="20"/>
          <w:lang w:val="es-ES"/>
        </w:rPr>
        <w:t>n</w:t>
      </w:r>
      <w:r w:rsidRPr="00BD1FAB">
        <w:rPr>
          <w:szCs w:val="20"/>
          <w:lang w:val="es-ES"/>
        </w:rPr>
        <w:t xml:space="preserve"> la misión de los organismos profesionales de promover y garantizar las buenas prácticas en coaching, mentoring y supervisión. ... se considera que establece</w:t>
      </w:r>
      <w:r w:rsidR="000A11A4">
        <w:rPr>
          <w:szCs w:val="20"/>
          <w:lang w:val="es-ES"/>
        </w:rPr>
        <w:t>n</w:t>
      </w:r>
      <w:r w:rsidRPr="00BD1FAB">
        <w:rPr>
          <w:szCs w:val="20"/>
          <w:lang w:val="es-ES"/>
        </w:rPr>
        <w:t xml:space="preserve"> un estándar de referencia de la práctica ética y profesional</w:t>
      </w:r>
    </w:p>
    <w:p w14:paraId="272A05DF" w14:textId="0101CDA8" w:rsidR="007D7D46" w:rsidRPr="00BD1FAB" w:rsidRDefault="007D7D46" w:rsidP="007D7D46">
      <w:pPr>
        <w:pStyle w:val="EMCCLevel1bullet"/>
        <w:numPr>
          <w:ilvl w:val="1"/>
          <w:numId w:val="18"/>
        </w:numPr>
        <w:rPr>
          <w:b/>
          <w:bCs/>
          <w:szCs w:val="20"/>
          <w:lang w:val="es-ES"/>
        </w:rPr>
      </w:pPr>
      <w:r w:rsidRPr="00BD1FAB">
        <w:rPr>
          <w:szCs w:val="20"/>
          <w:lang w:val="es-ES"/>
        </w:rPr>
        <w:t>NOTA: especialmente el punto 2.4 Compromiso con un Código Ético y la Parte 3 Supervisión y Sanciones.</w:t>
      </w:r>
    </w:p>
    <w:p w14:paraId="479B2B0A" w14:textId="30C8EC9D" w:rsidR="00893168" w:rsidRPr="0083108D" w:rsidRDefault="00FC7E6A" w:rsidP="002E5223">
      <w:pPr>
        <w:pStyle w:val="EMCCLevel1bullet"/>
        <w:rPr>
          <w:b/>
          <w:bCs/>
          <w:szCs w:val="20"/>
          <w:lang w:val="es-ES"/>
        </w:rPr>
      </w:pPr>
      <w:r w:rsidRPr="00FC7E6A">
        <w:rPr>
          <w:szCs w:val="20"/>
          <w:lang w:val="es-ES"/>
        </w:rPr>
        <w:t>Tengo al menos un año de experiencia como</w:t>
      </w:r>
      <w:r w:rsidR="00044653" w:rsidRPr="00FC7E6A">
        <w:rPr>
          <w:szCs w:val="20"/>
          <w:lang w:val="es-ES"/>
        </w:rPr>
        <w:t xml:space="preserve"> Coach </w:t>
      </w:r>
      <w:r w:rsidRPr="00FC7E6A">
        <w:rPr>
          <w:szCs w:val="20"/>
          <w:lang w:val="es-ES"/>
        </w:rPr>
        <w:t>y/o</w:t>
      </w:r>
      <w:r w:rsidR="00044653" w:rsidRPr="00FC7E6A">
        <w:rPr>
          <w:szCs w:val="20"/>
          <w:lang w:val="es-ES"/>
        </w:rPr>
        <w:t xml:space="preserve"> Mentor</w:t>
      </w:r>
      <w:r w:rsidR="00893168" w:rsidRPr="00FC7E6A">
        <w:rPr>
          <w:szCs w:val="20"/>
          <w:lang w:val="es-ES"/>
        </w:rPr>
        <w:t xml:space="preserve"> </w:t>
      </w:r>
      <w:r w:rsidR="00C776FD">
        <w:rPr>
          <w:szCs w:val="20"/>
          <w:lang w:val="es-ES"/>
        </w:rPr>
        <w:t xml:space="preserve">o Líder utilizando habilidades de Coaching o Mentoring </w:t>
      </w:r>
      <w:r w:rsidR="00893168" w:rsidRPr="00FC7E6A">
        <w:rPr>
          <w:i/>
          <w:sz w:val="18"/>
          <w:szCs w:val="18"/>
          <w:lang w:val="es-ES"/>
        </w:rPr>
        <w:t>(</w:t>
      </w:r>
      <w:r w:rsidRPr="00FC7E6A">
        <w:rPr>
          <w:i/>
          <w:sz w:val="18"/>
          <w:szCs w:val="18"/>
          <w:lang w:val="es-ES"/>
        </w:rPr>
        <w:t>mí</w:t>
      </w:r>
      <w:r>
        <w:rPr>
          <w:i/>
          <w:sz w:val="18"/>
          <w:szCs w:val="18"/>
          <w:lang w:val="es-ES"/>
        </w:rPr>
        <w:t xml:space="preserve">nimo de 50 horas y al menos 5 clientes durante </w:t>
      </w:r>
      <w:r w:rsidR="00F90B83">
        <w:rPr>
          <w:i/>
          <w:sz w:val="18"/>
          <w:szCs w:val="18"/>
          <w:lang w:val="es-ES"/>
        </w:rPr>
        <w:t>un</w:t>
      </w:r>
      <w:r>
        <w:rPr>
          <w:i/>
          <w:sz w:val="18"/>
          <w:szCs w:val="18"/>
          <w:lang w:val="es-ES"/>
        </w:rPr>
        <w:t xml:space="preserve"> año</w:t>
      </w:r>
      <w:r w:rsidR="00893168" w:rsidRPr="00FC7E6A">
        <w:rPr>
          <w:i/>
          <w:sz w:val="18"/>
          <w:szCs w:val="18"/>
          <w:lang w:val="es-ES"/>
        </w:rPr>
        <w:t xml:space="preserve"> – </w:t>
      </w:r>
      <w:r>
        <w:rPr>
          <w:i/>
          <w:sz w:val="18"/>
          <w:szCs w:val="18"/>
          <w:lang w:val="es-ES"/>
        </w:rPr>
        <w:t xml:space="preserve">nivel </w:t>
      </w:r>
      <w:r w:rsidR="00893168" w:rsidRPr="00FC7E6A">
        <w:rPr>
          <w:i/>
          <w:sz w:val="18"/>
          <w:szCs w:val="18"/>
          <w:lang w:val="es-ES"/>
        </w:rPr>
        <w:t xml:space="preserve">Foundation) </w:t>
      </w:r>
      <w:r w:rsidR="00893168" w:rsidRPr="0083108D">
        <w:rPr>
          <w:b/>
          <w:bCs/>
          <w:i/>
          <w:color w:val="E49E28"/>
          <w:sz w:val="18"/>
          <w:szCs w:val="18"/>
          <w:lang w:val="es-ES"/>
        </w:rPr>
        <w:t>(</w:t>
      </w:r>
      <w:r w:rsidRPr="0083108D">
        <w:rPr>
          <w:b/>
          <w:bCs/>
          <w:i/>
          <w:color w:val="E49E28"/>
          <w:sz w:val="18"/>
          <w:szCs w:val="18"/>
          <w:lang w:val="es-ES"/>
        </w:rPr>
        <w:t xml:space="preserve">borrar </w:t>
      </w:r>
      <w:r w:rsidR="002F5C30" w:rsidRPr="0083108D">
        <w:rPr>
          <w:b/>
          <w:bCs/>
          <w:i/>
          <w:color w:val="E49E28"/>
          <w:sz w:val="18"/>
          <w:szCs w:val="18"/>
          <w:lang w:val="es-ES"/>
        </w:rPr>
        <w:t>si</w:t>
      </w:r>
      <w:r w:rsidRPr="0083108D">
        <w:rPr>
          <w:b/>
          <w:bCs/>
          <w:i/>
          <w:color w:val="E49E28"/>
          <w:sz w:val="18"/>
          <w:szCs w:val="18"/>
          <w:lang w:val="es-ES"/>
        </w:rPr>
        <w:t xml:space="preserve"> no apli</w:t>
      </w:r>
      <w:r w:rsidR="002F5C30" w:rsidRPr="0083108D">
        <w:rPr>
          <w:b/>
          <w:bCs/>
          <w:i/>
          <w:color w:val="E49E28"/>
          <w:sz w:val="18"/>
          <w:szCs w:val="18"/>
          <w:lang w:val="es-ES"/>
        </w:rPr>
        <w:t>ca</w:t>
      </w:r>
      <w:r w:rsidRPr="0083108D">
        <w:rPr>
          <w:b/>
          <w:bCs/>
          <w:i/>
          <w:color w:val="E49E28"/>
          <w:sz w:val="18"/>
          <w:szCs w:val="18"/>
          <w:lang w:val="es-ES"/>
        </w:rPr>
        <w:t>)</w:t>
      </w:r>
    </w:p>
    <w:p w14:paraId="2B765F64" w14:textId="2437AB8D" w:rsidR="002F5C30" w:rsidRPr="0083108D" w:rsidRDefault="00C45341" w:rsidP="002E5223">
      <w:pPr>
        <w:pStyle w:val="EMCCLevel1bullet"/>
        <w:rPr>
          <w:b/>
          <w:bCs/>
          <w:szCs w:val="20"/>
          <w:lang w:val="es-ES"/>
        </w:rPr>
      </w:pPr>
      <w:r w:rsidRPr="00F90B83">
        <w:rPr>
          <w:szCs w:val="20"/>
          <w:lang w:val="es-ES"/>
        </w:rPr>
        <w:t xml:space="preserve">O </w:t>
      </w:r>
      <w:r w:rsidR="00F90B83" w:rsidRPr="00F90B83">
        <w:rPr>
          <w:szCs w:val="20"/>
          <w:lang w:val="es-ES"/>
        </w:rPr>
        <w:t>tengo al menos tres año</w:t>
      </w:r>
      <w:r w:rsidR="00F90B83">
        <w:rPr>
          <w:szCs w:val="20"/>
          <w:lang w:val="es-ES"/>
        </w:rPr>
        <w:t>s</w:t>
      </w:r>
      <w:r w:rsidR="00F90B83" w:rsidRPr="00F90B83">
        <w:rPr>
          <w:szCs w:val="20"/>
          <w:lang w:val="es-ES"/>
        </w:rPr>
        <w:t xml:space="preserve"> de experiencia como Coach y/o Mentor </w:t>
      </w:r>
      <w:r w:rsidR="00C776FD">
        <w:rPr>
          <w:szCs w:val="20"/>
          <w:lang w:val="es-ES"/>
        </w:rPr>
        <w:t xml:space="preserve">o Líder utilizando habilidades de Coaching o Mentoring </w:t>
      </w:r>
      <w:r w:rsidR="00F90B83">
        <w:rPr>
          <w:szCs w:val="20"/>
          <w:lang w:val="es-ES"/>
        </w:rPr>
        <w:t>(</w:t>
      </w:r>
      <w:r w:rsidR="00F90B83" w:rsidRPr="00FC7E6A">
        <w:rPr>
          <w:i/>
          <w:sz w:val="18"/>
          <w:szCs w:val="18"/>
          <w:lang w:val="es-ES"/>
        </w:rPr>
        <w:t>mí</w:t>
      </w:r>
      <w:r w:rsidR="00F90B83">
        <w:rPr>
          <w:i/>
          <w:sz w:val="18"/>
          <w:szCs w:val="18"/>
          <w:lang w:val="es-ES"/>
        </w:rPr>
        <w:t xml:space="preserve">nimo de </w:t>
      </w:r>
      <w:r w:rsidR="004020F2" w:rsidRPr="00F90B83">
        <w:rPr>
          <w:i/>
          <w:sz w:val="18"/>
          <w:szCs w:val="18"/>
          <w:lang w:val="es-ES"/>
        </w:rPr>
        <w:t>100 ho</w:t>
      </w:r>
      <w:r w:rsidR="00F90B83">
        <w:rPr>
          <w:i/>
          <w:sz w:val="18"/>
          <w:szCs w:val="18"/>
          <w:lang w:val="es-ES"/>
        </w:rPr>
        <w:t>ras</w:t>
      </w:r>
      <w:r w:rsidR="004020F2" w:rsidRPr="00F90B83">
        <w:rPr>
          <w:i/>
          <w:sz w:val="18"/>
          <w:szCs w:val="18"/>
          <w:lang w:val="es-ES"/>
        </w:rPr>
        <w:t xml:space="preserve"> </w:t>
      </w:r>
      <w:r w:rsidR="00F90B83">
        <w:rPr>
          <w:i/>
          <w:sz w:val="18"/>
          <w:szCs w:val="18"/>
          <w:lang w:val="es-ES"/>
        </w:rPr>
        <w:t>y al menos 10 clientes durante tres años</w:t>
      </w:r>
      <w:r w:rsidR="00F90B83" w:rsidRPr="00FC7E6A">
        <w:rPr>
          <w:i/>
          <w:sz w:val="18"/>
          <w:szCs w:val="18"/>
          <w:lang w:val="es-ES"/>
        </w:rPr>
        <w:t xml:space="preserve"> – </w:t>
      </w:r>
      <w:r w:rsidR="00F90B83">
        <w:rPr>
          <w:i/>
          <w:sz w:val="18"/>
          <w:szCs w:val="18"/>
          <w:lang w:val="es-ES"/>
        </w:rPr>
        <w:t xml:space="preserve">nivel </w:t>
      </w:r>
      <w:r w:rsidR="00C800BA" w:rsidRPr="00F90B83">
        <w:rPr>
          <w:i/>
          <w:sz w:val="18"/>
          <w:szCs w:val="18"/>
          <w:lang w:val="es-ES"/>
        </w:rPr>
        <w:t>Practitioner</w:t>
      </w:r>
      <w:r w:rsidR="00F90B83">
        <w:rPr>
          <w:i/>
          <w:sz w:val="18"/>
          <w:szCs w:val="18"/>
          <w:lang w:val="es-ES"/>
        </w:rPr>
        <w:t>)</w:t>
      </w:r>
      <w:r w:rsidR="002F5C30">
        <w:rPr>
          <w:szCs w:val="20"/>
          <w:lang w:val="es-ES"/>
        </w:rPr>
        <w:t xml:space="preserve"> </w:t>
      </w:r>
      <w:r w:rsidR="002F5C30" w:rsidRPr="0083108D">
        <w:rPr>
          <w:b/>
          <w:bCs/>
          <w:i/>
          <w:color w:val="E49E28"/>
          <w:sz w:val="18"/>
          <w:szCs w:val="18"/>
          <w:lang w:val="es-ES"/>
        </w:rPr>
        <w:t>(borrar si no aplica)</w:t>
      </w:r>
    </w:p>
    <w:p w14:paraId="344A1F0C" w14:textId="4EECF73E" w:rsidR="00F90B83" w:rsidRPr="0083108D" w:rsidRDefault="00F90B83" w:rsidP="002E5223">
      <w:pPr>
        <w:pStyle w:val="EMCCLevel1bullet"/>
        <w:rPr>
          <w:b/>
          <w:bCs/>
          <w:szCs w:val="20"/>
          <w:lang w:val="es-ES"/>
        </w:rPr>
      </w:pPr>
      <w:r w:rsidRPr="00F90B83">
        <w:rPr>
          <w:szCs w:val="20"/>
          <w:lang w:val="es-ES"/>
        </w:rPr>
        <w:t>O tengo al menos cinco años de experiencia como Coach y/o Mentor</w:t>
      </w:r>
      <w:r w:rsidR="00C776FD">
        <w:rPr>
          <w:szCs w:val="20"/>
          <w:lang w:val="es-ES"/>
        </w:rPr>
        <w:t xml:space="preserve"> o Líder utilizando habilidades de Coaching o Mentoring</w:t>
      </w:r>
      <w:r w:rsidRPr="00F90B83">
        <w:rPr>
          <w:szCs w:val="20"/>
          <w:lang w:val="es-ES"/>
        </w:rPr>
        <w:t xml:space="preserve"> </w:t>
      </w:r>
      <w:r w:rsidR="00C800BA" w:rsidRPr="00F90B83">
        <w:rPr>
          <w:i/>
          <w:sz w:val="18"/>
          <w:szCs w:val="18"/>
          <w:lang w:val="es-ES"/>
        </w:rPr>
        <w:t>(</w:t>
      </w:r>
      <w:r w:rsidRPr="00F90B83">
        <w:rPr>
          <w:i/>
          <w:sz w:val="18"/>
          <w:szCs w:val="18"/>
          <w:lang w:val="es-ES"/>
        </w:rPr>
        <w:t>mínimo de</w:t>
      </w:r>
      <w:r w:rsidR="00C800BA" w:rsidRPr="00F90B83">
        <w:rPr>
          <w:i/>
          <w:sz w:val="18"/>
          <w:szCs w:val="18"/>
          <w:lang w:val="es-ES"/>
        </w:rPr>
        <w:t xml:space="preserve"> 250 </w:t>
      </w:r>
      <w:r w:rsidR="004128CD" w:rsidRPr="00F90B83">
        <w:rPr>
          <w:i/>
          <w:sz w:val="18"/>
          <w:szCs w:val="18"/>
          <w:lang w:val="es-ES"/>
        </w:rPr>
        <w:t>hor</w:t>
      </w:r>
      <w:r w:rsidR="004128CD">
        <w:rPr>
          <w:i/>
          <w:sz w:val="18"/>
          <w:szCs w:val="18"/>
          <w:lang w:val="es-ES"/>
        </w:rPr>
        <w:t>as</w:t>
      </w:r>
      <w:r w:rsidR="00C800BA" w:rsidRPr="00F90B83">
        <w:rPr>
          <w:i/>
          <w:sz w:val="18"/>
          <w:szCs w:val="18"/>
          <w:lang w:val="es-ES"/>
        </w:rPr>
        <w:t xml:space="preserve"> </w:t>
      </w:r>
      <w:r w:rsidRPr="00F90B83">
        <w:rPr>
          <w:i/>
          <w:sz w:val="18"/>
          <w:szCs w:val="18"/>
          <w:lang w:val="es-ES"/>
        </w:rPr>
        <w:t xml:space="preserve">y al menos 20 clientes durante cinco años – nivel </w:t>
      </w:r>
      <w:r w:rsidR="00C800BA" w:rsidRPr="00F90B83">
        <w:rPr>
          <w:i/>
          <w:sz w:val="18"/>
          <w:szCs w:val="18"/>
          <w:lang w:val="es-ES"/>
        </w:rPr>
        <w:t>Senior Practitioner)</w:t>
      </w:r>
      <w:r w:rsidR="00893168" w:rsidRPr="00F90B83">
        <w:rPr>
          <w:i/>
          <w:sz w:val="18"/>
          <w:szCs w:val="18"/>
          <w:lang w:val="es-ES"/>
        </w:rPr>
        <w:t xml:space="preserve"> </w:t>
      </w:r>
      <w:r w:rsidR="002F5C30" w:rsidRPr="0083108D">
        <w:rPr>
          <w:b/>
          <w:bCs/>
          <w:i/>
          <w:color w:val="E49E28"/>
          <w:sz w:val="18"/>
          <w:szCs w:val="18"/>
          <w:lang w:val="es-ES"/>
        </w:rPr>
        <w:t>(borrar si no aplica)</w:t>
      </w:r>
    </w:p>
    <w:p w14:paraId="76EF048B" w14:textId="5B56E10C" w:rsidR="00F90B83" w:rsidRDefault="00F90B83" w:rsidP="002E5223">
      <w:pPr>
        <w:pStyle w:val="EMCCLevel1bullet"/>
        <w:rPr>
          <w:szCs w:val="20"/>
          <w:lang w:val="es-ES"/>
        </w:rPr>
      </w:pPr>
      <w:r w:rsidRPr="00F90B83">
        <w:rPr>
          <w:szCs w:val="20"/>
          <w:lang w:val="es-ES"/>
        </w:rPr>
        <w:t xml:space="preserve">Tengo la </w:t>
      </w:r>
      <w:r w:rsidR="004128CD" w:rsidRPr="00F90B83">
        <w:rPr>
          <w:szCs w:val="20"/>
          <w:lang w:val="es-ES"/>
        </w:rPr>
        <w:t>supervisión</w:t>
      </w:r>
      <w:r w:rsidRPr="00F90B83">
        <w:rPr>
          <w:szCs w:val="20"/>
          <w:lang w:val="es-ES"/>
        </w:rPr>
        <w:t xml:space="preserve"> requerida</w:t>
      </w:r>
      <w:r w:rsidR="004020F2" w:rsidRPr="00F90B83">
        <w:rPr>
          <w:szCs w:val="20"/>
          <w:lang w:val="es-ES"/>
        </w:rPr>
        <w:t xml:space="preserve"> </w:t>
      </w:r>
      <w:r w:rsidR="004020F2" w:rsidRPr="00F90B83">
        <w:rPr>
          <w:rFonts w:eastAsia="Times New Roman"/>
          <w:i/>
          <w:sz w:val="18"/>
          <w:szCs w:val="18"/>
          <w:lang w:val="es-ES"/>
        </w:rPr>
        <w:t>(</w:t>
      </w:r>
      <w:r w:rsidRPr="00F90B83">
        <w:rPr>
          <w:rFonts w:eastAsia="Times New Roman"/>
          <w:i/>
          <w:sz w:val="18"/>
          <w:szCs w:val="18"/>
          <w:lang w:val="es-ES"/>
        </w:rPr>
        <w:t>mínimo una hora por trimestre para los niveles</w:t>
      </w:r>
      <w:r w:rsidR="00C45341" w:rsidRPr="00F90B83">
        <w:rPr>
          <w:rFonts w:eastAsia="Times New Roman"/>
          <w:i/>
          <w:sz w:val="18"/>
          <w:szCs w:val="18"/>
          <w:lang w:val="es-ES"/>
        </w:rPr>
        <w:t xml:space="preserve"> Foundation and Practitioner) </w:t>
      </w:r>
      <w:r w:rsidR="007D7D46">
        <w:rPr>
          <w:szCs w:val="20"/>
          <w:lang w:val="es-ES"/>
        </w:rPr>
        <w:t>O t</w:t>
      </w:r>
      <w:r w:rsidRPr="00F90B83">
        <w:rPr>
          <w:szCs w:val="20"/>
          <w:lang w:val="es-ES"/>
        </w:rPr>
        <w:t xml:space="preserve">engo la supervision requerida </w:t>
      </w:r>
      <w:r w:rsidRPr="00F90B83">
        <w:rPr>
          <w:rFonts w:eastAsia="Times New Roman"/>
          <w:i/>
          <w:sz w:val="18"/>
          <w:szCs w:val="18"/>
          <w:lang w:val="es-ES"/>
        </w:rPr>
        <w:t xml:space="preserve">(mínimo una hora por trimestre </w:t>
      </w:r>
      <w:r w:rsidR="004020F2" w:rsidRPr="00F90B83">
        <w:rPr>
          <w:rFonts w:eastAsia="Times New Roman"/>
          <w:i/>
          <w:sz w:val="18"/>
          <w:szCs w:val="18"/>
          <w:lang w:val="es-ES"/>
        </w:rPr>
        <w:t>/35 h</w:t>
      </w:r>
      <w:r>
        <w:rPr>
          <w:rFonts w:eastAsia="Times New Roman"/>
          <w:i/>
          <w:sz w:val="18"/>
          <w:szCs w:val="18"/>
          <w:lang w:val="es-ES"/>
        </w:rPr>
        <w:t>oras de</w:t>
      </w:r>
      <w:r w:rsidR="004020F2" w:rsidRPr="00F90B83">
        <w:rPr>
          <w:rFonts w:eastAsia="Times New Roman"/>
          <w:i/>
          <w:sz w:val="18"/>
          <w:szCs w:val="18"/>
          <w:lang w:val="es-ES"/>
        </w:rPr>
        <w:t xml:space="preserve"> Coaching </w:t>
      </w:r>
      <w:r>
        <w:rPr>
          <w:rFonts w:eastAsia="Times New Roman"/>
          <w:i/>
          <w:sz w:val="18"/>
          <w:szCs w:val="18"/>
          <w:lang w:val="es-ES"/>
        </w:rPr>
        <w:t>o</w:t>
      </w:r>
      <w:r w:rsidR="004020F2" w:rsidRPr="00F90B83">
        <w:rPr>
          <w:rFonts w:eastAsia="Times New Roman"/>
          <w:i/>
          <w:sz w:val="18"/>
          <w:szCs w:val="18"/>
          <w:lang w:val="es-ES"/>
        </w:rPr>
        <w:t xml:space="preserve"> Mentoring</w:t>
      </w:r>
      <w:r w:rsidR="00C45341" w:rsidRPr="00F90B83">
        <w:rPr>
          <w:rFonts w:eastAsia="Times New Roman"/>
          <w:i/>
          <w:sz w:val="18"/>
          <w:szCs w:val="18"/>
          <w:lang w:val="es-ES"/>
        </w:rPr>
        <w:t xml:space="preserve"> </w:t>
      </w:r>
      <w:r>
        <w:rPr>
          <w:rFonts w:eastAsia="Times New Roman"/>
          <w:i/>
          <w:sz w:val="18"/>
          <w:szCs w:val="18"/>
          <w:lang w:val="es-ES"/>
        </w:rPr>
        <w:t>para el nivel de</w:t>
      </w:r>
      <w:r w:rsidR="00C45341" w:rsidRPr="00F90B83">
        <w:rPr>
          <w:rFonts w:eastAsia="Times New Roman"/>
          <w:i/>
          <w:sz w:val="18"/>
          <w:szCs w:val="18"/>
          <w:lang w:val="es-ES"/>
        </w:rPr>
        <w:t xml:space="preserve"> Senior Practitioner)</w:t>
      </w:r>
    </w:p>
    <w:p w14:paraId="4A7E3CA2" w14:textId="47AA9A52" w:rsidR="004020F2" w:rsidRPr="00F90B83" w:rsidRDefault="00F90B83" w:rsidP="002E5223">
      <w:pPr>
        <w:pStyle w:val="EMCCLevel1bullet"/>
        <w:rPr>
          <w:szCs w:val="20"/>
          <w:lang w:val="es-ES"/>
        </w:rPr>
      </w:pPr>
      <w:r w:rsidRPr="00F90B83">
        <w:rPr>
          <w:szCs w:val="20"/>
          <w:lang w:val="es-ES"/>
        </w:rPr>
        <w:t>Acepto que es mi responsabilidad mantener pruebas constantes (registros) de cómo cumplo con los criterios definidos para el nivel al que me postulo, que incluyen:</w:t>
      </w:r>
    </w:p>
    <w:p w14:paraId="6D7C9797" w14:textId="2E5105A4" w:rsidR="004020F2" w:rsidRPr="00C776FD" w:rsidRDefault="00A95E01" w:rsidP="002E5223">
      <w:pPr>
        <w:pStyle w:val="EMCCLevel2bullet"/>
        <w:tabs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  <w:tab w:val="left" w:pos="3828"/>
        </w:tabs>
        <w:rPr>
          <w:color w:val="auto"/>
          <w:sz w:val="20"/>
          <w:szCs w:val="20"/>
          <w:lang w:val="es-ES"/>
        </w:rPr>
      </w:pPr>
      <w:bookmarkStart w:id="4" w:name="_Hlk120900691"/>
      <w:r w:rsidRPr="00C776FD">
        <w:rPr>
          <w:sz w:val="20"/>
          <w:szCs w:val="20"/>
          <w:lang w:val="es-ES"/>
        </w:rPr>
        <w:t>Práctica Profesional</w:t>
      </w:r>
      <w:r w:rsidR="004020F2" w:rsidRPr="00C776FD">
        <w:rPr>
          <w:sz w:val="20"/>
          <w:szCs w:val="20"/>
          <w:lang w:val="es-ES"/>
        </w:rPr>
        <w:t xml:space="preserve">  </w:t>
      </w:r>
      <w:r w:rsidR="004020F2" w:rsidRPr="00C776FD">
        <w:rPr>
          <w:sz w:val="20"/>
          <w:szCs w:val="20"/>
          <w:lang w:val="es-ES"/>
        </w:rPr>
        <w:tab/>
      </w:r>
      <w:hyperlink r:id="rId15" w:history="1">
        <w:r w:rsidR="00C776FD" w:rsidRPr="005A67B3">
          <w:rPr>
            <w:rStyle w:val="Hipervnculo"/>
            <w:sz w:val="20"/>
            <w:szCs w:val="20"/>
            <w:lang w:val="es-ES"/>
          </w:rPr>
          <w:t>Registro de clientes</w:t>
        </w:r>
      </w:hyperlink>
    </w:p>
    <w:p w14:paraId="5C2E5D74" w14:textId="7659D503" w:rsidR="004020F2" w:rsidRPr="002E5223" w:rsidRDefault="00C776FD" w:rsidP="002E5223">
      <w:pPr>
        <w:pStyle w:val="EMCCLevel2bullet"/>
        <w:tabs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  <w:tab w:val="left" w:pos="3828"/>
        </w:tabs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Plan de Desarrollo C</w:t>
      </w:r>
      <w:r w:rsidR="00A95E01" w:rsidRPr="00A95E01">
        <w:rPr>
          <w:sz w:val="20"/>
          <w:szCs w:val="20"/>
          <w:lang w:val="es-ES"/>
        </w:rPr>
        <w:t>ontinuo</w:t>
      </w:r>
      <w:r w:rsidR="004020F2" w:rsidRPr="00A95E01">
        <w:rPr>
          <w:sz w:val="20"/>
          <w:szCs w:val="20"/>
          <w:lang w:val="es-ES"/>
        </w:rPr>
        <w:t xml:space="preserve">  </w:t>
      </w:r>
      <w:r w:rsidR="004020F2" w:rsidRPr="00A95E01">
        <w:rPr>
          <w:sz w:val="20"/>
          <w:szCs w:val="20"/>
          <w:lang w:val="es-ES"/>
        </w:rPr>
        <w:tab/>
      </w:r>
      <w:hyperlink r:id="rId16" w:history="1">
        <w:r w:rsidRPr="00556B8B">
          <w:rPr>
            <w:rStyle w:val="Hipervnculo"/>
            <w:sz w:val="20"/>
            <w:szCs w:val="20"/>
            <w:lang w:val="es-ES"/>
          </w:rPr>
          <w:t xml:space="preserve">Registro de </w:t>
        </w:r>
        <w:r w:rsidR="004020F2" w:rsidRPr="00556B8B">
          <w:rPr>
            <w:rStyle w:val="Hipervnculo"/>
            <w:rFonts w:ascii="Helvetica" w:hAnsi="Helvetica"/>
            <w:lang w:val="es-ES"/>
          </w:rPr>
          <w:t>CPD</w:t>
        </w:r>
      </w:hyperlink>
      <w:r w:rsidR="004020F2" w:rsidRPr="00C776FD">
        <w:rPr>
          <w:rFonts w:ascii="Helvetica" w:hAnsi="Helvetica"/>
          <w:color w:val="0070C0"/>
          <w:lang w:val="es-ES"/>
        </w:rPr>
        <w:t xml:space="preserve"> </w:t>
      </w:r>
      <w:r w:rsidR="004020F2" w:rsidRPr="00A95E01">
        <w:rPr>
          <w:lang w:val="es-ES"/>
        </w:rPr>
        <w:t>(</w:t>
      </w:r>
      <w:r w:rsidR="00A95E01" w:rsidRPr="00A95E01">
        <w:rPr>
          <w:lang w:val="es-ES"/>
        </w:rPr>
        <w:t xml:space="preserve">mínimo 16 horas por año para nivel </w:t>
      </w:r>
      <w:r w:rsidR="00C800BA" w:rsidRPr="00A95E01">
        <w:rPr>
          <w:lang w:val="es-ES"/>
        </w:rPr>
        <w:t>Practitioner</w:t>
      </w:r>
      <w:r w:rsidR="00590F49" w:rsidRPr="00A95E01">
        <w:rPr>
          <w:lang w:val="es-ES"/>
        </w:rPr>
        <w:t xml:space="preserve">; </w:t>
      </w:r>
      <w:r w:rsidR="00A95E01" w:rsidRPr="00A95E01">
        <w:rPr>
          <w:lang w:val="es-ES"/>
        </w:rPr>
        <w:t>m</w:t>
      </w:r>
      <w:r w:rsidR="00A95E01">
        <w:rPr>
          <w:lang w:val="es-ES"/>
        </w:rPr>
        <w:t xml:space="preserve">ínimo 32 horas por año para </w:t>
      </w:r>
      <w:r w:rsidR="00590F49" w:rsidRPr="00A95E01">
        <w:rPr>
          <w:lang w:val="es-ES"/>
        </w:rPr>
        <w:t>SP</w:t>
      </w:r>
      <w:r w:rsidR="004020F2" w:rsidRPr="00A95E01">
        <w:rPr>
          <w:lang w:val="es-ES"/>
        </w:rPr>
        <w:t>)</w:t>
      </w:r>
    </w:p>
    <w:p w14:paraId="72362960" w14:textId="402714CF" w:rsidR="004020F2" w:rsidRPr="00C776FD" w:rsidRDefault="00A95E01" w:rsidP="002E5223">
      <w:pPr>
        <w:pStyle w:val="EMCCLevel2bullet"/>
        <w:tabs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  <w:tab w:val="left" w:pos="3828"/>
        </w:tabs>
        <w:rPr>
          <w:color w:val="0070C0"/>
          <w:sz w:val="20"/>
          <w:szCs w:val="20"/>
          <w:u w:val="single"/>
          <w:lang w:val="es-ES"/>
        </w:rPr>
      </w:pPr>
      <w:r w:rsidRPr="00A95E01">
        <w:rPr>
          <w:sz w:val="20"/>
          <w:szCs w:val="20"/>
          <w:lang w:val="es-ES"/>
        </w:rPr>
        <w:t>Práctica reflexiva</w:t>
      </w:r>
      <w:r w:rsidR="004020F2" w:rsidRPr="00A95E01">
        <w:rPr>
          <w:sz w:val="20"/>
          <w:szCs w:val="20"/>
          <w:lang w:val="es-ES"/>
        </w:rPr>
        <w:t xml:space="preserve">  </w:t>
      </w:r>
      <w:r w:rsidR="004020F2" w:rsidRPr="00A95E01">
        <w:rPr>
          <w:sz w:val="20"/>
          <w:szCs w:val="20"/>
          <w:lang w:val="es-ES"/>
        </w:rPr>
        <w:tab/>
      </w:r>
      <w:hyperlink r:id="rId17" w:history="1">
        <w:r w:rsidR="00C776FD" w:rsidRPr="00556B8B">
          <w:rPr>
            <w:rStyle w:val="Hipervnculo"/>
            <w:sz w:val="20"/>
            <w:szCs w:val="20"/>
            <w:lang w:val="es-ES"/>
          </w:rPr>
          <w:t>Registro de Práctica Reflexiva</w:t>
        </w:r>
      </w:hyperlink>
    </w:p>
    <w:p w14:paraId="43830465" w14:textId="791F0E2C" w:rsidR="004020F2" w:rsidRPr="002E5223" w:rsidRDefault="004020F2" w:rsidP="002E5223">
      <w:pPr>
        <w:pStyle w:val="EMCCLevel2bullet"/>
        <w:tabs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  <w:tab w:val="left" w:pos="3828"/>
        </w:tabs>
        <w:rPr>
          <w:sz w:val="20"/>
          <w:szCs w:val="20"/>
          <w:lang w:val="es-ES"/>
        </w:rPr>
      </w:pPr>
      <w:r w:rsidRPr="00A95E01">
        <w:rPr>
          <w:sz w:val="20"/>
          <w:szCs w:val="20"/>
          <w:lang w:val="es-ES"/>
        </w:rPr>
        <w:t>Supervisi</w:t>
      </w:r>
      <w:r w:rsidR="00A95E01" w:rsidRPr="00A95E01">
        <w:rPr>
          <w:sz w:val="20"/>
          <w:szCs w:val="20"/>
          <w:lang w:val="es-ES"/>
        </w:rPr>
        <w:t>ó</w:t>
      </w:r>
      <w:r w:rsidRPr="00A95E01">
        <w:rPr>
          <w:sz w:val="20"/>
          <w:szCs w:val="20"/>
          <w:lang w:val="es-ES"/>
        </w:rPr>
        <w:t xml:space="preserve">n  </w:t>
      </w:r>
      <w:r w:rsidRPr="00A95E01">
        <w:rPr>
          <w:sz w:val="20"/>
          <w:szCs w:val="20"/>
          <w:lang w:val="es-ES"/>
        </w:rPr>
        <w:tab/>
      </w:r>
      <w:hyperlink r:id="rId18" w:history="1">
        <w:r w:rsidR="00C776FD" w:rsidRPr="00556B8B">
          <w:rPr>
            <w:rStyle w:val="Hipervnculo"/>
            <w:sz w:val="20"/>
            <w:szCs w:val="20"/>
            <w:lang w:val="es-ES"/>
          </w:rPr>
          <w:t xml:space="preserve">Registro de </w:t>
        </w:r>
        <w:r w:rsidRPr="00556B8B">
          <w:rPr>
            <w:rStyle w:val="Hipervnculo"/>
            <w:sz w:val="20"/>
            <w:szCs w:val="20"/>
            <w:lang w:val="es-ES"/>
          </w:rPr>
          <w:t>Supervisi</w:t>
        </w:r>
        <w:r w:rsidR="00C776FD" w:rsidRPr="00556B8B">
          <w:rPr>
            <w:rStyle w:val="Hipervnculo"/>
            <w:sz w:val="20"/>
            <w:szCs w:val="20"/>
            <w:lang w:val="es-ES"/>
          </w:rPr>
          <w:t>ón</w:t>
        </w:r>
      </w:hyperlink>
      <w:r w:rsidRPr="00C776FD">
        <w:rPr>
          <w:rFonts w:ascii="Helvetica" w:eastAsia="Times New Roman" w:hAnsi="Helvetica"/>
          <w:color w:val="0070C0"/>
          <w:lang w:val="es-ES"/>
        </w:rPr>
        <w:t xml:space="preserve"> </w:t>
      </w:r>
      <w:r w:rsidRPr="00A95E01">
        <w:rPr>
          <w:rFonts w:eastAsia="Times New Roman"/>
          <w:lang w:val="es-ES"/>
        </w:rPr>
        <w:t>(</w:t>
      </w:r>
      <w:r w:rsidR="00A95E01" w:rsidRPr="00A95E01">
        <w:rPr>
          <w:rFonts w:eastAsia="Times New Roman"/>
          <w:lang w:val="es-ES"/>
        </w:rPr>
        <w:t>mínimo 1 hora por trimestre</w:t>
      </w:r>
      <w:r w:rsidRPr="00A95E01">
        <w:rPr>
          <w:rFonts w:eastAsia="Times New Roman"/>
          <w:lang w:val="es-ES"/>
        </w:rPr>
        <w:t>/35 ho</w:t>
      </w:r>
      <w:r w:rsidR="00A95E01" w:rsidRPr="00A95E01">
        <w:rPr>
          <w:rFonts w:eastAsia="Times New Roman"/>
          <w:lang w:val="es-ES"/>
        </w:rPr>
        <w:t>ra</w:t>
      </w:r>
      <w:r w:rsidR="00A95E01">
        <w:rPr>
          <w:rFonts w:eastAsia="Times New Roman"/>
          <w:lang w:val="es-ES"/>
        </w:rPr>
        <w:t>s de</w:t>
      </w:r>
      <w:r w:rsidRPr="00A95E01">
        <w:rPr>
          <w:rFonts w:eastAsia="Times New Roman"/>
          <w:lang w:val="es-ES"/>
        </w:rPr>
        <w:t xml:space="preserve"> Coaching </w:t>
      </w:r>
      <w:r w:rsidR="00A95E01">
        <w:rPr>
          <w:rFonts w:eastAsia="Times New Roman"/>
          <w:lang w:val="es-ES"/>
        </w:rPr>
        <w:t>y/o</w:t>
      </w:r>
      <w:r w:rsidRPr="00A95E01">
        <w:rPr>
          <w:rFonts w:eastAsia="Times New Roman"/>
          <w:lang w:val="es-ES"/>
        </w:rPr>
        <w:t xml:space="preserve"> Mentoring</w:t>
      </w:r>
    </w:p>
    <w:p w14:paraId="4B79AD42" w14:textId="305B1815" w:rsidR="007D7D46" w:rsidRDefault="004020F2" w:rsidP="00280672">
      <w:pPr>
        <w:pStyle w:val="EMCCLevel2bullet"/>
        <w:tabs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  <w:tab w:val="left" w:pos="3828"/>
        </w:tabs>
        <w:rPr>
          <w:sz w:val="20"/>
          <w:szCs w:val="20"/>
          <w:lang w:val="es-ES"/>
        </w:rPr>
      </w:pPr>
      <w:r w:rsidRPr="00C776FD">
        <w:rPr>
          <w:sz w:val="20"/>
          <w:szCs w:val="20"/>
          <w:lang w:val="es-ES"/>
        </w:rPr>
        <w:t xml:space="preserve">Feedback </w:t>
      </w:r>
      <w:r w:rsidR="00A95E01" w:rsidRPr="00C776FD">
        <w:rPr>
          <w:sz w:val="20"/>
          <w:szCs w:val="20"/>
          <w:lang w:val="es-ES"/>
        </w:rPr>
        <w:t>de</w:t>
      </w:r>
      <w:r w:rsidRPr="00C776FD">
        <w:rPr>
          <w:sz w:val="20"/>
          <w:szCs w:val="20"/>
          <w:lang w:val="es-ES"/>
        </w:rPr>
        <w:t xml:space="preserve"> Client</w:t>
      </w:r>
      <w:r w:rsidR="00A95E01" w:rsidRPr="00C776FD">
        <w:rPr>
          <w:sz w:val="20"/>
          <w:szCs w:val="20"/>
          <w:lang w:val="es-ES"/>
        </w:rPr>
        <w:t>e</w:t>
      </w:r>
      <w:r w:rsidRPr="00C776FD">
        <w:rPr>
          <w:sz w:val="20"/>
          <w:szCs w:val="20"/>
          <w:lang w:val="es-ES"/>
        </w:rPr>
        <w:t>s</w:t>
      </w:r>
      <w:r w:rsidR="00C776FD" w:rsidRPr="00C776FD">
        <w:rPr>
          <w:sz w:val="20"/>
          <w:szCs w:val="20"/>
          <w:lang w:val="es-ES"/>
        </w:rPr>
        <w:tab/>
      </w:r>
      <w:hyperlink r:id="rId19" w:history="1">
        <w:r w:rsidR="00C776FD" w:rsidRPr="0097025A">
          <w:rPr>
            <w:rStyle w:val="Hipervnculo"/>
            <w:sz w:val="20"/>
            <w:szCs w:val="20"/>
            <w:lang w:val="es-ES"/>
          </w:rPr>
          <w:t>Feed</w:t>
        </w:r>
        <w:r w:rsidR="00C776FD" w:rsidRPr="0097025A">
          <w:rPr>
            <w:rStyle w:val="Hipervnculo"/>
            <w:sz w:val="20"/>
            <w:szCs w:val="20"/>
            <w:lang w:val="es-ES"/>
          </w:rPr>
          <w:t>b</w:t>
        </w:r>
        <w:r w:rsidR="00C776FD" w:rsidRPr="0097025A">
          <w:rPr>
            <w:rStyle w:val="Hipervnculo"/>
            <w:sz w:val="20"/>
            <w:szCs w:val="20"/>
            <w:lang w:val="es-ES"/>
          </w:rPr>
          <w:t>ack de clientes</w:t>
        </w:r>
      </w:hyperlink>
      <w:bookmarkEnd w:id="4"/>
      <w:r w:rsidRPr="00C776FD">
        <w:rPr>
          <w:sz w:val="20"/>
          <w:szCs w:val="20"/>
          <w:lang w:val="es-ES"/>
        </w:rPr>
        <w:tab/>
      </w:r>
      <w:r w:rsidR="00E52E83">
        <w:rPr>
          <w:sz w:val="20"/>
          <w:szCs w:val="20"/>
          <w:lang w:val="es-ES"/>
        </w:rPr>
        <w:t>(</w:t>
      </w:r>
      <w:r w:rsidR="00556B8B">
        <w:rPr>
          <w:sz w:val="20"/>
          <w:szCs w:val="20"/>
          <w:lang w:val="es-ES"/>
        </w:rPr>
        <w:t>puede utilizar esta</w:t>
      </w:r>
      <w:r w:rsidR="00E52E83">
        <w:rPr>
          <w:sz w:val="20"/>
          <w:szCs w:val="20"/>
          <w:lang w:val="es-ES"/>
        </w:rPr>
        <w:t xml:space="preserve"> plantilla)</w:t>
      </w:r>
    </w:p>
    <w:p w14:paraId="22247071" w14:textId="417649F1" w:rsidR="00161160" w:rsidRPr="00161160" w:rsidRDefault="007D7D46" w:rsidP="007D7D46">
      <w:pPr>
        <w:pStyle w:val="EMCCLevel1bullet"/>
        <w:rPr>
          <w:szCs w:val="20"/>
          <w:lang w:val="es-ES"/>
        </w:rPr>
      </w:pPr>
      <w:r w:rsidRPr="007D7D46">
        <w:rPr>
          <w:lang w:val="es-ES"/>
        </w:rPr>
        <w:t>Reconozco que la Acreditación Individual de</w:t>
      </w:r>
      <w:r w:rsidR="00556B8B">
        <w:rPr>
          <w:lang w:val="es-ES"/>
        </w:rPr>
        <w:t xml:space="preserve"> </w:t>
      </w:r>
      <w:r w:rsidRPr="007D7D46">
        <w:rPr>
          <w:lang w:val="es-ES"/>
        </w:rPr>
        <w:t xml:space="preserve">EMCC </w:t>
      </w:r>
      <w:r w:rsidR="00556B8B" w:rsidRPr="007D7D46">
        <w:rPr>
          <w:lang w:val="es-ES"/>
        </w:rPr>
        <w:t xml:space="preserve">Global </w:t>
      </w:r>
      <w:r w:rsidRPr="007D7D46">
        <w:rPr>
          <w:lang w:val="es-ES"/>
        </w:rPr>
        <w:t>- EIA Designación Profesional como Coach/Mentor y/o Líder Acreditado de EMCC</w:t>
      </w:r>
      <w:r w:rsidR="00556B8B" w:rsidRPr="00556B8B">
        <w:rPr>
          <w:lang w:val="es-ES"/>
        </w:rPr>
        <w:t xml:space="preserve"> </w:t>
      </w:r>
      <w:r w:rsidR="00556B8B" w:rsidRPr="007D7D46">
        <w:rPr>
          <w:lang w:val="es-ES"/>
        </w:rPr>
        <w:t>Global</w:t>
      </w:r>
      <w:r w:rsidRPr="007D7D46">
        <w:rPr>
          <w:lang w:val="es-ES"/>
        </w:rPr>
        <w:t xml:space="preserve">, de referencia internacional, es válida durante cinco años y que para renovar </w:t>
      </w:r>
      <w:r>
        <w:rPr>
          <w:lang w:val="es-ES"/>
        </w:rPr>
        <w:t xml:space="preserve">la acreditación </w:t>
      </w:r>
      <w:r w:rsidRPr="007D7D46">
        <w:rPr>
          <w:lang w:val="es-ES"/>
        </w:rPr>
        <w:t>al cabo de cinco años, tendré que aportar pruebas de que cumplo los criterios de renovación.</w:t>
      </w:r>
    </w:p>
    <w:p w14:paraId="5E151EAF" w14:textId="5C79AA0D" w:rsidR="00161160" w:rsidRPr="00161160" w:rsidRDefault="00161160" w:rsidP="00161160">
      <w:pPr>
        <w:pStyle w:val="EMCCLevel1bullet"/>
        <w:numPr>
          <w:ilvl w:val="0"/>
          <w:numId w:val="0"/>
        </w:numPr>
        <w:rPr>
          <w:szCs w:val="20"/>
          <w:lang w:val="es-ES"/>
        </w:rPr>
      </w:pPr>
      <w:r>
        <w:rPr>
          <w:lang w:val="es-ES"/>
        </w:rPr>
        <w:lastRenderedPageBreak/>
        <w:t>AFILIACIÓN</w:t>
      </w:r>
    </w:p>
    <w:p w14:paraId="00449F34" w14:textId="715F45D5" w:rsidR="00556B8B" w:rsidRDefault="00161160" w:rsidP="00745ED9">
      <w:pPr>
        <w:pStyle w:val="EMCCLevel1bullet"/>
        <w:numPr>
          <w:ilvl w:val="0"/>
          <w:numId w:val="0"/>
        </w:numPr>
        <w:ind w:left="448"/>
        <w:rPr>
          <w:szCs w:val="20"/>
          <w:lang w:val="es-ES"/>
        </w:rPr>
      </w:pPr>
      <w:r w:rsidRPr="00556B8B">
        <w:rPr>
          <w:szCs w:val="20"/>
          <w:lang w:val="es-ES"/>
        </w:rPr>
        <w:t xml:space="preserve">Me comprometo a mantener mi afiliación a </w:t>
      </w:r>
      <w:r w:rsidR="00556B8B" w:rsidRPr="00556B8B">
        <w:rPr>
          <w:szCs w:val="20"/>
          <w:lang w:val="es-ES"/>
        </w:rPr>
        <w:t>EMCC Spain</w:t>
      </w:r>
      <w:r w:rsidR="00556B8B">
        <w:rPr>
          <w:szCs w:val="20"/>
          <w:lang w:val="es-ES"/>
        </w:rPr>
        <w:t>, que incluye la afiliación a</w:t>
      </w:r>
      <w:r w:rsidR="00556B8B" w:rsidRPr="00556B8B">
        <w:rPr>
          <w:szCs w:val="20"/>
          <w:lang w:val="es-ES"/>
        </w:rPr>
        <w:t xml:space="preserve"> </w:t>
      </w:r>
      <w:r w:rsidRPr="00556B8B">
        <w:rPr>
          <w:szCs w:val="20"/>
          <w:lang w:val="es-ES"/>
        </w:rPr>
        <w:t xml:space="preserve">EMCC Global. </w:t>
      </w:r>
    </w:p>
    <w:p w14:paraId="59A87F15" w14:textId="587C7165" w:rsidR="00161160" w:rsidRPr="00556B8B" w:rsidRDefault="00161160" w:rsidP="00745ED9">
      <w:pPr>
        <w:pStyle w:val="EMCCLevel1bullet"/>
        <w:numPr>
          <w:ilvl w:val="0"/>
          <w:numId w:val="0"/>
        </w:numPr>
        <w:ind w:left="448"/>
        <w:rPr>
          <w:szCs w:val="20"/>
          <w:lang w:val="es-ES"/>
        </w:rPr>
      </w:pPr>
      <w:r w:rsidRPr="00556B8B">
        <w:rPr>
          <w:szCs w:val="20"/>
          <w:lang w:val="es-ES"/>
        </w:rPr>
        <w:t>NOTA</w:t>
      </w:r>
      <w:r w:rsidR="00556B8B">
        <w:rPr>
          <w:szCs w:val="20"/>
          <w:lang w:val="es-ES"/>
        </w:rPr>
        <w:t xml:space="preserve">: </w:t>
      </w:r>
      <w:r w:rsidRPr="00556B8B">
        <w:rPr>
          <w:szCs w:val="20"/>
          <w:lang w:val="es-ES"/>
        </w:rPr>
        <w:t xml:space="preserve">Las </w:t>
      </w:r>
      <w:r w:rsidR="00556B8B" w:rsidRPr="00556B8B">
        <w:rPr>
          <w:szCs w:val="20"/>
          <w:lang w:val="es-ES"/>
        </w:rPr>
        <w:t>acreditaciones</w:t>
      </w:r>
      <w:r w:rsidRPr="00556B8B">
        <w:rPr>
          <w:szCs w:val="20"/>
          <w:lang w:val="es-ES"/>
        </w:rPr>
        <w:t xml:space="preserve"> y las renovaciones tienen una tarifa preferente para todos los miembros.</w:t>
      </w:r>
      <w:r w:rsidRPr="00556B8B">
        <w:rPr>
          <w:szCs w:val="20"/>
          <w:lang w:val="es-ES"/>
        </w:rPr>
        <w:br/>
      </w:r>
    </w:p>
    <w:p w14:paraId="17E823EE" w14:textId="6322279F" w:rsidR="00641A00" w:rsidRPr="007D7D46" w:rsidRDefault="00641A00" w:rsidP="007D7D46">
      <w:pPr>
        <w:pStyle w:val="EMCCLevel1bullet"/>
        <w:rPr>
          <w:szCs w:val="20"/>
          <w:lang w:val="es-ES"/>
        </w:rPr>
      </w:pPr>
      <w:r w:rsidRPr="007D7D46">
        <w:rPr>
          <w:lang w:val="es-ES"/>
        </w:rPr>
        <w:t>Además</w:t>
      </w:r>
      <w:r w:rsidR="00161160">
        <w:rPr>
          <w:lang w:val="es-ES"/>
        </w:rPr>
        <w:t>,</w:t>
      </w:r>
      <w:r w:rsidRPr="007D7D46">
        <w:rPr>
          <w:lang w:val="es-ES"/>
        </w:rPr>
        <w:t xml:space="preserve"> también</w:t>
      </w:r>
    </w:p>
    <w:p w14:paraId="7100C672" w14:textId="431D2CE9" w:rsidR="00641A00" w:rsidRPr="00280672" w:rsidRDefault="00641A00" w:rsidP="00280672">
      <w:pPr>
        <w:pStyle w:val="EMCCBodyCopy"/>
        <w:ind w:left="426" w:hanging="426"/>
        <w:rPr>
          <w:lang w:val="es-ES"/>
        </w:rPr>
      </w:pPr>
      <w:r w:rsidRPr="00800567">
        <w:rPr>
          <w:rStyle w:val="treb11body"/>
          <w:rFonts w:ascii="Tahoma" w:hAnsi="Tahom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955CD">
        <w:rPr>
          <w:rStyle w:val="treb11body"/>
          <w:rFonts w:ascii="Tahoma" w:hAnsi="Tahoma"/>
          <w:lang w:val="es-ES"/>
        </w:rPr>
        <w:instrText xml:space="preserve"> FORMCHECKBOX </w:instrText>
      </w:r>
      <w:r w:rsidR="00000000">
        <w:rPr>
          <w:rStyle w:val="treb11body"/>
          <w:rFonts w:ascii="Tahoma" w:hAnsi="Tahoma"/>
        </w:rPr>
      </w:r>
      <w:r w:rsidR="00000000">
        <w:rPr>
          <w:rStyle w:val="treb11body"/>
          <w:rFonts w:ascii="Tahoma" w:hAnsi="Tahoma"/>
        </w:rPr>
        <w:fldChar w:fldCharType="separate"/>
      </w:r>
      <w:r w:rsidRPr="00800567">
        <w:rPr>
          <w:rStyle w:val="treb11body"/>
          <w:rFonts w:ascii="Tahoma" w:hAnsi="Tahoma"/>
        </w:rPr>
        <w:fldChar w:fldCharType="end"/>
      </w:r>
      <w:r w:rsidRPr="00C13EC8">
        <w:rPr>
          <w:rStyle w:val="treb11body"/>
          <w:rFonts w:ascii="Tahoma" w:hAnsi="Tahoma"/>
          <w:lang w:val="es-ES"/>
        </w:rPr>
        <w:tab/>
        <w:t xml:space="preserve">Estoy de acuerdo en que EMCC puede conservar mis datos, en línea con GDPR (mayo de 2018), con el propósito de </w:t>
      </w:r>
      <w:r>
        <w:rPr>
          <w:rStyle w:val="treb11body"/>
          <w:rFonts w:ascii="Tahoma" w:hAnsi="Tahoma"/>
          <w:lang w:val="es-ES"/>
        </w:rPr>
        <w:t>gestionar</w:t>
      </w:r>
      <w:r w:rsidRPr="00C13EC8">
        <w:rPr>
          <w:rStyle w:val="treb11body"/>
          <w:rFonts w:ascii="Tahoma" w:hAnsi="Tahoma"/>
          <w:lang w:val="es-ES"/>
        </w:rPr>
        <w:t xml:space="preserve"> mi acreditación</w:t>
      </w:r>
    </w:p>
    <w:p w14:paraId="727530A8" w14:textId="2BFDD8C6" w:rsidR="00641A00" w:rsidRPr="00280672" w:rsidRDefault="00641A00" w:rsidP="00280672">
      <w:pPr>
        <w:pStyle w:val="EMCCBodyCopy"/>
        <w:ind w:left="426" w:hanging="426"/>
        <w:rPr>
          <w:lang w:val="es-ES"/>
        </w:rPr>
      </w:pPr>
      <w:r w:rsidRPr="00800567">
        <w:rPr>
          <w:rStyle w:val="treb11body"/>
          <w:rFonts w:ascii="Tahoma" w:hAnsi="Tahom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13EC8">
        <w:rPr>
          <w:rStyle w:val="treb11body"/>
          <w:rFonts w:ascii="Tahoma" w:hAnsi="Tahoma"/>
          <w:lang w:val="es-ES"/>
        </w:rPr>
        <w:instrText xml:space="preserve"> FORMCHECKBOX </w:instrText>
      </w:r>
      <w:r w:rsidR="00000000">
        <w:rPr>
          <w:rStyle w:val="treb11body"/>
          <w:rFonts w:ascii="Tahoma" w:hAnsi="Tahoma"/>
        </w:rPr>
      </w:r>
      <w:r w:rsidR="00000000">
        <w:rPr>
          <w:rStyle w:val="treb11body"/>
          <w:rFonts w:ascii="Tahoma" w:hAnsi="Tahoma"/>
        </w:rPr>
        <w:fldChar w:fldCharType="separate"/>
      </w:r>
      <w:r w:rsidRPr="00800567">
        <w:rPr>
          <w:rStyle w:val="treb11body"/>
          <w:rFonts w:ascii="Tahoma" w:hAnsi="Tahoma"/>
        </w:rPr>
        <w:fldChar w:fldCharType="end"/>
      </w:r>
      <w:r w:rsidRPr="00C13EC8">
        <w:rPr>
          <w:rStyle w:val="treb11body"/>
          <w:rFonts w:ascii="Tahoma" w:hAnsi="Tahoma"/>
          <w:lang w:val="es-ES"/>
        </w:rPr>
        <w:tab/>
        <w:t xml:space="preserve">Estoy de acuerdo en que EMCC puede publicar los detalles de mi </w:t>
      </w:r>
      <w:r w:rsidR="008C1D48">
        <w:rPr>
          <w:rStyle w:val="treb11body"/>
          <w:rFonts w:ascii="Tahoma" w:hAnsi="Tahoma"/>
          <w:lang w:val="es-ES"/>
        </w:rPr>
        <w:t>acreditación</w:t>
      </w:r>
      <w:r w:rsidRPr="00C13EC8">
        <w:rPr>
          <w:rStyle w:val="treb11body"/>
          <w:rFonts w:ascii="Tahoma" w:hAnsi="Tahoma"/>
          <w:lang w:val="es-ES"/>
        </w:rPr>
        <w:t xml:space="preserve"> </w:t>
      </w:r>
      <w:r w:rsidR="00161160">
        <w:rPr>
          <w:rStyle w:val="treb11body"/>
          <w:rFonts w:ascii="Tahoma" w:hAnsi="Tahoma"/>
          <w:lang w:val="es-ES"/>
        </w:rPr>
        <w:t>(</w:t>
      </w:r>
      <w:r w:rsidR="00161160" w:rsidRPr="00161160">
        <w:rPr>
          <w:i/>
          <w:iCs/>
          <w:szCs w:val="20"/>
          <w:lang w:val="es-ES"/>
        </w:rPr>
        <w:t>EIA, ESIA, ITCA, IPMA</w:t>
      </w:r>
      <w:r w:rsidR="00161160" w:rsidRPr="00C13EC8">
        <w:rPr>
          <w:rStyle w:val="treb11body"/>
          <w:rFonts w:ascii="Tahoma" w:hAnsi="Tahoma"/>
          <w:lang w:val="es-ES"/>
        </w:rPr>
        <w:t xml:space="preserve"> </w:t>
      </w:r>
      <w:r w:rsidR="00161160">
        <w:rPr>
          <w:rStyle w:val="treb11body"/>
          <w:rFonts w:ascii="Tahoma" w:hAnsi="Tahoma"/>
          <w:lang w:val="es-ES"/>
        </w:rPr>
        <w:t xml:space="preserve">) </w:t>
      </w:r>
      <w:r w:rsidRPr="00C13EC8">
        <w:rPr>
          <w:rStyle w:val="treb11body"/>
          <w:rFonts w:ascii="Tahoma" w:hAnsi="Tahoma"/>
          <w:lang w:val="es-ES"/>
        </w:rPr>
        <w:t>en la página del sitio web de EM</w:t>
      </w:r>
      <w:r>
        <w:rPr>
          <w:rStyle w:val="treb11body"/>
          <w:rFonts w:ascii="Tahoma" w:hAnsi="Tahoma"/>
          <w:lang w:val="es-ES"/>
        </w:rPr>
        <w:t>C</w:t>
      </w:r>
      <w:r w:rsidRPr="00C13EC8">
        <w:rPr>
          <w:rStyle w:val="treb11body"/>
          <w:rFonts w:ascii="Tahoma" w:hAnsi="Tahoma"/>
          <w:lang w:val="es-ES"/>
        </w:rPr>
        <w:t xml:space="preserve">C que enumera todos los EIA otorgados </w:t>
      </w:r>
    </w:p>
    <w:p w14:paraId="538B0A56" w14:textId="60F8701D" w:rsidR="00641A00" w:rsidRPr="00A3430D" w:rsidRDefault="00641A00" w:rsidP="00280672">
      <w:pPr>
        <w:pStyle w:val="EMCCBodyCopy"/>
        <w:ind w:left="426" w:hanging="426"/>
        <w:rPr>
          <w:szCs w:val="20"/>
          <w:lang w:val="es-ES"/>
        </w:rPr>
      </w:pPr>
      <w:r w:rsidRPr="00800567">
        <w:rPr>
          <w:rStyle w:val="treb11body"/>
          <w:rFonts w:ascii="Tahoma" w:hAnsi="Tahom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3430D">
        <w:rPr>
          <w:rStyle w:val="treb11body"/>
          <w:rFonts w:ascii="Tahoma" w:hAnsi="Tahoma"/>
          <w:lang w:val="es-ES"/>
        </w:rPr>
        <w:instrText xml:space="preserve"> FORMCHECKBOX </w:instrText>
      </w:r>
      <w:r w:rsidR="00000000">
        <w:rPr>
          <w:rStyle w:val="treb11body"/>
          <w:rFonts w:ascii="Tahoma" w:hAnsi="Tahoma"/>
        </w:rPr>
      </w:r>
      <w:r w:rsidR="00000000">
        <w:rPr>
          <w:rStyle w:val="treb11body"/>
          <w:rFonts w:ascii="Tahoma" w:hAnsi="Tahoma"/>
        </w:rPr>
        <w:fldChar w:fldCharType="separate"/>
      </w:r>
      <w:r w:rsidRPr="00800567">
        <w:rPr>
          <w:rStyle w:val="treb11body"/>
          <w:rFonts w:ascii="Tahoma" w:hAnsi="Tahoma"/>
        </w:rPr>
        <w:fldChar w:fldCharType="end"/>
      </w:r>
      <w:r w:rsidRPr="00A3430D">
        <w:rPr>
          <w:rStyle w:val="treb11body"/>
          <w:rFonts w:ascii="Tahoma" w:hAnsi="Tahoma"/>
          <w:lang w:val="es-ES"/>
        </w:rPr>
        <w:tab/>
      </w:r>
      <w:r w:rsidRPr="00C13EC8">
        <w:rPr>
          <w:rStyle w:val="treb11body"/>
          <w:rFonts w:ascii="Tahoma" w:hAnsi="Tahoma"/>
          <w:lang w:val="es-ES"/>
        </w:rPr>
        <w:t xml:space="preserve">Estoy de acuerdo en que EMCC puede contactarme, en línea con GDPR (mayo de 2019), con el fin de continuar con el </w:t>
      </w:r>
      <w:r>
        <w:rPr>
          <w:rStyle w:val="treb11body"/>
          <w:rFonts w:ascii="Tahoma" w:hAnsi="Tahoma"/>
          <w:lang w:val="es-ES"/>
        </w:rPr>
        <w:t>D</w:t>
      </w:r>
      <w:r w:rsidRPr="00C13EC8">
        <w:rPr>
          <w:rStyle w:val="treb11body"/>
          <w:rFonts w:ascii="Tahoma" w:hAnsi="Tahoma"/>
          <w:lang w:val="es-ES"/>
        </w:rPr>
        <w:t>esarrollo</w:t>
      </w:r>
      <w:r>
        <w:rPr>
          <w:rStyle w:val="treb11body"/>
          <w:rFonts w:ascii="Tahoma" w:hAnsi="Tahoma"/>
          <w:lang w:val="es-ES"/>
        </w:rPr>
        <w:t xml:space="preserve"> P</w:t>
      </w:r>
      <w:r w:rsidRPr="00C13EC8">
        <w:rPr>
          <w:rStyle w:val="treb11body"/>
          <w:rFonts w:ascii="Tahoma" w:hAnsi="Tahoma"/>
          <w:lang w:val="es-ES"/>
        </w:rPr>
        <w:t xml:space="preserve">rofesional </w:t>
      </w:r>
      <w:r w:rsidR="00556B8B">
        <w:rPr>
          <w:rStyle w:val="treb11body"/>
          <w:rFonts w:ascii="Tahoma" w:hAnsi="Tahoma"/>
          <w:lang w:val="es-ES"/>
        </w:rPr>
        <w:t>C</w:t>
      </w:r>
      <w:r w:rsidR="00556B8B" w:rsidRPr="00C13EC8">
        <w:rPr>
          <w:rStyle w:val="treb11body"/>
          <w:rFonts w:ascii="Tahoma" w:hAnsi="Tahoma"/>
          <w:lang w:val="es-ES"/>
        </w:rPr>
        <w:t>ont</w:t>
      </w:r>
      <w:r w:rsidR="00556B8B">
        <w:rPr>
          <w:rStyle w:val="treb11body"/>
          <w:rFonts w:ascii="Tahoma" w:hAnsi="Tahoma"/>
          <w:lang w:val="es-ES"/>
        </w:rPr>
        <w:t>i</w:t>
      </w:r>
      <w:r w:rsidR="00556B8B" w:rsidRPr="00C13EC8">
        <w:rPr>
          <w:rStyle w:val="treb11body"/>
          <w:rFonts w:ascii="Tahoma" w:hAnsi="Tahoma"/>
          <w:lang w:val="es-ES"/>
        </w:rPr>
        <w:t>nuo</w:t>
      </w:r>
      <w:r w:rsidRPr="00C13EC8">
        <w:rPr>
          <w:rStyle w:val="treb11body"/>
          <w:rFonts w:ascii="Tahoma" w:hAnsi="Tahoma"/>
          <w:lang w:val="es-ES"/>
        </w:rPr>
        <w:t xml:space="preserve"> relacionado con mi EIA</w:t>
      </w:r>
      <w:r w:rsidRPr="00A3430D">
        <w:rPr>
          <w:szCs w:val="20"/>
          <w:lang w:val="es-ES"/>
        </w:rPr>
        <w:t xml:space="preserve"> </w:t>
      </w:r>
    </w:p>
    <w:p w14:paraId="4254D4BF" w14:textId="77777777" w:rsidR="00161160" w:rsidRDefault="00641A00" w:rsidP="00161160">
      <w:pPr>
        <w:pStyle w:val="EMCCBodyCopy"/>
        <w:ind w:left="426" w:hanging="426"/>
        <w:rPr>
          <w:szCs w:val="20"/>
          <w:lang w:val="es-ES"/>
        </w:rPr>
      </w:pPr>
      <w:r w:rsidRPr="00800567">
        <w:rPr>
          <w:rStyle w:val="treb11body"/>
          <w:rFonts w:ascii="Tahoma" w:hAnsi="Tahom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3430D">
        <w:rPr>
          <w:rStyle w:val="treb11body"/>
          <w:rFonts w:ascii="Tahoma" w:hAnsi="Tahoma"/>
          <w:lang w:val="es-ES"/>
        </w:rPr>
        <w:instrText xml:space="preserve"> FORMCHECKBOX </w:instrText>
      </w:r>
      <w:r w:rsidR="00000000">
        <w:rPr>
          <w:rStyle w:val="treb11body"/>
          <w:rFonts w:ascii="Tahoma" w:hAnsi="Tahoma"/>
        </w:rPr>
      </w:r>
      <w:r w:rsidR="00000000">
        <w:rPr>
          <w:rStyle w:val="treb11body"/>
          <w:rFonts w:ascii="Tahoma" w:hAnsi="Tahoma"/>
        </w:rPr>
        <w:fldChar w:fldCharType="separate"/>
      </w:r>
      <w:r w:rsidRPr="00800567">
        <w:rPr>
          <w:rStyle w:val="treb11body"/>
          <w:rFonts w:ascii="Tahoma" w:hAnsi="Tahoma"/>
        </w:rPr>
        <w:fldChar w:fldCharType="end"/>
      </w:r>
      <w:r w:rsidRPr="00A3430D">
        <w:rPr>
          <w:rStyle w:val="treb11body"/>
          <w:rFonts w:ascii="Tahoma" w:hAnsi="Tahoma"/>
          <w:lang w:val="es-ES"/>
        </w:rPr>
        <w:tab/>
      </w:r>
      <w:r w:rsidRPr="00C13EC8">
        <w:rPr>
          <w:rStyle w:val="treb11body"/>
          <w:rFonts w:ascii="Tahoma" w:hAnsi="Tahoma"/>
          <w:lang w:val="es-ES"/>
        </w:rPr>
        <w:t>Acept</w:t>
      </w:r>
      <w:r>
        <w:rPr>
          <w:rStyle w:val="treb11body"/>
          <w:rFonts w:ascii="Tahoma" w:hAnsi="Tahoma"/>
          <w:lang w:val="es-ES"/>
        </w:rPr>
        <w:t>o</w:t>
      </w:r>
      <w:r w:rsidRPr="00C13EC8">
        <w:rPr>
          <w:rStyle w:val="treb11body"/>
          <w:rFonts w:ascii="Tahoma" w:hAnsi="Tahoma"/>
          <w:lang w:val="es-ES"/>
        </w:rPr>
        <w:t xml:space="preserve"> que EMCC puede contactarme, de acuerdo con GDPR (mayo de 2019), para mantenerme informado sobre las noticias de EMCC y otros asuntos relacionados</w:t>
      </w:r>
      <w:r w:rsidRPr="00A3430D">
        <w:rPr>
          <w:szCs w:val="20"/>
          <w:lang w:val="es-ES"/>
        </w:rPr>
        <w:t>.</w:t>
      </w:r>
    </w:p>
    <w:p w14:paraId="00C53C8F" w14:textId="77777777" w:rsidR="00161160" w:rsidRDefault="00161160" w:rsidP="00161160">
      <w:pPr>
        <w:pStyle w:val="EMCCBodyCopy"/>
        <w:ind w:left="426" w:hanging="426"/>
        <w:rPr>
          <w:szCs w:val="20"/>
          <w:lang w:val="es-ES"/>
        </w:rPr>
      </w:pPr>
    </w:p>
    <w:p w14:paraId="034C4361" w14:textId="77777777" w:rsidR="00161160" w:rsidRDefault="00161160" w:rsidP="00161160">
      <w:pPr>
        <w:pStyle w:val="EMCCBodyCopy"/>
        <w:ind w:left="426" w:hanging="426"/>
        <w:rPr>
          <w:szCs w:val="20"/>
          <w:lang w:val="es-ES"/>
        </w:rPr>
      </w:pPr>
    </w:p>
    <w:p w14:paraId="5F87BE03" w14:textId="77777777" w:rsidR="00161160" w:rsidRDefault="00161160" w:rsidP="00161160">
      <w:pPr>
        <w:pStyle w:val="EMCCBodyCopy"/>
        <w:ind w:left="426" w:hanging="426"/>
        <w:rPr>
          <w:szCs w:val="20"/>
          <w:lang w:val="es-ES"/>
        </w:rPr>
      </w:pPr>
    </w:p>
    <w:p w14:paraId="65B8189E" w14:textId="77777777" w:rsidR="00161160" w:rsidRDefault="00161160" w:rsidP="00161160">
      <w:pPr>
        <w:pStyle w:val="EMCCBodyCopy"/>
        <w:ind w:left="426" w:hanging="426"/>
        <w:rPr>
          <w:szCs w:val="20"/>
          <w:lang w:val="es-ES"/>
        </w:rPr>
      </w:pPr>
    </w:p>
    <w:p w14:paraId="14944812" w14:textId="7591640C" w:rsidR="00AD0959" w:rsidRPr="00CE51C0" w:rsidRDefault="000412FF" w:rsidP="00161160">
      <w:pPr>
        <w:pStyle w:val="EMCCBodyCopy"/>
        <w:ind w:left="426" w:hanging="426"/>
        <w:rPr>
          <w:szCs w:val="20"/>
          <w:lang w:val="es-ES"/>
        </w:rPr>
      </w:pPr>
      <w:r w:rsidRPr="00CE51C0">
        <w:rPr>
          <w:b/>
          <w:szCs w:val="20"/>
          <w:lang w:val="es-ES"/>
        </w:rPr>
        <w:t>N</w:t>
      </w:r>
      <w:r w:rsidR="00641A00" w:rsidRPr="00CE51C0">
        <w:rPr>
          <w:b/>
          <w:szCs w:val="20"/>
          <w:lang w:val="es-ES"/>
        </w:rPr>
        <w:t>OMBRE</w:t>
      </w:r>
      <w:r w:rsidRPr="00CE51C0">
        <w:rPr>
          <w:b/>
          <w:szCs w:val="20"/>
          <w:lang w:val="es-ES"/>
        </w:rPr>
        <w:t>:</w:t>
      </w:r>
      <w:r w:rsidRPr="00CE51C0">
        <w:rPr>
          <w:szCs w:val="20"/>
          <w:lang w:val="es-ES"/>
        </w:rPr>
        <w:t xml:space="preserve"> ____________________________________________</w:t>
      </w:r>
      <w:r w:rsidR="00641A00" w:rsidRPr="00CE51C0">
        <w:rPr>
          <w:szCs w:val="20"/>
          <w:lang w:val="es-ES"/>
        </w:rPr>
        <w:t xml:space="preserve">  </w:t>
      </w:r>
      <w:r w:rsidR="00641A00" w:rsidRPr="00CE51C0">
        <w:rPr>
          <w:b/>
          <w:szCs w:val="20"/>
          <w:lang w:val="es-ES"/>
        </w:rPr>
        <w:t>FIRMA</w:t>
      </w:r>
      <w:r w:rsidRPr="00CE51C0">
        <w:rPr>
          <w:b/>
          <w:szCs w:val="20"/>
          <w:lang w:val="es-ES"/>
        </w:rPr>
        <w:t xml:space="preserve">: </w:t>
      </w:r>
      <w:r w:rsidRPr="00CE51C0">
        <w:rPr>
          <w:szCs w:val="20"/>
          <w:lang w:val="es-ES"/>
        </w:rPr>
        <w:t xml:space="preserve">____________________________________  </w:t>
      </w:r>
      <w:r w:rsidR="00641A00" w:rsidRPr="00CE51C0">
        <w:rPr>
          <w:b/>
          <w:szCs w:val="20"/>
          <w:lang w:val="es-ES"/>
        </w:rPr>
        <w:t>FECHA</w:t>
      </w:r>
      <w:r w:rsidRPr="00CE51C0">
        <w:rPr>
          <w:b/>
          <w:szCs w:val="20"/>
          <w:lang w:val="es-ES"/>
        </w:rPr>
        <w:t xml:space="preserve">: </w:t>
      </w:r>
      <w:r w:rsidRPr="00CE51C0">
        <w:rPr>
          <w:szCs w:val="20"/>
          <w:lang w:val="es-ES"/>
        </w:rPr>
        <w:t>_________________________</w:t>
      </w:r>
    </w:p>
    <w:p w14:paraId="31E1E8D8" w14:textId="77777777" w:rsidR="00161160" w:rsidRPr="00CE51C0" w:rsidRDefault="00161160" w:rsidP="00161160">
      <w:pPr>
        <w:pStyle w:val="EMCCBodyCopy"/>
        <w:ind w:left="426" w:hanging="426"/>
        <w:rPr>
          <w:szCs w:val="20"/>
          <w:lang w:val="es-ES"/>
        </w:rPr>
      </w:pPr>
    </w:p>
    <w:p w14:paraId="38F94557" w14:textId="77777777" w:rsidR="00161160" w:rsidRPr="00CE51C0" w:rsidRDefault="00161160" w:rsidP="00161160">
      <w:pPr>
        <w:pStyle w:val="EMCCBodyCopy"/>
        <w:ind w:left="426" w:hanging="426"/>
        <w:rPr>
          <w:szCs w:val="20"/>
          <w:lang w:val="es-ES"/>
        </w:rPr>
      </w:pPr>
    </w:p>
    <w:p w14:paraId="0A2A47BA" w14:textId="73A7A85E" w:rsidR="00161160" w:rsidRPr="00161160" w:rsidRDefault="00161160" w:rsidP="00161160">
      <w:pPr>
        <w:pStyle w:val="EMCCBodyCopy"/>
        <w:ind w:left="426" w:hanging="426"/>
        <w:rPr>
          <w:szCs w:val="20"/>
          <w:lang w:val="es-ES"/>
        </w:rPr>
      </w:pPr>
      <w:r w:rsidRPr="00161160">
        <w:rPr>
          <w:b/>
          <w:bCs/>
          <w:szCs w:val="20"/>
          <w:lang w:val="es-ES"/>
        </w:rPr>
        <w:t>ENVÍE EL FORMULARIO CUMPLIMENTADO A:</w:t>
      </w:r>
      <w:r w:rsidRPr="00161160">
        <w:rPr>
          <w:szCs w:val="20"/>
          <w:lang w:val="es-ES"/>
        </w:rPr>
        <w:t xml:space="preserve"> </w:t>
      </w:r>
      <w:hyperlink r:id="rId20" w:history="1">
        <w:r w:rsidRPr="00D92FB3">
          <w:rPr>
            <w:rStyle w:val="Hipervnculo"/>
            <w:szCs w:val="20"/>
            <w:lang w:val="es-ES"/>
          </w:rPr>
          <w:t>acreditacion@emccspain.org</w:t>
        </w:r>
      </w:hyperlink>
    </w:p>
    <w:sectPr w:rsidR="00161160" w:rsidRPr="00161160" w:rsidSect="00C45341">
      <w:footerReference w:type="even" r:id="rId21"/>
      <w:footerReference w:type="default" r:id="rId22"/>
      <w:headerReference w:type="first" r:id="rId23"/>
      <w:footerReference w:type="first" r:id="rId24"/>
      <w:pgSz w:w="16840" w:h="11900" w:orient="landscape"/>
      <w:pgMar w:top="692" w:right="992" w:bottom="426" w:left="1134" w:header="709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5632" w14:textId="77777777" w:rsidR="005A7A01" w:rsidRDefault="005A7A01">
      <w:r>
        <w:separator/>
      </w:r>
    </w:p>
  </w:endnote>
  <w:endnote w:type="continuationSeparator" w:id="0">
    <w:p w14:paraId="46B64BD3" w14:textId="77777777" w:rsidR="005A7A01" w:rsidRDefault="005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charset w:val="80"/>
    <w:family w:val="swiss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65A3" w14:textId="77777777" w:rsidR="002E5223" w:rsidRDefault="002E5223">
    <w:pPr>
      <w:rPr>
        <w:rFonts w:ascii="Times New Roman" w:eastAsia="Times New Roman" w:hAnsi="Times New Roman"/>
        <w:color w:val="auto"/>
        <w:sz w:val="20"/>
      </w:rPr>
    </w:pPr>
    <w:r>
      <w:rPr>
        <w:rFonts w:ascii="Arial Narrow" w:hAnsi="Arial Narrow"/>
        <w:color w:val="808080"/>
      </w:rPr>
      <w:t>EMCC European Individual Accreditation – Application Form - (Oct 2009) - © EMCC</w:t>
    </w:r>
    <w:r>
      <w:rPr>
        <w:rFonts w:ascii="Arial Narrow" w:hAnsi="Arial Narrow"/>
        <w:color w:val="808080"/>
      </w:rPr>
      <w:tab/>
    </w:r>
    <w:r>
      <w:rPr>
        <w:rFonts w:ascii="Arial Narrow" w:hAnsi="Arial Narrow"/>
        <w:color w:val="808080"/>
      </w:rPr>
      <w:tab/>
    </w:r>
    <w:r>
      <w:rPr>
        <w:rFonts w:ascii="Arial Narrow" w:hAnsi="Arial Narrow"/>
        <w:color w:val="808080"/>
      </w:rPr>
      <w:tab/>
    </w:r>
    <w:r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PAGE </w:instrText>
    </w:r>
    <w:r>
      <w:rPr>
        <w:rFonts w:ascii="Arial Narrow" w:hAnsi="Arial Narrow"/>
        <w:color w:val="808080"/>
      </w:rPr>
      <w:fldChar w:fldCharType="separate"/>
    </w:r>
    <w:r>
      <w:rPr>
        <w:rFonts w:ascii="Arial Narrow" w:hAnsi="Arial Narrow"/>
        <w:noProof/>
        <w:color w:val="808080"/>
      </w:rPr>
      <w:t>16</w:t>
    </w:r>
    <w:r>
      <w:rPr>
        <w:rFonts w:ascii="Arial Narrow" w:hAnsi="Arial Narrow"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442B" w14:textId="77777777" w:rsidR="002E5223" w:rsidRPr="00841694" w:rsidRDefault="002E5223" w:rsidP="002E5223">
    <w:pPr>
      <w:pStyle w:val="Piedepgina"/>
      <w:tabs>
        <w:tab w:val="clear" w:pos="4320"/>
        <w:tab w:val="clear" w:pos="8640"/>
        <w:tab w:val="right" w:pos="-180"/>
        <w:tab w:val="center" w:pos="7371"/>
        <w:tab w:val="right" w:pos="14459"/>
      </w:tabs>
      <w:rPr>
        <w:rFonts w:ascii="Tahoma" w:hAnsi="Tahoma" w:cs="Tahoma"/>
        <w:noProof/>
        <w:color w:val="808080" w:themeColor="background1" w:themeShade="80"/>
        <w:sz w:val="16"/>
        <w:szCs w:val="16"/>
      </w:rPr>
    </w:pPr>
    <w:r w:rsidRPr="00841694">
      <w:rPr>
        <w:rFonts w:ascii="Tahoma" w:hAnsi="Tahoma" w:cs="Tahoma"/>
        <w:color w:val="808080" w:themeColor="background1" w:themeShade="80"/>
        <w:sz w:val="16"/>
        <w:szCs w:val="16"/>
      </w:rPr>
      <w:t>© EMCC June 2020</w:t>
    </w:r>
    <w:r w:rsidRPr="00841694">
      <w:rPr>
        <w:rFonts w:ascii="Tahoma" w:hAnsi="Tahoma" w:cs="Tahoma"/>
        <w:color w:val="808080" w:themeColor="background1" w:themeShade="80"/>
        <w:sz w:val="16"/>
        <w:szCs w:val="16"/>
      </w:rPr>
      <w:tab/>
      <w:t>EIA and ESIA Declaration for EQA and ESQA certificate holding graduates</w:t>
    </w:r>
    <w:r w:rsidRPr="00841694">
      <w:rPr>
        <w:rFonts w:ascii="Tahoma" w:hAnsi="Tahoma" w:cs="Tahoma"/>
        <w:color w:val="808080" w:themeColor="background1" w:themeShade="80"/>
        <w:sz w:val="16"/>
        <w:szCs w:val="16"/>
      </w:rPr>
      <w:tab/>
      <w:t xml:space="preserve">Page </w:t>
    </w:r>
    <w:r w:rsidRPr="00841694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begin"/>
    </w:r>
    <w:r w:rsidRPr="00841694">
      <w:rPr>
        <w:rFonts w:ascii="Tahoma" w:hAnsi="Tahoma" w:cs="Tahoma"/>
        <w:noProof/>
        <w:color w:val="808080" w:themeColor="background1" w:themeShade="80"/>
        <w:sz w:val="16"/>
        <w:szCs w:val="16"/>
      </w:rPr>
      <w:instrText xml:space="preserve"> PAGE  \* Arabic  \* MERGEFORMAT </w:instrText>
    </w:r>
    <w:r w:rsidRPr="00841694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separate"/>
    </w:r>
    <w:r>
      <w:rPr>
        <w:rFonts w:ascii="Tahoma" w:hAnsi="Tahoma" w:cs="Tahoma"/>
        <w:noProof/>
        <w:color w:val="808080" w:themeColor="background1" w:themeShade="80"/>
        <w:sz w:val="16"/>
        <w:szCs w:val="16"/>
      </w:rPr>
      <w:t>2</w:t>
    </w:r>
    <w:r w:rsidRPr="00841694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end"/>
    </w:r>
    <w:r w:rsidRPr="00841694">
      <w:rPr>
        <w:rFonts w:ascii="Tahoma" w:hAnsi="Tahoma" w:cs="Tahoma"/>
        <w:color w:val="808080" w:themeColor="background1" w:themeShade="80"/>
        <w:sz w:val="16"/>
        <w:szCs w:val="16"/>
      </w:rPr>
      <w:t xml:space="preserve"> of </w:t>
    </w:r>
    <w:r w:rsidRPr="00841694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begin"/>
    </w:r>
    <w:r w:rsidRPr="00841694">
      <w:rPr>
        <w:rFonts w:ascii="Tahoma" w:hAnsi="Tahoma" w:cs="Tahoma"/>
        <w:noProof/>
        <w:color w:val="808080" w:themeColor="background1" w:themeShade="80"/>
        <w:sz w:val="16"/>
        <w:szCs w:val="16"/>
      </w:rPr>
      <w:instrText xml:space="preserve"> NUMPAGES  \* Arabic  \* MERGEFORMAT </w:instrText>
    </w:r>
    <w:r w:rsidRPr="00841694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separate"/>
    </w:r>
    <w:r>
      <w:rPr>
        <w:rFonts w:ascii="Tahoma" w:hAnsi="Tahoma" w:cs="Tahoma"/>
        <w:noProof/>
        <w:color w:val="808080" w:themeColor="background1" w:themeShade="80"/>
        <w:sz w:val="16"/>
        <w:szCs w:val="16"/>
      </w:rPr>
      <w:t>9</w:t>
    </w:r>
    <w:r w:rsidRPr="00841694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end"/>
    </w:r>
  </w:p>
  <w:p w14:paraId="178ED91A" w14:textId="77777777" w:rsidR="002E5223" w:rsidRPr="00841694" w:rsidRDefault="002E5223" w:rsidP="002E5223">
    <w:pPr>
      <w:pStyle w:val="Piedepgina"/>
      <w:tabs>
        <w:tab w:val="clear" w:pos="4320"/>
        <w:tab w:val="clear" w:pos="8640"/>
        <w:tab w:val="right" w:pos="-180"/>
        <w:tab w:val="center" w:pos="7371"/>
        <w:tab w:val="right" w:pos="14459"/>
      </w:tabs>
      <w:rPr>
        <w:rFonts w:ascii="Tahoma" w:hAnsi="Tahoma" w:cs="Tahoma"/>
        <w:color w:val="808080" w:themeColor="background1" w:themeShade="80"/>
        <w:sz w:val="16"/>
        <w:szCs w:val="16"/>
      </w:rPr>
    </w:pPr>
    <w:r w:rsidRPr="00841694">
      <w:rPr>
        <w:rFonts w:ascii="Tahoma" w:hAnsi="Tahoma" w:cs="Tahoma"/>
        <w:noProof/>
        <w:color w:val="808080" w:themeColor="background1" w:themeShade="80"/>
        <w:sz w:val="16"/>
        <w:szCs w:val="16"/>
      </w:rPr>
      <w:tab/>
    </w:r>
    <w:r w:rsidRPr="00841694">
      <w:rPr>
        <w:rFonts w:ascii="Tahoma" w:hAnsi="Tahoma" w:cs="Tahoma"/>
        <w:noProof/>
        <w:color w:val="808080" w:themeColor="background1" w:themeShade="80"/>
        <w:sz w:val="16"/>
        <w:szCs w:val="16"/>
      </w:rPr>
      <w:tab/>
      <w:t>V1</w:t>
    </w:r>
  </w:p>
  <w:p w14:paraId="5E2B65C1" w14:textId="77777777" w:rsidR="002E5223" w:rsidRDefault="002E5223" w:rsidP="00AD0959">
    <w:pPr>
      <w:pStyle w:val="Piedepgina"/>
      <w:tabs>
        <w:tab w:val="center" w:pos="7371"/>
        <w:tab w:val="right" w:pos="14459"/>
      </w:tabs>
      <w:jc w:val="right"/>
      <w:rPr>
        <w:rFonts w:ascii="Times New Roman" w:eastAsia="Times New Roman" w:hAnsi="Times New Roman"/>
        <w:color w:val="auto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D7A6" w14:textId="77777777" w:rsidR="002E5223" w:rsidRDefault="002E5223">
    <w:pPr>
      <w:rPr>
        <w:rFonts w:ascii="Times New Roman" w:eastAsia="Times New Roman" w:hAnsi="Times New Roman"/>
        <w:color w:val="auto"/>
        <w:sz w:val="20"/>
      </w:rPr>
    </w:pPr>
    <w:r>
      <w:rPr>
        <w:rFonts w:ascii="Arial Narrow" w:hAnsi="Arial Narrow"/>
        <w:color w:val="808080"/>
      </w:rPr>
      <w:t>EMCC European Individual Accreditation – Application Form - (Oct 2009) - © EMCC</w:t>
    </w:r>
    <w:r>
      <w:rPr>
        <w:rFonts w:ascii="Arial Narrow" w:hAnsi="Arial Narrow"/>
        <w:color w:val="808080"/>
      </w:rPr>
      <w:tab/>
    </w:r>
    <w:r>
      <w:rPr>
        <w:rFonts w:ascii="Arial Narrow" w:hAnsi="Arial Narrow"/>
        <w:color w:val="808080"/>
      </w:rPr>
      <w:tab/>
    </w:r>
    <w:r>
      <w:rPr>
        <w:rFonts w:ascii="Arial Narrow" w:hAnsi="Arial Narrow"/>
        <w:color w:val="808080"/>
      </w:rPr>
      <w:tab/>
    </w:r>
    <w:r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PAGE </w:instrText>
    </w:r>
    <w:r>
      <w:rPr>
        <w:rFonts w:ascii="Arial Narrow" w:hAnsi="Arial Narrow"/>
        <w:color w:val="808080"/>
      </w:rPr>
      <w:fldChar w:fldCharType="separate"/>
    </w:r>
    <w:r>
      <w:rPr>
        <w:rFonts w:ascii="Arial Narrow" w:hAnsi="Arial Narrow"/>
        <w:noProof/>
        <w:color w:val="808080"/>
      </w:rPr>
      <w:t>16</w:t>
    </w:r>
    <w:r>
      <w:rPr>
        <w:rFonts w:ascii="Arial Narrow" w:hAnsi="Arial Narrow"/>
        <w:color w:val="80808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491D" w14:textId="77777777" w:rsidR="00680A95" w:rsidRPr="00280672" w:rsidRDefault="00680A95" w:rsidP="00680A95">
    <w:pPr>
      <w:pStyle w:val="Piedepgina"/>
      <w:tabs>
        <w:tab w:val="clear" w:pos="4320"/>
        <w:tab w:val="clear" w:pos="8640"/>
        <w:tab w:val="right" w:pos="-180"/>
        <w:tab w:val="center" w:pos="7088"/>
        <w:tab w:val="left" w:pos="9986"/>
        <w:tab w:val="center" w:pos="10980"/>
        <w:tab w:val="right" w:pos="14459"/>
      </w:tabs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</w:pPr>
    <w:r w:rsidRPr="00280672">
      <w:rPr>
        <w:rFonts w:ascii="Tahoma" w:hAnsi="Tahoma" w:cs="Tahoma"/>
        <w:color w:val="808080" w:themeColor="background1" w:themeShade="80"/>
        <w:sz w:val="16"/>
        <w:szCs w:val="16"/>
        <w:lang w:val="es-ES"/>
      </w:rPr>
      <w:t xml:space="preserve">© EMCC </w:t>
    </w:r>
    <w:r>
      <w:rPr>
        <w:rFonts w:ascii="Tahoma" w:hAnsi="Tahoma" w:cs="Tahoma"/>
        <w:color w:val="808080" w:themeColor="background1" w:themeShade="80"/>
        <w:sz w:val="16"/>
        <w:szCs w:val="16"/>
        <w:lang w:val="es-ES"/>
      </w:rPr>
      <w:t>Abril</w:t>
    </w:r>
    <w:r w:rsidRPr="00280672">
      <w:rPr>
        <w:rFonts w:ascii="Tahoma" w:hAnsi="Tahoma" w:cs="Tahoma"/>
        <w:color w:val="808080" w:themeColor="background1" w:themeShade="80"/>
        <w:sz w:val="16"/>
        <w:szCs w:val="16"/>
        <w:lang w:val="es-ES"/>
      </w:rPr>
      <w:t xml:space="preserve"> 2020</w:t>
    </w:r>
    <w:r w:rsidRPr="00280672">
      <w:rPr>
        <w:rFonts w:ascii="Tahoma" w:hAnsi="Tahoma" w:cs="Tahoma"/>
        <w:color w:val="808080" w:themeColor="background1" w:themeShade="80"/>
        <w:sz w:val="16"/>
        <w:szCs w:val="16"/>
        <w:lang w:val="es-ES"/>
      </w:rPr>
      <w:tab/>
      <w:t>Formulario para la Acreditación Individual de EMCC Global</w:t>
    </w:r>
    <w:r w:rsidRPr="00280672">
      <w:rPr>
        <w:rFonts w:ascii="Tahoma" w:hAnsi="Tahoma" w:cs="Tahoma"/>
        <w:color w:val="808080" w:themeColor="background1" w:themeShade="80"/>
        <w:sz w:val="16"/>
        <w:szCs w:val="16"/>
        <w:lang w:val="es-ES"/>
      </w:rPr>
      <w:tab/>
    </w:r>
    <w:r w:rsidRPr="00280672">
      <w:rPr>
        <w:rFonts w:ascii="Tahoma" w:hAnsi="Tahoma" w:cs="Tahoma"/>
        <w:color w:val="808080" w:themeColor="background1" w:themeShade="80"/>
        <w:sz w:val="16"/>
        <w:szCs w:val="16"/>
        <w:lang w:val="es-ES"/>
      </w:rPr>
      <w:tab/>
    </w:r>
    <w:r>
      <w:rPr>
        <w:rFonts w:ascii="Tahoma" w:hAnsi="Tahoma" w:cs="Tahoma"/>
        <w:color w:val="808080" w:themeColor="background1" w:themeShade="80"/>
        <w:sz w:val="16"/>
        <w:szCs w:val="16"/>
        <w:lang w:val="es-ES"/>
      </w:rPr>
      <w:tab/>
    </w:r>
    <w:r w:rsidRPr="00280672">
      <w:rPr>
        <w:rFonts w:ascii="Tahoma" w:hAnsi="Tahoma" w:cs="Tahoma"/>
        <w:color w:val="808080" w:themeColor="background1" w:themeShade="80"/>
        <w:sz w:val="16"/>
        <w:szCs w:val="16"/>
        <w:lang w:val="es-ES"/>
      </w:rPr>
      <w:t xml:space="preserve">Pág </w:t>
    </w:r>
    <w:r w:rsidRPr="00280672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begin"/>
    </w:r>
    <w:r w:rsidRPr="00280672"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instrText xml:space="preserve"> PAGE  \* Arabic  \* MERGEFORMAT </w:instrText>
    </w:r>
    <w:r w:rsidRPr="00280672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separate"/>
    </w:r>
    <w:r w:rsidRPr="00680A95"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>2</w:t>
    </w:r>
    <w:r w:rsidRPr="00280672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end"/>
    </w:r>
    <w:r w:rsidRPr="00280672">
      <w:rPr>
        <w:rFonts w:ascii="Tahoma" w:hAnsi="Tahoma" w:cs="Tahoma"/>
        <w:color w:val="808080" w:themeColor="background1" w:themeShade="80"/>
        <w:sz w:val="16"/>
        <w:szCs w:val="16"/>
        <w:lang w:val="es-ES"/>
      </w:rPr>
      <w:t xml:space="preserve"> de </w:t>
    </w:r>
    <w:r w:rsidRPr="00280672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begin"/>
    </w:r>
    <w:r w:rsidRPr="00280672"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instrText xml:space="preserve"> NUMPAGES  \* Arabic  \* MERGEFORMAT </w:instrText>
    </w:r>
    <w:r w:rsidRPr="00280672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separate"/>
    </w:r>
    <w:r w:rsidRPr="00680A95"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>10</w:t>
    </w:r>
    <w:r w:rsidRPr="00280672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end"/>
    </w:r>
  </w:p>
  <w:p w14:paraId="30B8C1F1" w14:textId="46DEC7AB" w:rsidR="00680A95" w:rsidRDefault="00680A95" w:rsidP="00680A95">
    <w:pPr>
      <w:pStyle w:val="Piedepgina"/>
      <w:tabs>
        <w:tab w:val="clear" w:pos="4320"/>
        <w:tab w:val="clear" w:pos="8640"/>
        <w:tab w:val="right" w:pos="-180"/>
        <w:tab w:val="center" w:pos="7088"/>
        <w:tab w:val="left" w:pos="9986"/>
        <w:tab w:val="center" w:pos="10980"/>
        <w:tab w:val="left" w:pos="11340"/>
        <w:tab w:val="right" w:pos="14459"/>
      </w:tabs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</w:pPr>
    <w:r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 xml:space="preserve">Actualizado </w:t>
    </w:r>
    <w:r w:rsidR="00BD0495"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>Setiembre</w:t>
    </w:r>
    <w:r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 xml:space="preserve"> 202</w:t>
    </w:r>
    <w:r w:rsidR="00BD0495"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>3</w:t>
    </w:r>
    <w:r w:rsidRPr="00280672"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ab/>
    </w:r>
    <w:r w:rsidRPr="00280672"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ab/>
    </w:r>
    <w:r w:rsidRPr="00280672"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ab/>
    </w:r>
    <w:r w:rsidRPr="00280672"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ab/>
    </w:r>
    <w:r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ab/>
    </w:r>
  </w:p>
  <w:p w14:paraId="3AF4FD50" w14:textId="77777777" w:rsidR="00680A95" w:rsidRPr="00280672" w:rsidRDefault="00680A95" w:rsidP="00680A95">
    <w:pPr>
      <w:pStyle w:val="Piedepgina"/>
      <w:tabs>
        <w:tab w:val="clear" w:pos="4320"/>
        <w:tab w:val="clear" w:pos="8640"/>
        <w:tab w:val="right" w:pos="-180"/>
        <w:tab w:val="center" w:pos="7088"/>
        <w:tab w:val="left" w:pos="9986"/>
        <w:tab w:val="center" w:pos="10980"/>
        <w:tab w:val="left" w:pos="11340"/>
        <w:tab w:val="right" w:pos="14459"/>
      </w:tabs>
      <w:rPr>
        <w:rFonts w:ascii="Tahoma" w:hAnsi="Tahoma" w:cs="Tahoma"/>
        <w:color w:val="808080" w:themeColor="background1" w:themeShade="80"/>
        <w:sz w:val="16"/>
        <w:szCs w:val="16"/>
        <w:lang w:val="es-ES"/>
      </w:rPr>
    </w:pPr>
    <w:r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>Versión española por EMCC Spain</w:t>
    </w:r>
  </w:p>
  <w:p w14:paraId="63A7D892" w14:textId="5E03355E" w:rsidR="002E5223" w:rsidRPr="00680A95" w:rsidRDefault="002E5223" w:rsidP="00680A95">
    <w:pPr>
      <w:pStyle w:val="Piedepgina"/>
      <w:rPr>
        <w:lang w:val="es-E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B959" w14:textId="1C8F4241" w:rsidR="00280672" w:rsidRPr="00280672" w:rsidRDefault="00280672" w:rsidP="00280672">
    <w:pPr>
      <w:pStyle w:val="Piedepgina"/>
      <w:tabs>
        <w:tab w:val="clear" w:pos="4320"/>
        <w:tab w:val="clear" w:pos="8640"/>
        <w:tab w:val="right" w:pos="-180"/>
        <w:tab w:val="center" w:pos="7088"/>
        <w:tab w:val="left" w:pos="9986"/>
        <w:tab w:val="center" w:pos="10980"/>
        <w:tab w:val="right" w:pos="14459"/>
      </w:tabs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</w:pPr>
    <w:r w:rsidRPr="00280672">
      <w:rPr>
        <w:rFonts w:ascii="Tahoma" w:hAnsi="Tahoma" w:cs="Tahoma"/>
        <w:color w:val="808080" w:themeColor="background1" w:themeShade="80"/>
        <w:sz w:val="16"/>
        <w:szCs w:val="16"/>
        <w:lang w:val="es-ES"/>
      </w:rPr>
      <w:t xml:space="preserve">© EMCC </w:t>
    </w:r>
    <w:r w:rsidR="00680A95">
      <w:rPr>
        <w:rFonts w:ascii="Tahoma" w:hAnsi="Tahoma" w:cs="Tahoma"/>
        <w:color w:val="808080" w:themeColor="background1" w:themeShade="80"/>
        <w:sz w:val="16"/>
        <w:szCs w:val="16"/>
        <w:lang w:val="es-ES"/>
      </w:rPr>
      <w:t>Abril</w:t>
    </w:r>
    <w:r w:rsidRPr="00280672">
      <w:rPr>
        <w:rFonts w:ascii="Tahoma" w:hAnsi="Tahoma" w:cs="Tahoma"/>
        <w:color w:val="808080" w:themeColor="background1" w:themeShade="80"/>
        <w:sz w:val="16"/>
        <w:szCs w:val="16"/>
        <w:lang w:val="es-ES"/>
      </w:rPr>
      <w:t xml:space="preserve"> 2020</w:t>
    </w:r>
    <w:r w:rsidRPr="00280672">
      <w:rPr>
        <w:rFonts w:ascii="Tahoma" w:hAnsi="Tahoma" w:cs="Tahoma"/>
        <w:color w:val="808080" w:themeColor="background1" w:themeShade="80"/>
        <w:sz w:val="16"/>
        <w:szCs w:val="16"/>
        <w:lang w:val="es-ES"/>
      </w:rPr>
      <w:tab/>
      <w:t>Formulario para la Acreditación Individual de EMCC Global</w:t>
    </w:r>
    <w:r w:rsidRPr="00280672">
      <w:rPr>
        <w:rFonts w:ascii="Tahoma" w:hAnsi="Tahoma" w:cs="Tahoma"/>
        <w:color w:val="808080" w:themeColor="background1" w:themeShade="80"/>
        <w:sz w:val="16"/>
        <w:szCs w:val="16"/>
        <w:lang w:val="es-ES"/>
      </w:rPr>
      <w:tab/>
    </w:r>
    <w:r w:rsidRPr="00280672">
      <w:rPr>
        <w:rFonts w:ascii="Tahoma" w:hAnsi="Tahoma" w:cs="Tahoma"/>
        <w:color w:val="808080" w:themeColor="background1" w:themeShade="80"/>
        <w:sz w:val="16"/>
        <w:szCs w:val="16"/>
        <w:lang w:val="es-ES"/>
      </w:rPr>
      <w:tab/>
    </w:r>
    <w:r w:rsidR="00680A95">
      <w:rPr>
        <w:rFonts w:ascii="Tahoma" w:hAnsi="Tahoma" w:cs="Tahoma"/>
        <w:color w:val="808080" w:themeColor="background1" w:themeShade="80"/>
        <w:sz w:val="16"/>
        <w:szCs w:val="16"/>
        <w:lang w:val="es-ES"/>
      </w:rPr>
      <w:tab/>
    </w:r>
    <w:r w:rsidRPr="00280672">
      <w:rPr>
        <w:rFonts w:ascii="Tahoma" w:hAnsi="Tahoma" w:cs="Tahoma"/>
        <w:color w:val="808080" w:themeColor="background1" w:themeShade="80"/>
        <w:sz w:val="16"/>
        <w:szCs w:val="16"/>
        <w:lang w:val="es-ES"/>
      </w:rPr>
      <w:t xml:space="preserve">Pág </w:t>
    </w:r>
    <w:r w:rsidRPr="00280672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begin"/>
    </w:r>
    <w:r w:rsidRPr="00280672"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instrText xml:space="preserve"> PAGE  \* Arabic  \* MERGEFORMAT </w:instrText>
    </w:r>
    <w:r w:rsidRPr="00280672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separate"/>
    </w:r>
    <w:r w:rsidRPr="00A572EA"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>9</w:t>
    </w:r>
    <w:r w:rsidRPr="00280672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end"/>
    </w:r>
    <w:r w:rsidRPr="00280672">
      <w:rPr>
        <w:rFonts w:ascii="Tahoma" w:hAnsi="Tahoma" w:cs="Tahoma"/>
        <w:color w:val="808080" w:themeColor="background1" w:themeShade="80"/>
        <w:sz w:val="16"/>
        <w:szCs w:val="16"/>
        <w:lang w:val="es-ES"/>
      </w:rPr>
      <w:t xml:space="preserve"> de </w:t>
    </w:r>
    <w:r w:rsidRPr="00280672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begin"/>
    </w:r>
    <w:r w:rsidRPr="00280672"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instrText xml:space="preserve"> NUMPAGES  \* Arabic  \* MERGEFORMAT </w:instrText>
    </w:r>
    <w:r w:rsidRPr="00280672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separate"/>
    </w:r>
    <w:r w:rsidRPr="00A572EA"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>9</w:t>
    </w:r>
    <w:r w:rsidRPr="00280672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end"/>
    </w:r>
  </w:p>
  <w:p w14:paraId="4F08F458" w14:textId="2CB5B78D" w:rsidR="00280672" w:rsidRDefault="00680A95" w:rsidP="00280672">
    <w:pPr>
      <w:pStyle w:val="Piedepgina"/>
      <w:tabs>
        <w:tab w:val="clear" w:pos="4320"/>
        <w:tab w:val="clear" w:pos="8640"/>
        <w:tab w:val="right" w:pos="-180"/>
        <w:tab w:val="center" w:pos="7088"/>
        <w:tab w:val="left" w:pos="9986"/>
        <w:tab w:val="center" w:pos="10980"/>
        <w:tab w:val="left" w:pos="11340"/>
        <w:tab w:val="right" w:pos="14459"/>
      </w:tabs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</w:pPr>
    <w:r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 xml:space="preserve">Actualizado </w:t>
    </w:r>
    <w:r w:rsidR="00BD0495"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>Septiembre</w:t>
    </w:r>
    <w:r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 xml:space="preserve"> 202</w:t>
    </w:r>
    <w:r w:rsidR="00BD0495"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>3</w:t>
    </w:r>
    <w:r w:rsidR="00280672" w:rsidRPr="00280672"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ab/>
    </w:r>
    <w:r w:rsidR="00280672" w:rsidRPr="00280672"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ab/>
    </w:r>
    <w:r w:rsidR="00280672" w:rsidRPr="00280672"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ab/>
    </w:r>
    <w:r w:rsidR="00280672" w:rsidRPr="00280672"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ab/>
    </w:r>
    <w:r w:rsidR="00280672"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ab/>
    </w:r>
  </w:p>
  <w:p w14:paraId="5B6A9A97" w14:textId="49822EB8" w:rsidR="00680A95" w:rsidRPr="00280672" w:rsidRDefault="00680A95" w:rsidP="00280672">
    <w:pPr>
      <w:pStyle w:val="Piedepgina"/>
      <w:tabs>
        <w:tab w:val="clear" w:pos="4320"/>
        <w:tab w:val="clear" w:pos="8640"/>
        <w:tab w:val="right" w:pos="-180"/>
        <w:tab w:val="center" w:pos="7088"/>
        <w:tab w:val="left" w:pos="9986"/>
        <w:tab w:val="center" w:pos="10980"/>
        <w:tab w:val="left" w:pos="11340"/>
        <w:tab w:val="right" w:pos="14459"/>
      </w:tabs>
      <w:rPr>
        <w:rFonts w:ascii="Tahoma" w:hAnsi="Tahoma" w:cs="Tahoma"/>
        <w:color w:val="808080" w:themeColor="background1" w:themeShade="80"/>
        <w:sz w:val="16"/>
        <w:szCs w:val="16"/>
        <w:lang w:val="es-ES"/>
      </w:rPr>
    </w:pPr>
    <w:r>
      <w:rPr>
        <w:rFonts w:ascii="Tahoma" w:hAnsi="Tahoma" w:cs="Tahoma"/>
        <w:noProof/>
        <w:color w:val="808080" w:themeColor="background1" w:themeShade="80"/>
        <w:sz w:val="16"/>
        <w:szCs w:val="16"/>
        <w:lang w:val="es-ES"/>
      </w:rPr>
      <w:t>Versión española por EMCC Spa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69F1" w14:textId="77777777" w:rsidR="005A7A01" w:rsidRDefault="005A7A01">
      <w:r>
        <w:separator/>
      </w:r>
    </w:p>
  </w:footnote>
  <w:footnote w:type="continuationSeparator" w:id="0">
    <w:p w14:paraId="742431FB" w14:textId="77777777" w:rsidR="005A7A01" w:rsidRDefault="005A7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0118" w14:textId="35D4FBBB" w:rsidR="002E5223" w:rsidRPr="00E10344" w:rsidRDefault="002E5223" w:rsidP="002E5223">
    <w:pPr>
      <w:rPr>
        <w:rFonts w:ascii="Times New Roman" w:eastAsia="Times New Roman" w:hAnsi="Times New Roman"/>
        <w:color w:val="auto"/>
        <w:sz w:val="24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BF9FE2C" wp14:editId="360039B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755410" cy="96044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20-06-04 at 01.18.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410" cy="960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26F8A693" wp14:editId="46CA0A21">
          <wp:simplePos x="0" y="0"/>
          <wp:positionH relativeFrom="column">
            <wp:posOffset>-11430</wp:posOffset>
          </wp:positionH>
          <wp:positionV relativeFrom="paragraph">
            <wp:posOffset>6985</wp:posOffset>
          </wp:positionV>
          <wp:extent cx="1943100" cy="13589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MCC Logo with Global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1358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0344">
      <w:rPr>
        <w:rFonts w:ascii="Times New Roman" w:eastAsia="Times New Roman" w:hAnsi="Times New Roman"/>
        <w:color w:val="auto"/>
        <w:sz w:val="24"/>
      </w:rPr>
      <w:fldChar w:fldCharType="begin"/>
    </w:r>
    <w:r w:rsidRPr="00E10344">
      <w:rPr>
        <w:rFonts w:ascii="Times New Roman" w:eastAsia="Times New Roman" w:hAnsi="Times New Roman"/>
        <w:color w:val="auto"/>
        <w:sz w:val="24"/>
      </w:rPr>
      <w:instrText xml:space="preserve"> INCLUDEPICTURE "cid:5C86104B-68E4-4930-AF9C-F7766DA19C6F@socal.rr.com" \* MERGEFORMATINET </w:instrText>
    </w:r>
    <w:r w:rsidRPr="00E10344">
      <w:rPr>
        <w:rFonts w:ascii="Times New Roman" w:eastAsia="Times New Roman" w:hAnsi="Times New Roman"/>
        <w:color w:val="auto"/>
        <w:sz w:val="24"/>
      </w:rPr>
      <w:fldChar w:fldCharType="separate"/>
    </w:r>
    <w:r w:rsidRPr="00E10344">
      <w:rPr>
        <w:rFonts w:ascii="Times New Roman" w:eastAsia="Times New Roman" w:hAnsi="Times New Roman"/>
        <w:noProof/>
        <w:color w:val="auto"/>
        <w:sz w:val="24"/>
        <w:lang w:eastAsia="en-GB"/>
      </w:rPr>
      <mc:AlternateContent>
        <mc:Choice Requires="wps">
          <w:drawing>
            <wp:inline distT="0" distB="0" distL="0" distR="0" wp14:anchorId="2860A12C" wp14:editId="1E13EBC1">
              <wp:extent cx="307975" cy="307975"/>
              <wp:effectExtent l="0" t="0" r="0" b="0"/>
              <wp:docPr id="5" name="Rectangle 5" descr="EMCC Logo with Global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97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D76BCC8" id="Rectangle 5" o:spid="_x0000_s1026" alt="EMCC Logo with Global-02.pn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" filled="f" stroked="f">
              <o:lock v:ext="edit" aspectratio="t"/>
              <w10:anchorlock/>
            </v:rect>
          </w:pict>
        </mc:Fallback>
      </mc:AlternateContent>
    </w:r>
    <w:r w:rsidRPr="00E10344">
      <w:rPr>
        <w:rFonts w:ascii="Times New Roman" w:eastAsia="Times New Roman" w:hAnsi="Times New Roman"/>
        <w:color w:val="auto"/>
        <w:sz w:val="24"/>
      </w:rPr>
      <w:fldChar w:fldCharType="end"/>
    </w:r>
  </w:p>
  <w:p w14:paraId="5CEC9B1B" w14:textId="77777777" w:rsidR="002E5223" w:rsidRDefault="002E5223" w:rsidP="002E5223">
    <w:pPr>
      <w:pStyle w:val="Encabezado"/>
    </w:pPr>
    <w:r>
      <w:t xml:space="preserve">                                                  </w:t>
    </w:r>
  </w:p>
  <w:p w14:paraId="7C074D26" w14:textId="77777777" w:rsidR="002E5223" w:rsidRDefault="002E5223" w:rsidP="002E5223">
    <w:pPr>
      <w:pStyle w:val="Encabezado"/>
    </w:pPr>
  </w:p>
  <w:p w14:paraId="3F279727" w14:textId="77777777" w:rsidR="002E5223" w:rsidRDefault="002E5223" w:rsidP="002E5223">
    <w:pPr>
      <w:pStyle w:val="Encabezado"/>
    </w:pPr>
  </w:p>
  <w:p w14:paraId="6CDE7FD1" w14:textId="77777777" w:rsidR="002E5223" w:rsidRDefault="002E5223" w:rsidP="002E5223">
    <w:pPr>
      <w:pStyle w:val="Encabezado"/>
    </w:pPr>
  </w:p>
  <w:p w14:paraId="2EDA6E29" w14:textId="77777777" w:rsidR="002E5223" w:rsidRDefault="002E5223" w:rsidP="002E5223">
    <w:pPr>
      <w:pStyle w:val="Encabezado"/>
      <w:jc w:val="right"/>
    </w:pPr>
    <w:r>
      <w:t xml:space="preserve">    </w:t>
    </w:r>
  </w:p>
  <w:p w14:paraId="0CC0F0D7" w14:textId="77777777" w:rsidR="002E5223" w:rsidRDefault="002E5223" w:rsidP="002E5223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CA3A" w14:textId="2FA897BD" w:rsidR="002E5223" w:rsidRPr="002E5223" w:rsidRDefault="002E5223" w:rsidP="002E52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.25pt;height:5.25pt" o:bullet="t">
        <v:imagedata r:id="rId1" o:title="Diamond bullet"/>
      </v:shape>
    </w:pict>
  </w:numPicBullet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28F52F4"/>
    <w:multiLevelType w:val="hybridMultilevel"/>
    <w:tmpl w:val="59D0198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1D8F"/>
    <w:multiLevelType w:val="hybridMultilevel"/>
    <w:tmpl w:val="3ADC5F98"/>
    <w:lvl w:ilvl="0" w:tplc="DE760D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DE760D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49E28"/>
        <w:sz w:val="32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85C38"/>
    <w:multiLevelType w:val="multilevel"/>
    <w:tmpl w:val="5770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72501"/>
    <w:multiLevelType w:val="hybridMultilevel"/>
    <w:tmpl w:val="3790F9AE"/>
    <w:lvl w:ilvl="0" w:tplc="302C764A">
      <w:start w:val="1"/>
      <w:numFmt w:val="bullet"/>
      <w:pStyle w:val="EMCCTable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24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ZurichL2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18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7994"/>
    <w:multiLevelType w:val="multilevel"/>
    <w:tmpl w:val="2A600EA0"/>
    <w:styleLink w:val="Listaactua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243D7A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6575E5"/>
    <w:multiLevelType w:val="hybridMultilevel"/>
    <w:tmpl w:val="E4B8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17827"/>
    <w:multiLevelType w:val="multilevel"/>
    <w:tmpl w:val="97CA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22E82"/>
    <w:multiLevelType w:val="hybridMultilevel"/>
    <w:tmpl w:val="E67A95E4"/>
    <w:lvl w:ilvl="0" w:tplc="DE760D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1FF1"/>
    <w:multiLevelType w:val="hybridMultilevel"/>
    <w:tmpl w:val="8CF04B68"/>
    <w:lvl w:ilvl="0" w:tplc="AFB2CA32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15258D0"/>
    <w:multiLevelType w:val="hybridMultilevel"/>
    <w:tmpl w:val="95F441DC"/>
    <w:lvl w:ilvl="0" w:tplc="42BA682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1716D70"/>
    <w:multiLevelType w:val="hybridMultilevel"/>
    <w:tmpl w:val="4A8AF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74F54"/>
    <w:multiLevelType w:val="hybridMultilevel"/>
    <w:tmpl w:val="E840948E"/>
    <w:lvl w:ilvl="0" w:tplc="9A22944E">
      <w:start w:val="1"/>
      <w:numFmt w:val="bullet"/>
      <w:pStyle w:val="EMCCLevel1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A741260"/>
    <w:multiLevelType w:val="hybridMultilevel"/>
    <w:tmpl w:val="E984EEE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492866"/>
    <w:multiLevelType w:val="multilevel"/>
    <w:tmpl w:val="71C624E4"/>
    <w:lvl w:ilvl="0">
      <w:start w:val="1"/>
      <w:numFmt w:val="decimal"/>
      <w:pStyle w:val="EMCCNumberedOrangeSubhea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MCCSubheadnumberedblue"/>
      <w:isLgl/>
      <w:lvlText w:val="%1.%2"/>
      <w:lvlJc w:val="left"/>
      <w:pPr>
        <w:ind w:left="1080" w:hanging="720"/>
      </w:pPr>
      <w:rPr>
        <w:rFonts w:hint="default"/>
        <w:b w:val="0"/>
        <w:bCs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34F3754"/>
    <w:multiLevelType w:val="multilevel"/>
    <w:tmpl w:val="7D3E16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49E28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01524"/>
    <w:multiLevelType w:val="hybridMultilevel"/>
    <w:tmpl w:val="88269738"/>
    <w:lvl w:ilvl="0" w:tplc="DE760D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97088"/>
    <w:multiLevelType w:val="multilevel"/>
    <w:tmpl w:val="2A600EA0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243D7A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BED3F41"/>
    <w:multiLevelType w:val="hybridMultilevel"/>
    <w:tmpl w:val="81A2C90C"/>
    <w:lvl w:ilvl="0" w:tplc="5020605E">
      <w:start w:val="2"/>
      <w:numFmt w:val="decimal"/>
      <w:lvlText w:val="%1."/>
      <w:lvlJc w:val="left"/>
      <w:pPr>
        <w:ind w:left="720" w:hanging="360"/>
      </w:pPr>
      <w:rPr>
        <w:rFonts w:hint="default"/>
        <w:color w:val="172F6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783814">
    <w:abstractNumId w:val="0"/>
  </w:num>
  <w:num w:numId="2" w16cid:durableId="427779429">
    <w:abstractNumId w:val="1"/>
  </w:num>
  <w:num w:numId="3" w16cid:durableId="408431417">
    <w:abstractNumId w:val="2"/>
  </w:num>
  <w:num w:numId="4" w16cid:durableId="2046057173">
    <w:abstractNumId w:val="8"/>
  </w:num>
  <w:num w:numId="5" w16cid:durableId="1223903032">
    <w:abstractNumId w:val="17"/>
  </w:num>
  <w:num w:numId="6" w16cid:durableId="1967277762">
    <w:abstractNumId w:val="12"/>
  </w:num>
  <w:num w:numId="7" w16cid:durableId="595865567">
    <w:abstractNumId w:val="9"/>
  </w:num>
  <w:num w:numId="8" w16cid:durableId="1990749893">
    <w:abstractNumId w:val="3"/>
  </w:num>
  <w:num w:numId="9" w16cid:durableId="610934342">
    <w:abstractNumId w:val="14"/>
  </w:num>
  <w:num w:numId="10" w16cid:durableId="1138646722">
    <w:abstractNumId w:val="10"/>
  </w:num>
  <w:num w:numId="11" w16cid:durableId="2118522876">
    <w:abstractNumId w:val="11"/>
  </w:num>
  <w:num w:numId="12" w16cid:durableId="1237322844">
    <w:abstractNumId w:val="16"/>
  </w:num>
  <w:num w:numId="13" w16cid:durableId="1137991856">
    <w:abstractNumId w:val="15"/>
  </w:num>
  <w:num w:numId="14" w16cid:durableId="188301790">
    <w:abstractNumId w:val="15"/>
    <w:lvlOverride w:ilvl="0">
      <w:startOverride w:val="1"/>
    </w:lvlOverride>
  </w:num>
  <w:num w:numId="15" w16cid:durableId="1536773754">
    <w:abstractNumId w:val="7"/>
  </w:num>
  <w:num w:numId="16" w16cid:durableId="2964505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2217089">
    <w:abstractNumId w:val="5"/>
  </w:num>
  <w:num w:numId="18" w16cid:durableId="195243189">
    <w:abstractNumId w:val="13"/>
  </w:num>
  <w:num w:numId="19" w16cid:durableId="975793098">
    <w:abstractNumId w:val="15"/>
  </w:num>
  <w:num w:numId="20" w16cid:durableId="1904675642">
    <w:abstractNumId w:val="18"/>
  </w:num>
  <w:num w:numId="21" w16cid:durableId="1999962210">
    <w:abstractNumId w:val="6"/>
  </w:num>
  <w:num w:numId="22" w16cid:durableId="1192647006">
    <w:abstractNumId w:val="4"/>
  </w:num>
  <w:num w:numId="23" w16cid:durableId="13569295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5E"/>
    <w:rsid w:val="0001050C"/>
    <w:rsid w:val="000412FF"/>
    <w:rsid w:val="00044653"/>
    <w:rsid w:val="00055B21"/>
    <w:rsid w:val="000614EC"/>
    <w:rsid w:val="000624EF"/>
    <w:rsid w:val="0008504C"/>
    <w:rsid w:val="00091EA6"/>
    <w:rsid w:val="000A11A4"/>
    <w:rsid w:val="000C1128"/>
    <w:rsid w:val="000C128B"/>
    <w:rsid w:val="000C6C17"/>
    <w:rsid w:val="0012444C"/>
    <w:rsid w:val="00135AA3"/>
    <w:rsid w:val="00161160"/>
    <w:rsid w:val="00161FD1"/>
    <w:rsid w:val="00164F7A"/>
    <w:rsid w:val="00174BD5"/>
    <w:rsid w:val="00180C8D"/>
    <w:rsid w:val="001A4568"/>
    <w:rsid w:val="001B1C85"/>
    <w:rsid w:val="001B38B7"/>
    <w:rsid w:val="001B4010"/>
    <w:rsid w:val="001B7CCF"/>
    <w:rsid w:val="001C0DCC"/>
    <w:rsid w:val="001E495A"/>
    <w:rsid w:val="001E5D81"/>
    <w:rsid w:val="001F626A"/>
    <w:rsid w:val="0020142A"/>
    <w:rsid w:val="002141AA"/>
    <w:rsid w:val="0021709A"/>
    <w:rsid w:val="00220C4D"/>
    <w:rsid w:val="002328C8"/>
    <w:rsid w:val="002414CD"/>
    <w:rsid w:val="00253C6B"/>
    <w:rsid w:val="00280672"/>
    <w:rsid w:val="002814E9"/>
    <w:rsid w:val="00292217"/>
    <w:rsid w:val="00293410"/>
    <w:rsid w:val="002B3EAB"/>
    <w:rsid w:val="002B4B20"/>
    <w:rsid w:val="002C1A4E"/>
    <w:rsid w:val="002E5223"/>
    <w:rsid w:val="002E7C35"/>
    <w:rsid w:val="002F5C30"/>
    <w:rsid w:val="003036DB"/>
    <w:rsid w:val="0031113C"/>
    <w:rsid w:val="0031787B"/>
    <w:rsid w:val="003205EB"/>
    <w:rsid w:val="00327AE3"/>
    <w:rsid w:val="00333ED8"/>
    <w:rsid w:val="003700B4"/>
    <w:rsid w:val="00376DC4"/>
    <w:rsid w:val="003948C7"/>
    <w:rsid w:val="003A3122"/>
    <w:rsid w:val="003A35D0"/>
    <w:rsid w:val="003B7D77"/>
    <w:rsid w:val="003C6F21"/>
    <w:rsid w:val="003D3887"/>
    <w:rsid w:val="003E3ADC"/>
    <w:rsid w:val="003F0544"/>
    <w:rsid w:val="004020F2"/>
    <w:rsid w:val="004128CD"/>
    <w:rsid w:val="00421927"/>
    <w:rsid w:val="00454D4E"/>
    <w:rsid w:val="00463F27"/>
    <w:rsid w:val="004658B9"/>
    <w:rsid w:val="004850D1"/>
    <w:rsid w:val="004A284A"/>
    <w:rsid w:val="004B1982"/>
    <w:rsid w:val="004B6780"/>
    <w:rsid w:val="004D3DC2"/>
    <w:rsid w:val="005245C3"/>
    <w:rsid w:val="00524CA3"/>
    <w:rsid w:val="005406B2"/>
    <w:rsid w:val="00540BAD"/>
    <w:rsid w:val="00556B8B"/>
    <w:rsid w:val="005821D0"/>
    <w:rsid w:val="00590F49"/>
    <w:rsid w:val="005A67B3"/>
    <w:rsid w:val="005A7A01"/>
    <w:rsid w:val="005B06EC"/>
    <w:rsid w:val="005B3056"/>
    <w:rsid w:val="005B402E"/>
    <w:rsid w:val="005C1C9C"/>
    <w:rsid w:val="005D74C1"/>
    <w:rsid w:val="005D7614"/>
    <w:rsid w:val="005F0EE1"/>
    <w:rsid w:val="005F0F66"/>
    <w:rsid w:val="005F6A92"/>
    <w:rsid w:val="00600DEC"/>
    <w:rsid w:val="00605958"/>
    <w:rsid w:val="00633AC3"/>
    <w:rsid w:val="00640366"/>
    <w:rsid w:val="00641A00"/>
    <w:rsid w:val="006421C9"/>
    <w:rsid w:val="00644ECB"/>
    <w:rsid w:val="0066561A"/>
    <w:rsid w:val="00680A95"/>
    <w:rsid w:val="00681726"/>
    <w:rsid w:val="00693594"/>
    <w:rsid w:val="006A36A4"/>
    <w:rsid w:val="006A40F7"/>
    <w:rsid w:val="006B7EB7"/>
    <w:rsid w:val="006C34B4"/>
    <w:rsid w:val="006D1033"/>
    <w:rsid w:val="00741030"/>
    <w:rsid w:val="007472D8"/>
    <w:rsid w:val="00754C15"/>
    <w:rsid w:val="00760933"/>
    <w:rsid w:val="00765029"/>
    <w:rsid w:val="00772E06"/>
    <w:rsid w:val="007B295C"/>
    <w:rsid w:val="007D7D46"/>
    <w:rsid w:val="007F352B"/>
    <w:rsid w:val="007F4E5E"/>
    <w:rsid w:val="00800567"/>
    <w:rsid w:val="00800D51"/>
    <w:rsid w:val="00811166"/>
    <w:rsid w:val="00812212"/>
    <w:rsid w:val="0083108D"/>
    <w:rsid w:val="00851582"/>
    <w:rsid w:val="00854C54"/>
    <w:rsid w:val="0086494E"/>
    <w:rsid w:val="008712BB"/>
    <w:rsid w:val="00890463"/>
    <w:rsid w:val="00893168"/>
    <w:rsid w:val="008963C2"/>
    <w:rsid w:val="00897CE8"/>
    <w:rsid w:val="008A4F60"/>
    <w:rsid w:val="008B6413"/>
    <w:rsid w:val="008C1D48"/>
    <w:rsid w:val="0092364E"/>
    <w:rsid w:val="009410BD"/>
    <w:rsid w:val="009559BA"/>
    <w:rsid w:val="0097025A"/>
    <w:rsid w:val="00970C3D"/>
    <w:rsid w:val="00981D14"/>
    <w:rsid w:val="00984D80"/>
    <w:rsid w:val="009A07DA"/>
    <w:rsid w:val="009B32BA"/>
    <w:rsid w:val="009B747F"/>
    <w:rsid w:val="009D53E4"/>
    <w:rsid w:val="009E053F"/>
    <w:rsid w:val="009E1ED2"/>
    <w:rsid w:val="009E7CD7"/>
    <w:rsid w:val="009F2448"/>
    <w:rsid w:val="009F4CEA"/>
    <w:rsid w:val="00A12A00"/>
    <w:rsid w:val="00A4216F"/>
    <w:rsid w:val="00A44582"/>
    <w:rsid w:val="00A45FD9"/>
    <w:rsid w:val="00A548A8"/>
    <w:rsid w:val="00A572EA"/>
    <w:rsid w:val="00A6378B"/>
    <w:rsid w:val="00A65B2E"/>
    <w:rsid w:val="00A75020"/>
    <w:rsid w:val="00A9289A"/>
    <w:rsid w:val="00A95E01"/>
    <w:rsid w:val="00AA006A"/>
    <w:rsid w:val="00AA49AE"/>
    <w:rsid w:val="00AB738B"/>
    <w:rsid w:val="00AC4D10"/>
    <w:rsid w:val="00AD0959"/>
    <w:rsid w:val="00AD0AB6"/>
    <w:rsid w:val="00AD1696"/>
    <w:rsid w:val="00AE1597"/>
    <w:rsid w:val="00AF19A2"/>
    <w:rsid w:val="00B54E91"/>
    <w:rsid w:val="00B60BEC"/>
    <w:rsid w:val="00B632DD"/>
    <w:rsid w:val="00B75013"/>
    <w:rsid w:val="00B80234"/>
    <w:rsid w:val="00B82176"/>
    <w:rsid w:val="00B97AE3"/>
    <w:rsid w:val="00BA07CA"/>
    <w:rsid w:val="00BA4448"/>
    <w:rsid w:val="00BB7FB4"/>
    <w:rsid w:val="00BC59D0"/>
    <w:rsid w:val="00BC5FE9"/>
    <w:rsid w:val="00BD0495"/>
    <w:rsid w:val="00BD1FAB"/>
    <w:rsid w:val="00BD5F34"/>
    <w:rsid w:val="00BE57C1"/>
    <w:rsid w:val="00BF7771"/>
    <w:rsid w:val="00C03A49"/>
    <w:rsid w:val="00C065D5"/>
    <w:rsid w:val="00C10D1B"/>
    <w:rsid w:val="00C1587C"/>
    <w:rsid w:val="00C2008E"/>
    <w:rsid w:val="00C213FC"/>
    <w:rsid w:val="00C21EB1"/>
    <w:rsid w:val="00C36CF6"/>
    <w:rsid w:val="00C4065B"/>
    <w:rsid w:val="00C45341"/>
    <w:rsid w:val="00C63598"/>
    <w:rsid w:val="00C707BD"/>
    <w:rsid w:val="00C72502"/>
    <w:rsid w:val="00C75C92"/>
    <w:rsid w:val="00C776FD"/>
    <w:rsid w:val="00C800BA"/>
    <w:rsid w:val="00C818F6"/>
    <w:rsid w:val="00C87240"/>
    <w:rsid w:val="00C9208E"/>
    <w:rsid w:val="00C97AAF"/>
    <w:rsid w:val="00CB79A2"/>
    <w:rsid w:val="00CC21ED"/>
    <w:rsid w:val="00CE51C0"/>
    <w:rsid w:val="00D000FC"/>
    <w:rsid w:val="00D3433A"/>
    <w:rsid w:val="00D35993"/>
    <w:rsid w:val="00D4499B"/>
    <w:rsid w:val="00D46FE1"/>
    <w:rsid w:val="00D55611"/>
    <w:rsid w:val="00D5796A"/>
    <w:rsid w:val="00D7418F"/>
    <w:rsid w:val="00D92FB3"/>
    <w:rsid w:val="00D9770F"/>
    <w:rsid w:val="00DA4A45"/>
    <w:rsid w:val="00DB37C6"/>
    <w:rsid w:val="00DD0B51"/>
    <w:rsid w:val="00DD1220"/>
    <w:rsid w:val="00DD37EB"/>
    <w:rsid w:val="00DE2227"/>
    <w:rsid w:val="00DF367D"/>
    <w:rsid w:val="00DF615C"/>
    <w:rsid w:val="00E040A8"/>
    <w:rsid w:val="00E2290F"/>
    <w:rsid w:val="00E353D8"/>
    <w:rsid w:val="00E47A52"/>
    <w:rsid w:val="00E52E83"/>
    <w:rsid w:val="00E56E4C"/>
    <w:rsid w:val="00E64BA4"/>
    <w:rsid w:val="00E706EF"/>
    <w:rsid w:val="00E77513"/>
    <w:rsid w:val="00EC235E"/>
    <w:rsid w:val="00ED0778"/>
    <w:rsid w:val="00EE089F"/>
    <w:rsid w:val="00EF657C"/>
    <w:rsid w:val="00F0145A"/>
    <w:rsid w:val="00F15F2C"/>
    <w:rsid w:val="00F45C75"/>
    <w:rsid w:val="00F630F6"/>
    <w:rsid w:val="00F90B83"/>
    <w:rsid w:val="00FB5F3F"/>
    <w:rsid w:val="00FC7E6A"/>
    <w:rsid w:val="00FD107E"/>
    <w:rsid w:val="00FD2D26"/>
    <w:rsid w:val="00FD69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1CBE66"/>
  <w15:docId w15:val="{EA9A6CA5-D978-4F35-A029-E7A237B8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35E"/>
    <w:rPr>
      <w:rFonts w:ascii="Lucida Grande" w:eastAsia="ヒラギノ角ゴ Pro W3" w:hAnsi="Lucida Grande"/>
      <w:color w:val="000000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D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rsid w:val="00DB37C6"/>
    <w:pPr>
      <w:tabs>
        <w:tab w:val="center" w:pos="4513"/>
        <w:tab w:val="right" w:pos="9026"/>
      </w:tabs>
    </w:pPr>
    <w:rPr>
      <w:rFonts w:ascii="Lucida Grande" w:eastAsia="ヒラギノ角ゴ Pro W3" w:hAnsi="Lucida Grande"/>
      <w:color w:val="000000"/>
      <w:sz w:val="22"/>
    </w:rPr>
  </w:style>
  <w:style w:type="paragraph" w:customStyle="1" w:styleId="FreeForm">
    <w:name w:val="Free Form"/>
    <w:rsid w:val="00DB37C6"/>
    <w:rPr>
      <w:rFonts w:eastAsia="ヒラギノ角ゴ Pro W3"/>
      <w:color w:val="000000"/>
    </w:rPr>
  </w:style>
  <w:style w:type="paragraph" w:customStyle="1" w:styleId="Body">
    <w:name w:val="Body"/>
    <w:rsid w:val="00DB37C6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A">
    <w:name w:val="Free Form A"/>
    <w:rsid w:val="00DB37C6"/>
    <w:rPr>
      <w:rFonts w:ascii="Lucida Grande" w:eastAsia="ヒラギノ角ゴ Pro W3" w:hAnsi="Lucida Grande"/>
      <w:color w:val="000000"/>
    </w:rPr>
  </w:style>
  <w:style w:type="paragraph" w:styleId="Prrafodelista">
    <w:name w:val="List Paragraph"/>
    <w:qFormat/>
    <w:rsid w:val="00DB37C6"/>
    <w:pPr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Heading2A">
    <w:name w:val="Heading 2 A"/>
    <w:next w:val="BodyA"/>
    <w:autoRedefine/>
    <w:rsid w:val="0066561A"/>
    <w:pPr>
      <w:keepNext/>
      <w:spacing w:before="60"/>
      <w:ind w:left="113" w:right="113"/>
      <w:jc w:val="center"/>
      <w:outlineLvl w:val="1"/>
    </w:pPr>
    <w:rPr>
      <w:rFonts w:ascii="Trebuchet MS" w:eastAsia="ヒラギノ角ゴ Pro W3" w:hAnsi="Trebuchet MS"/>
      <w:caps/>
      <w:color w:val="000000"/>
      <w:lang w:val="en-US"/>
    </w:rPr>
  </w:style>
  <w:style w:type="paragraph" w:customStyle="1" w:styleId="BodyA">
    <w:name w:val="Body A"/>
    <w:autoRedefine/>
    <w:rsid w:val="00754C15"/>
    <w:pPr>
      <w:spacing w:before="60"/>
      <w:ind w:left="113" w:right="113"/>
    </w:pPr>
    <w:rPr>
      <w:rFonts w:ascii="Tahoma" w:eastAsia="ヒラギノ角ゴ Pro W3" w:hAnsi="Tahoma" w:cs="Tahoma"/>
      <w:caps/>
      <w:color w:val="000000"/>
      <w:sz w:val="18"/>
      <w:szCs w:val="18"/>
      <w:lang w:val="es-ES"/>
    </w:rPr>
  </w:style>
  <w:style w:type="paragraph" w:customStyle="1" w:styleId="Noparagraphstyle">
    <w:name w:val="[No paragraph style]"/>
    <w:autoRedefine/>
    <w:rsid w:val="00E56E4C"/>
    <w:pPr>
      <w:spacing w:before="60" w:after="60"/>
      <w:ind w:left="113" w:right="113"/>
    </w:pPr>
    <w:rPr>
      <w:rFonts w:ascii="Trebuchet MS" w:eastAsia="ヒラギノ角ゴ Pro W3" w:hAnsi="Trebuchet MS"/>
      <w:caps/>
      <w:color w:val="000000"/>
      <w:sz w:val="22"/>
    </w:rPr>
  </w:style>
  <w:style w:type="paragraph" w:styleId="Textoindependiente2">
    <w:name w:val="Body Text 2"/>
    <w:autoRedefine/>
    <w:rsid w:val="00DB37C6"/>
    <w:rPr>
      <w:rFonts w:ascii="Lucida Grande" w:eastAsia="ヒラギノ角ゴ Pro W3" w:hAnsi="Lucida Grande"/>
      <w:color w:val="1E3360"/>
      <w:sz w:val="18"/>
    </w:rPr>
  </w:style>
  <w:style w:type="paragraph" w:styleId="Piedepgina">
    <w:name w:val="footer"/>
    <w:basedOn w:val="Normal"/>
    <w:semiHidden/>
    <w:rsid w:val="00EC235E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1E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filler">
    <w:name w:val="formfiller"/>
    <w:basedOn w:val="Normal"/>
    <w:rsid w:val="001E036A"/>
    <w:pPr>
      <w:ind w:right="113"/>
    </w:pPr>
    <w:rPr>
      <w:rFonts w:ascii="Trebuchet MS" w:hAnsi="Trebuchet MS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97C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7C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7CE8"/>
    <w:rPr>
      <w:rFonts w:ascii="Lucida Grande" w:eastAsia="ヒラギノ角ゴ Pro W3" w:hAnsi="Lucida Grande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7C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7CE8"/>
    <w:rPr>
      <w:rFonts w:ascii="Lucida Grande" w:eastAsia="ヒラギノ角ゴ Pro W3" w:hAnsi="Lucida Grande"/>
      <w:b/>
      <w:bCs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97C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CE8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treb11body">
    <w:name w:val="treb 11 body"/>
    <w:rsid w:val="00741030"/>
    <w:rPr>
      <w:rFonts w:ascii="Trebuchet MS" w:hAnsi="Trebuchet MS"/>
      <w:color w:val="000000"/>
      <w:sz w:val="20"/>
    </w:rPr>
  </w:style>
  <w:style w:type="paragraph" w:customStyle="1" w:styleId="trebhead">
    <w:name w:val="treb head"/>
    <w:rsid w:val="00333ED8"/>
    <w:pPr>
      <w:spacing w:line="288" w:lineRule="auto"/>
    </w:pPr>
    <w:rPr>
      <w:rFonts w:ascii="Trebuchet MS" w:eastAsia="ヒラギノ角ゴ Pro W3" w:hAnsi="Trebuchet MS"/>
      <w:b/>
      <w:caps/>
      <w:color w:val="172F61"/>
      <w:sz w:val="36"/>
    </w:rPr>
  </w:style>
  <w:style w:type="paragraph" w:customStyle="1" w:styleId="Default">
    <w:name w:val="Default"/>
    <w:rsid w:val="00981D1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GB"/>
    </w:rPr>
  </w:style>
  <w:style w:type="character" w:styleId="Hipervnculo">
    <w:name w:val="Hyperlink"/>
    <w:basedOn w:val="Fuentedeprrafopredeter"/>
    <w:uiPriority w:val="99"/>
    <w:unhideWhenUsed/>
    <w:rsid w:val="004020F2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3F0544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641A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41A00"/>
    <w:rPr>
      <w:color w:val="605E5C"/>
      <w:shd w:val="clear" w:color="auto" w:fill="E1DFDD"/>
    </w:rPr>
  </w:style>
  <w:style w:type="paragraph" w:customStyle="1" w:styleId="EMCCDocumentTitle">
    <w:name w:val="EMCC Document Title"/>
    <w:basedOn w:val="Default"/>
    <w:qFormat/>
    <w:rsid w:val="00AD1696"/>
    <w:pPr>
      <w:jc w:val="right"/>
    </w:pPr>
    <w:rPr>
      <w:rFonts w:ascii="Tahoma" w:hAnsi="Tahoma" w:cs="Tahoma"/>
      <w:b/>
      <w:color w:val="243D7A"/>
      <w:sz w:val="40"/>
      <w:szCs w:val="40"/>
    </w:rPr>
  </w:style>
  <w:style w:type="paragraph" w:customStyle="1" w:styleId="EMCCDocumentSubtitle">
    <w:name w:val="EMCC Document Subtitle"/>
    <w:basedOn w:val="Default"/>
    <w:qFormat/>
    <w:rsid w:val="00AD1696"/>
    <w:pPr>
      <w:jc w:val="right"/>
    </w:pPr>
    <w:rPr>
      <w:rFonts w:ascii="Tahoma" w:hAnsi="Tahoma" w:cs="Tahoma"/>
      <w:color w:val="E49E28"/>
      <w:sz w:val="32"/>
      <w:szCs w:val="32"/>
      <w:lang w:eastAsia="en-US"/>
    </w:rPr>
  </w:style>
  <w:style w:type="paragraph" w:customStyle="1" w:styleId="EMCCHead1">
    <w:name w:val="EMCC Head 1"/>
    <w:basedOn w:val="Ttulo1"/>
    <w:qFormat/>
    <w:rsid w:val="00AD1696"/>
    <w:pPr>
      <w:keepLines w:val="0"/>
      <w:spacing w:after="60"/>
    </w:pPr>
    <w:rPr>
      <w:rFonts w:ascii="Tahoma" w:eastAsia="Times New Roman" w:hAnsi="Tahoma" w:cs="Tahoma"/>
      <w:b/>
      <w:bCs/>
      <w:caps/>
      <w:color w:val="172F61"/>
      <w:kern w:val="32"/>
      <w:sz w:val="28"/>
      <w:szCs w:val="28"/>
      <w:lang w:eastAsia="en-GB"/>
    </w:rPr>
  </w:style>
  <w:style w:type="paragraph" w:customStyle="1" w:styleId="EMCCBodyCopy">
    <w:name w:val="EMCC Body Copy"/>
    <w:basedOn w:val="Normal"/>
    <w:qFormat/>
    <w:rsid w:val="00AD1696"/>
    <w:pPr>
      <w:autoSpaceDE w:val="0"/>
      <w:autoSpaceDN w:val="0"/>
      <w:adjustRightInd w:val="0"/>
      <w:spacing w:before="120" w:after="120" w:line="250" w:lineRule="exact"/>
      <w:jc w:val="both"/>
    </w:pPr>
    <w:rPr>
      <w:rFonts w:ascii="Tahoma" w:eastAsia="Times New Roman" w:hAnsi="Tahoma" w:cs="Tahoma"/>
      <w:sz w:val="20"/>
      <w:szCs w:val="22"/>
      <w:lang w:eastAsia="en-GB"/>
    </w:rPr>
  </w:style>
  <w:style w:type="paragraph" w:customStyle="1" w:styleId="EMCCNumberedbodyindent">
    <w:name w:val="EMCC Numbered body indent"/>
    <w:basedOn w:val="EMCCBodyCopy"/>
    <w:qFormat/>
    <w:rsid w:val="00AD1696"/>
    <w:pPr>
      <w:ind w:left="1134" w:hanging="567"/>
    </w:pPr>
  </w:style>
  <w:style w:type="paragraph" w:customStyle="1" w:styleId="EMCCNumberedOrangeSubhead">
    <w:name w:val="EMCC Numbered Orange Subhead"/>
    <w:basedOn w:val="Normal"/>
    <w:qFormat/>
    <w:rsid w:val="00AD1696"/>
    <w:pPr>
      <w:numPr>
        <w:numId w:val="13"/>
      </w:numPr>
      <w:spacing w:before="240" w:after="120" w:line="280" w:lineRule="atLeast"/>
      <w:jc w:val="both"/>
    </w:pPr>
    <w:rPr>
      <w:rFonts w:ascii="Tahoma" w:eastAsia="Times New Roman" w:hAnsi="Tahoma" w:cs="Tahoma"/>
      <w:b/>
      <w:color w:val="E49E28"/>
      <w:sz w:val="24"/>
      <w:lang w:eastAsia="en-GB"/>
    </w:rPr>
  </w:style>
  <w:style w:type="paragraph" w:customStyle="1" w:styleId="EMCCTableBody1">
    <w:name w:val="EMCC Table Body 1"/>
    <w:basedOn w:val="Normal"/>
    <w:qFormat/>
    <w:rsid w:val="00AD1696"/>
    <w:pPr>
      <w:autoSpaceDE w:val="0"/>
      <w:autoSpaceDN w:val="0"/>
      <w:adjustRightInd w:val="0"/>
      <w:spacing w:before="70" w:after="70" w:line="280" w:lineRule="exact"/>
      <w:ind w:left="118"/>
    </w:pPr>
    <w:rPr>
      <w:rFonts w:ascii="Tahoma" w:eastAsia="Calibri" w:hAnsi="Tahoma" w:cs="Tahoma"/>
      <w:sz w:val="18"/>
      <w:szCs w:val="18"/>
    </w:rPr>
  </w:style>
  <w:style w:type="paragraph" w:customStyle="1" w:styleId="EMCCTablebodybold">
    <w:name w:val="EMCC Table body bold"/>
    <w:basedOn w:val="EMCCTableBody1"/>
    <w:qFormat/>
    <w:rsid w:val="00AD1696"/>
    <w:pPr>
      <w:ind w:left="122"/>
    </w:pPr>
    <w:rPr>
      <w:b/>
    </w:rPr>
  </w:style>
  <w:style w:type="paragraph" w:customStyle="1" w:styleId="EMCCSubheadnumberedblue">
    <w:name w:val="EMCC Subhead numbered blue"/>
    <w:basedOn w:val="FreeFormA"/>
    <w:qFormat/>
    <w:rsid w:val="00AD1696"/>
    <w:pPr>
      <w:numPr>
        <w:ilvl w:val="1"/>
        <w:numId w:val="13"/>
      </w:numPr>
      <w:outlineLvl w:val="0"/>
    </w:pPr>
    <w:rPr>
      <w:rFonts w:ascii="Tahoma" w:hAnsi="Tahoma" w:cs="Tahoma"/>
      <w:b/>
      <w:bCs/>
      <w:color w:val="243D7A"/>
    </w:rPr>
  </w:style>
  <w:style w:type="paragraph" w:customStyle="1" w:styleId="EMCCSpacer">
    <w:name w:val="EMCC Spacer"/>
    <w:basedOn w:val="EMCCBodyCopy"/>
    <w:qFormat/>
    <w:rsid w:val="00AD1696"/>
    <w:pPr>
      <w:spacing w:before="60" w:after="60" w:line="200" w:lineRule="exact"/>
    </w:pPr>
  </w:style>
  <w:style w:type="character" w:customStyle="1" w:styleId="Ttulo1Car">
    <w:name w:val="Título 1 Car"/>
    <w:basedOn w:val="Fuentedeprrafopredeter"/>
    <w:link w:val="Ttulo1"/>
    <w:uiPriority w:val="9"/>
    <w:rsid w:val="00AD16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MCCIP">
    <w:name w:val="EMCC_IP"/>
    <w:basedOn w:val="Normal"/>
    <w:qFormat/>
    <w:rsid w:val="002E5223"/>
    <w:pPr>
      <w:jc w:val="right"/>
    </w:pPr>
    <w:rPr>
      <w:rFonts w:ascii="Tahoma" w:hAnsi="Tahoma" w:cs="Tahoma"/>
      <w:color w:val="7F7F7F" w:themeColor="text1" w:themeTint="80"/>
      <w:sz w:val="20"/>
      <w:szCs w:val="20"/>
    </w:rPr>
  </w:style>
  <w:style w:type="paragraph" w:customStyle="1" w:styleId="EMCCTableSubheadBlue">
    <w:name w:val="EMCC Table Subhead Blue"/>
    <w:basedOn w:val="Normal"/>
    <w:qFormat/>
    <w:rsid w:val="002E5223"/>
    <w:pPr>
      <w:autoSpaceDE w:val="0"/>
      <w:autoSpaceDN w:val="0"/>
      <w:adjustRightInd w:val="0"/>
      <w:spacing w:before="60" w:after="60" w:line="260" w:lineRule="exact"/>
      <w:ind w:left="142"/>
      <w:jc w:val="both"/>
    </w:pPr>
    <w:rPr>
      <w:rFonts w:ascii="Tahoma" w:eastAsia="Times New Roman" w:hAnsi="Tahoma" w:cs="Tahoma"/>
      <w:b/>
      <w:color w:val="172F61"/>
      <w:sz w:val="20"/>
      <w:szCs w:val="20"/>
      <w:lang w:eastAsia="en-GB"/>
    </w:rPr>
  </w:style>
  <w:style w:type="paragraph" w:customStyle="1" w:styleId="EMCCTableBodySmall">
    <w:name w:val="EMCC Table Body Small"/>
    <w:basedOn w:val="EMCCBodyCopy"/>
    <w:qFormat/>
    <w:rsid w:val="002E5223"/>
    <w:pPr>
      <w:ind w:left="118"/>
    </w:pPr>
    <w:rPr>
      <w:sz w:val="16"/>
      <w:szCs w:val="16"/>
      <w:lang w:val="en-US"/>
    </w:rPr>
  </w:style>
  <w:style w:type="paragraph" w:customStyle="1" w:styleId="EMCCTableBullet">
    <w:name w:val="EMCC Table Bullet"/>
    <w:basedOn w:val="Normal"/>
    <w:qFormat/>
    <w:rsid w:val="002E5223"/>
    <w:pPr>
      <w:numPr>
        <w:numId w:val="17"/>
      </w:numPr>
      <w:tabs>
        <w:tab w:val="left" w:pos="900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70" w:after="40" w:line="280" w:lineRule="exact"/>
      <w:ind w:left="278" w:right="136" w:hanging="142"/>
      <w:jc w:val="both"/>
    </w:pPr>
    <w:rPr>
      <w:rFonts w:ascii="Tahoma" w:hAnsi="Tahoma" w:cs="Tahoma"/>
      <w:sz w:val="18"/>
      <w:szCs w:val="18"/>
      <w:lang w:val="en-US"/>
    </w:rPr>
  </w:style>
  <w:style w:type="paragraph" w:customStyle="1" w:styleId="ZurichL2bullet">
    <w:name w:val="Zurich L2 bullet"/>
    <w:basedOn w:val="Normal"/>
    <w:rsid w:val="002E5223"/>
    <w:pPr>
      <w:numPr>
        <w:ilvl w:val="2"/>
        <w:numId w:val="17"/>
      </w:numPr>
    </w:pPr>
    <w:rPr>
      <w:rFonts w:ascii="Arial Narrow" w:eastAsia="Times New Roman" w:hAnsi="Arial Narrow"/>
      <w:szCs w:val="22"/>
      <w:lang w:eastAsia="en-GB"/>
    </w:rPr>
  </w:style>
  <w:style w:type="paragraph" w:customStyle="1" w:styleId="EMCCTableBulletItalic">
    <w:name w:val="EMCC Table Bullet Italic"/>
    <w:basedOn w:val="EMCCTableBullet"/>
    <w:qFormat/>
    <w:rsid w:val="002E5223"/>
    <w:pPr>
      <w:spacing w:line="200" w:lineRule="exact"/>
    </w:pPr>
    <w:rPr>
      <w:i/>
      <w:iCs/>
      <w:sz w:val="16"/>
      <w:szCs w:val="16"/>
    </w:rPr>
  </w:style>
  <w:style w:type="paragraph" w:customStyle="1" w:styleId="EMCCTableDescriptorHeading">
    <w:name w:val="EMCC_Table Descriptor Heading"/>
    <w:basedOn w:val="Normal"/>
    <w:qFormat/>
    <w:rsid w:val="002E5223"/>
    <w:pPr>
      <w:spacing w:before="40" w:after="80" w:line="240" w:lineRule="exact"/>
      <w:ind w:left="119"/>
    </w:pPr>
    <w:rPr>
      <w:rFonts w:ascii="Tahoma" w:eastAsia="Times New Roman" w:hAnsi="Tahoma" w:cs="Tahoma"/>
      <w:b/>
      <w:color w:val="243D7A"/>
      <w:sz w:val="20"/>
      <w:szCs w:val="20"/>
      <w:lang w:val="en-US"/>
    </w:rPr>
  </w:style>
  <w:style w:type="paragraph" w:customStyle="1" w:styleId="EMCCLevel1bullet">
    <w:name w:val="EMCC Level 1 bullet"/>
    <w:basedOn w:val="Normal"/>
    <w:qFormat/>
    <w:rsid w:val="002E5223"/>
    <w:pPr>
      <w:numPr>
        <w:numId w:val="18"/>
      </w:numPr>
      <w:tabs>
        <w:tab w:val="left" w:pos="450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180" w:after="120" w:line="250" w:lineRule="exact"/>
      <w:ind w:left="448" w:hanging="448"/>
    </w:pPr>
    <w:rPr>
      <w:rFonts w:ascii="Tahoma" w:hAnsi="Tahoma" w:cs="Tahoma"/>
      <w:sz w:val="20"/>
      <w:lang w:val="en-US"/>
    </w:rPr>
  </w:style>
  <w:style w:type="paragraph" w:customStyle="1" w:styleId="EMCCLevel2bullet">
    <w:name w:val="EMCC Level 2 bullet"/>
    <w:basedOn w:val="EMCCLevel1bullet"/>
    <w:qFormat/>
    <w:rsid w:val="002E5223"/>
    <w:pPr>
      <w:tabs>
        <w:tab w:val="clear" w:pos="450"/>
        <w:tab w:val="left" w:pos="1134"/>
      </w:tabs>
      <w:spacing w:before="60" w:after="60" w:line="220" w:lineRule="exact"/>
      <w:ind w:left="851"/>
    </w:pPr>
    <w:rPr>
      <w:i/>
      <w:iCs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572EA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0C1128"/>
    <w:pPr>
      <w:numPr>
        <w:numId w:val="20"/>
      </w:numPr>
    </w:pPr>
  </w:style>
  <w:style w:type="numbering" w:customStyle="1" w:styleId="Listaactual2">
    <w:name w:val="Lista actual2"/>
    <w:uiPriority w:val="99"/>
    <w:rsid w:val="000C1128"/>
    <w:pPr>
      <w:numPr>
        <w:numId w:val="21"/>
      </w:numPr>
    </w:pPr>
  </w:style>
  <w:style w:type="character" w:styleId="Textoennegrita">
    <w:name w:val="Strong"/>
    <w:basedOn w:val="Fuentedeprrafopredeter"/>
    <w:uiPriority w:val="22"/>
    <w:qFormat/>
    <w:rsid w:val="00D9770F"/>
    <w:rPr>
      <w:b/>
      <w:bCs/>
    </w:rPr>
  </w:style>
  <w:style w:type="character" w:customStyle="1" w:styleId="apple-converted-space">
    <w:name w:val="apple-converted-space"/>
    <w:basedOn w:val="Fuentedeprrafopredeter"/>
    <w:rsid w:val="00214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mccspain.org/wp-content/uploads/2023/09/Declaracion-de-diversidad-e-inclusion.pdf" TargetMode="External"/><Relationship Id="rId18" Type="http://schemas.openxmlformats.org/officeDocument/2006/relationships/hyperlink" Target="https://emccspain.org/wp-content/uploads/2023/09/3.-REGISTRO-DE-PRACTICAS-DE-SUPERVISION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emccspain.org/wp-content/uploads/2022/12/Global-Code-of-Ethics-ES-v3.pdf" TargetMode="External"/><Relationship Id="rId17" Type="http://schemas.openxmlformats.org/officeDocument/2006/relationships/hyperlink" Target="https://emccspain.org/wp-content/uploads/2023/09/4.-REGISTRO-DE-PRACTICA-REFLEXIVA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mccspain.org/wp-content/uploads/2023/09/2.-DESARROLLO-PROFESIONAL-CONTINUO.docx" TargetMode="External"/><Relationship Id="rId20" Type="http://schemas.openxmlformats.org/officeDocument/2006/relationships/hyperlink" Target="mailto:acreditacion@emccspai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ccspain.org/wp-content/uploads/2023/09/Equivalencia-con-EQA-competencias.docx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emccspain.org/wp-content/uploads/2023/09/1.-REGISTRO-DE-HORAS-CON-CLIENTES.docx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s://www.emccspain.org/wp-content/uploads/2022/12/Cuestionario-de-feedback-coaching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eesc.europa.eu/es/policies/policy-areas/enterprise/database-self-and-co-regulation-initiatives/150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DD86-3041-475B-955A-0B36539E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228</Words>
  <Characters>12255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wn To Earth Development</Company>
  <LinksUpToDate>false</LinksUpToDate>
  <CharactersWithSpaces>14455</CharactersWithSpaces>
  <SharedDoc>false</SharedDoc>
  <HLinks>
    <vt:vector size="6" baseType="variant">
      <vt:variant>
        <vt:i4>720964</vt:i4>
      </vt:variant>
      <vt:variant>
        <vt:i4>-1</vt:i4>
      </vt:variant>
      <vt:variant>
        <vt:i4>2049</vt:i4>
      </vt:variant>
      <vt:variant>
        <vt:i4>1</vt:i4>
      </vt:variant>
      <vt:variant>
        <vt:lpwstr>EIA let horiz 1 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Hack</dc:creator>
  <cp:lastModifiedBy>Beatriz Valderrama</cp:lastModifiedBy>
  <cp:revision>4</cp:revision>
  <cp:lastPrinted>2010-04-28T16:05:00Z</cp:lastPrinted>
  <dcterms:created xsi:type="dcterms:W3CDTF">2023-09-27T07:27:00Z</dcterms:created>
  <dcterms:modified xsi:type="dcterms:W3CDTF">2023-09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c3de5ffd37e40c82181db29dfce81e99e95a8db12ff98a0f299a0eacdd0618</vt:lpwstr>
  </property>
</Properties>
</file>